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Pr="002E0C05" w:rsidRDefault="002F55F6" w:rsidP="002F55F6">
      <w:pPr>
        <w:jc w:val="center"/>
        <w:rPr>
          <w:sz w:val="32"/>
        </w:rPr>
      </w:pPr>
      <w:r w:rsidRPr="002E0C05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Pr="002E0C05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RPr="002E0C05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Pr="002E0C05" w:rsidRDefault="002F55F6" w:rsidP="002F55F6">
            <w:pPr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АДМИНИСТ</w:t>
            </w:r>
            <w:r w:rsidR="00DE0329" w:rsidRPr="002E0C05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Pr="002E0C05" w:rsidRDefault="002F55F6" w:rsidP="002F55F6">
            <w:pPr>
              <w:jc w:val="center"/>
              <w:rPr>
                <w:sz w:val="40"/>
                <w:szCs w:val="40"/>
              </w:rPr>
            </w:pPr>
            <w:r w:rsidRPr="002E0C0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2E0C05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E0C05" w:rsidRDefault="002F55F6" w:rsidP="002E0C05">
            <w:pPr>
              <w:rPr>
                <w:sz w:val="20"/>
              </w:rPr>
            </w:pPr>
            <w:r w:rsidRPr="002E0C05">
              <w:rPr>
                <w:sz w:val="28"/>
              </w:rPr>
              <w:t>«</w:t>
            </w:r>
            <w:r w:rsidR="002E0C05">
              <w:rPr>
                <w:sz w:val="28"/>
                <w:u w:val="single"/>
              </w:rPr>
              <w:t>24</w:t>
            </w:r>
            <w:r w:rsidRPr="002E0C05">
              <w:rPr>
                <w:sz w:val="28"/>
              </w:rPr>
              <w:t>»</w:t>
            </w:r>
            <w:r w:rsidR="00EF69E4" w:rsidRPr="002E0C05">
              <w:rPr>
                <w:sz w:val="28"/>
              </w:rPr>
              <w:t xml:space="preserve"> </w:t>
            </w:r>
            <w:r w:rsidR="002E0C05">
              <w:rPr>
                <w:sz w:val="28"/>
                <w:u w:val="single"/>
              </w:rPr>
              <w:t xml:space="preserve">мая  </w:t>
            </w:r>
            <w:r w:rsidR="002E0C05" w:rsidRPr="002E0C05">
              <w:rPr>
                <w:sz w:val="28"/>
              </w:rPr>
              <w:t>2022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E0C05" w:rsidRDefault="002F55F6" w:rsidP="002E0C05">
            <w:pPr>
              <w:ind w:left="1962" w:right="459"/>
              <w:jc w:val="right"/>
              <w:rPr>
                <w:sz w:val="20"/>
              </w:rPr>
            </w:pPr>
            <w:r w:rsidRPr="002E0C05">
              <w:rPr>
                <w:sz w:val="28"/>
              </w:rPr>
              <w:t>№</w:t>
            </w:r>
            <w:r w:rsidR="004A7462" w:rsidRPr="002E0C05">
              <w:rPr>
                <w:sz w:val="28"/>
              </w:rPr>
              <w:t xml:space="preserve"> </w:t>
            </w:r>
            <w:r w:rsidR="002E0C05">
              <w:rPr>
                <w:sz w:val="28"/>
                <w:u w:val="single"/>
              </w:rPr>
              <w:t>224-п</w:t>
            </w:r>
            <w:r w:rsidRPr="002E0C05">
              <w:rPr>
                <w:sz w:val="28"/>
              </w:rPr>
              <w:t xml:space="preserve"> </w:t>
            </w:r>
            <w:r w:rsidR="00673F56" w:rsidRPr="002E0C05">
              <w:rPr>
                <w:sz w:val="28"/>
              </w:rPr>
              <w:t xml:space="preserve"> </w:t>
            </w:r>
            <w:r w:rsidR="00B42B77" w:rsidRPr="002E0C05">
              <w:rPr>
                <w:sz w:val="28"/>
              </w:rPr>
              <w:t xml:space="preserve">      </w:t>
            </w:r>
          </w:p>
        </w:tc>
      </w:tr>
      <w:tr w:rsidR="002F55F6" w:rsidRPr="002E0C05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E0C05" w:rsidRDefault="002F55F6" w:rsidP="002F55F6">
            <w:pPr>
              <w:jc w:val="center"/>
              <w:rPr>
                <w:sz w:val="28"/>
              </w:rPr>
            </w:pPr>
            <w:proofErr w:type="spellStart"/>
            <w:r w:rsidRPr="002E0C05">
              <w:t>гп</w:t>
            </w:r>
            <w:proofErr w:type="spellEnd"/>
            <w:r w:rsidRPr="002E0C05">
              <w:t xml:space="preserve"> Северо-Енисейский</w:t>
            </w:r>
          </w:p>
        </w:tc>
      </w:tr>
    </w:tbl>
    <w:p w:rsidR="002F55F6" w:rsidRPr="002E0C05" w:rsidRDefault="002F55F6" w:rsidP="002F55F6">
      <w:pPr>
        <w:jc w:val="both"/>
        <w:rPr>
          <w:b/>
          <w:sz w:val="28"/>
          <w:szCs w:val="28"/>
        </w:rPr>
      </w:pPr>
    </w:p>
    <w:p w:rsidR="002F55F6" w:rsidRPr="002E0C05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2E0C0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 w:rsidRPr="002E0C05">
        <w:rPr>
          <w:b/>
          <w:sz w:val="28"/>
          <w:szCs w:val="28"/>
        </w:rPr>
        <w:t>4</w:t>
      </w:r>
      <w:r w:rsidRPr="002E0C05">
        <w:rPr>
          <w:b/>
          <w:sz w:val="28"/>
          <w:szCs w:val="28"/>
        </w:rPr>
        <w:t xml:space="preserve"> годы»</w:t>
      </w:r>
    </w:p>
    <w:p w:rsidR="002F55F6" w:rsidRPr="002E0C05" w:rsidRDefault="002F55F6" w:rsidP="002F55F6">
      <w:pPr>
        <w:rPr>
          <w:sz w:val="27"/>
          <w:szCs w:val="27"/>
        </w:rPr>
      </w:pPr>
    </w:p>
    <w:p w:rsidR="002F55F6" w:rsidRPr="002E0C05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В целях уточнения финансирования муниципальной программы </w:t>
      </w:r>
      <w:r w:rsidR="00D2209F" w:rsidRPr="002E0C05">
        <w:rPr>
          <w:sz w:val="28"/>
          <w:szCs w:val="28"/>
        </w:rPr>
        <w:t xml:space="preserve">на 2020 год </w:t>
      </w:r>
      <w:r w:rsidR="002F55F6" w:rsidRPr="002E0C05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 w:rsidRPr="002E0C05">
        <w:rPr>
          <w:sz w:val="28"/>
          <w:szCs w:val="28"/>
        </w:rPr>
        <w:t>4</w:t>
      </w:r>
      <w:r w:rsidR="002F55F6" w:rsidRPr="002E0C05">
        <w:rPr>
          <w:sz w:val="28"/>
          <w:szCs w:val="28"/>
        </w:rPr>
        <w:t xml:space="preserve"> годы», руководствуясь статьей 34 Устава </w:t>
      </w:r>
      <w:r w:rsidR="007B675B" w:rsidRPr="002E0C05">
        <w:rPr>
          <w:sz w:val="28"/>
          <w:szCs w:val="28"/>
        </w:rPr>
        <w:t xml:space="preserve">Северо-Енисейского </w:t>
      </w:r>
      <w:r w:rsidR="002F55F6" w:rsidRPr="002E0C05">
        <w:rPr>
          <w:sz w:val="28"/>
          <w:szCs w:val="28"/>
        </w:rPr>
        <w:t>района,</w:t>
      </w:r>
      <w:r w:rsidR="002F55F6" w:rsidRPr="002E0C05">
        <w:rPr>
          <w:b/>
          <w:sz w:val="28"/>
          <w:szCs w:val="28"/>
        </w:rPr>
        <w:t xml:space="preserve"> </w:t>
      </w:r>
      <w:r w:rsidR="002F55F6" w:rsidRPr="002E0C05">
        <w:rPr>
          <w:sz w:val="28"/>
          <w:szCs w:val="28"/>
        </w:rPr>
        <w:t>ПОСТАНОВЛЯЮ:</w:t>
      </w:r>
    </w:p>
    <w:p w:rsidR="00C7165A" w:rsidRPr="002E0C05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1. </w:t>
      </w:r>
      <w:proofErr w:type="gramStart"/>
      <w:r w:rsidRPr="002E0C05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» </w:t>
      </w:r>
      <w:r w:rsidR="001870B7" w:rsidRPr="002E0C05">
        <w:rPr>
          <w:sz w:val="28"/>
          <w:szCs w:val="28"/>
        </w:rPr>
        <w:t xml:space="preserve">(далее – муниципальная программа) </w:t>
      </w:r>
      <w:r w:rsidRPr="002E0C05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111-п, от 04.05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141-п, от 09.07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215-п, от 17.08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266-п</w:t>
      </w:r>
      <w:r w:rsidR="005C0098" w:rsidRPr="002E0C05">
        <w:rPr>
          <w:sz w:val="28"/>
          <w:szCs w:val="28"/>
        </w:rPr>
        <w:t>, от 25.12.2018 №</w:t>
      </w:r>
      <w:r w:rsidR="00B7020E" w:rsidRPr="002E0C05">
        <w:rPr>
          <w:sz w:val="28"/>
          <w:szCs w:val="28"/>
        </w:rPr>
        <w:t xml:space="preserve"> </w:t>
      </w:r>
      <w:r w:rsidR="005C0098" w:rsidRPr="002E0C05">
        <w:rPr>
          <w:sz w:val="28"/>
          <w:szCs w:val="28"/>
        </w:rPr>
        <w:t>468-п</w:t>
      </w:r>
      <w:r w:rsidR="00CD50B4" w:rsidRPr="002E0C05">
        <w:rPr>
          <w:sz w:val="28"/>
          <w:szCs w:val="28"/>
        </w:rPr>
        <w:t>, от 20.03.2019 №</w:t>
      </w:r>
      <w:r w:rsidR="00B7020E" w:rsidRPr="002E0C05">
        <w:rPr>
          <w:sz w:val="28"/>
          <w:szCs w:val="28"/>
        </w:rPr>
        <w:t xml:space="preserve"> </w:t>
      </w:r>
      <w:r w:rsidR="00CD50B4" w:rsidRPr="002E0C05">
        <w:rPr>
          <w:sz w:val="28"/>
          <w:szCs w:val="28"/>
        </w:rPr>
        <w:t>94-п</w:t>
      </w:r>
      <w:r w:rsidR="00366EAE" w:rsidRPr="002E0C05">
        <w:rPr>
          <w:sz w:val="28"/>
          <w:szCs w:val="28"/>
        </w:rPr>
        <w:t>, от 24.05.2019 №</w:t>
      </w:r>
      <w:r w:rsidR="00B7020E" w:rsidRPr="002E0C05">
        <w:rPr>
          <w:sz w:val="28"/>
          <w:szCs w:val="28"/>
        </w:rPr>
        <w:t xml:space="preserve"> </w:t>
      </w:r>
      <w:r w:rsidR="00366EAE" w:rsidRPr="002E0C05">
        <w:rPr>
          <w:sz w:val="28"/>
          <w:szCs w:val="28"/>
        </w:rPr>
        <w:t>179-п</w:t>
      </w:r>
      <w:r w:rsidR="00EF69E4" w:rsidRPr="002E0C05">
        <w:rPr>
          <w:sz w:val="28"/>
          <w:szCs w:val="28"/>
        </w:rPr>
        <w:t>, от 14.06.2019 №</w:t>
      </w:r>
      <w:r w:rsidR="00B7020E" w:rsidRPr="002E0C05">
        <w:rPr>
          <w:sz w:val="28"/>
          <w:szCs w:val="28"/>
        </w:rPr>
        <w:t xml:space="preserve"> </w:t>
      </w:r>
      <w:r w:rsidR="00EF69E4" w:rsidRPr="002E0C05">
        <w:rPr>
          <w:sz w:val="28"/>
          <w:szCs w:val="28"/>
        </w:rPr>
        <w:t>211-п</w:t>
      </w:r>
      <w:r w:rsidR="005952BB" w:rsidRPr="002E0C05">
        <w:rPr>
          <w:sz w:val="28"/>
          <w:szCs w:val="28"/>
        </w:rPr>
        <w:t>, от</w:t>
      </w:r>
      <w:proofErr w:type="gramEnd"/>
      <w:r w:rsidR="005952BB" w:rsidRPr="002E0C05">
        <w:rPr>
          <w:sz w:val="28"/>
          <w:szCs w:val="28"/>
        </w:rPr>
        <w:t xml:space="preserve"> </w:t>
      </w:r>
      <w:proofErr w:type="gramStart"/>
      <w:r w:rsidR="005952BB" w:rsidRPr="002E0C05">
        <w:rPr>
          <w:sz w:val="28"/>
          <w:szCs w:val="28"/>
        </w:rPr>
        <w:t>10.01.2020 №</w:t>
      </w:r>
      <w:r w:rsidR="00B7020E" w:rsidRPr="002E0C05">
        <w:rPr>
          <w:sz w:val="28"/>
          <w:szCs w:val="28"/>
        </w:rPr>
        <w:t xml:space="preserve"> </w:t>
      </w:r>
      <w:r w:rsidR="005952BB" w:rsidRPr="002E0C05">
        <w:rPr>
          <w:sz w:val="28"/>
          <w:szCs w:val="28"/>
        </w:rPr>
        <w:t>4-п</w:t>
      </w:r>
      <w:r w:rsidR="00290640" w:rsidRPr="002E0C05">
        <w:rPr>
          <w:sz w:val="28"/>
          <w:szCs w:val="28"/>
        </w:rPr>
        <w:t>, от 28.01.2020 №</w:t>
      </w:r>
      <w:r w:rsidR="00B7020E" w:rsidRPr="002E0C05">
        <w:rPr>
          <w:sz w:val="28"/>
          <w:szCs w:val="28"/>
        </w:rPr>
        <w:t xml:space="preserve"> </w:t>
      </w:r>
      <w:r w:rsidR="00290640" w:rsidRPr="002E0C05">
        <w:rPr>
          <w:sz w:val="28"/>
          <w:szCs w:val="28"/>
        </w:rPr>
        <w:t>24-п</w:t>
      </w:r>
      <w:r w:rsidR="00035A38" w:rsidRPr="002E0C05">
        <w:rPr>
          <w:sz w:val="28"/>
          <w:szCs w:val="28"/>
        </w:rPr>
        <w:t xml:space="preserve">, от 11.03.2020 </w:t>
      </w:r>
      <w:r w:rsidR="00B7020E" w:rsidRPr="002E0C05">
        <w:rPr>
          <w:sz w:val="28"/>
          <w:szCs w:val="28"/>
        </w:rPr>
        <w:t xml:space="preserve">№ </w:t>
      </w:r>
      <w:r w:rsidR="00035A38" w:rsidRPr="002E0C05">
        <w:rPr>
          <w:sz w:val="28"/>
          <w:szCs w:val="28"/>
        </w:rPr>
        <w:t>97-п</w:t>
      </w:r>
      <w:r w:rsidR="009E3A04" w:rsidRPr="002E0C05">
        <w:rPr>
          <w:sz w:val="28"/>
          <w:szCs w:val="28"/>
        </w:rPr>
        <w:t>, от 27.03.2020 №</w:t>
      </w:r>
      <w:r w:rsidR="004A7462" w:rsidRPr="002E0C05">
        <w:rPr>
          <w:sz w:val="28"/>
          <w:szCs w:val="28"/>
        </w:rPr>
        <w:t xml:space="preserve"> </w:t>
      </w:r>
      <w:r w:rsidR="009E3A04" w:rsidRPr="002E0C05">
        <w:rPr>
          <w:sz w:val="28"/>
          <w:szCs w:val="28"/>
        </w:rPr>
        <w:t>113-п</w:t>
      </w:r>
      <w:r w:rsidR="0060608B" w:rsidRPr="002E0C05">
        <w:rPr>
          <w:sz w:val="28"/>
          <w:szCs w:val="28"/>
        </w:rPr>
        <w:t>, от 22.04.2020 №</w:t>
      </w:r>
      <w:r w:rsidR="004A7462" w:rsidRPr="002E0C05">
        <w:rPr>
          <w:sz w:val="28"/>
          <w:szCs w:val="28"/>
        </w:rPr>
        <w:t xml:space="preserve"> </w:t>
      </w:r>
      <w:r w:rsidR="0060608B" w:rsidRPr="002E0C05">
        <w:rPr>
          <w:sz w:val="28"/>
          <w:szCs w:val="28"/>
        </w:rPr>
        <w:t>143-п</w:t>
      </w:r>
      <w:r w:rsidR="007F3003" w:rsidRPr="002E0C05">
        <w:rPr>
          <w:sz w:val="28"/>
          <w:szCs w:val="28"/>
        </w:rPr>
        <w:t>, от 02.07.2020 №</w:t>
      </w:r>
      <w:r w:rsidR="004A7462" w:rsidRPr="002E0C05">
        <w:rPr>
          <w:sz w:val="28"/>
          <w:szCs w:val="28"/>
        </w:rPr>
        <w:t xml:space="preserve"> </w:t>
      </w:r>
      <w:r w:rsidR="007F3003" w:rsidRPr="002E0C05">
        <w:rPr>
          <w:sz w:val="28"/>
          <w:szCs w:val="28"/>
        </w:rPr>
        <w:t>279-п</w:t>
      </w:r>
      <w:r w:rsidR="00176C25" w:rsidRPr="002E0C05">
        <w:rPr>
          <w:sz w:val="28"/>
          <w:szCs w:val="28"/>
        </w:rPr>
        <w:t xml:space="preserve">, от </w:t>
      </w:r>
      <w:r w:rsidR="00E90535" w:rsidRPr="002E0C05">
        <w:rPr>
          <w:sz w:val="28"/>
          <w:szCs w:val="28"/>
        </w:rPr>
        <w:t>2</w:t>
      </w:r>
      <w:r w:rsidR="00176C25" w:rsidRPr="002E0C05">
        <w:rPr>
          <w:sz w:val="28"/>
          <w:szCs w:val="28"/>
        </w:rPr>
        <w:t>5.08.2020 №</w:t>
      </w:r>
      <w:r w:rsidR="004A7462" w:rsidRPr="002E0C05">
        <w:rPr>
          <w:sz w:val="28"/>
          <w:szCs w:val="28"/>
        </w:rPr>
        <w:t xml:space="preserve"> </w:t>
      </w:r>
      <w:r w:rsidR="00176C25" w:rsidRPr="002E0C05">
        <w:rPr>
          <w:sz w:val="28"/>
          <w:szCs w:val="28"/>
        </w:rPr>
        <w:t>324-п</w:t>
      </w:r>
      <w:r w:rsidR="00DB6084" w:rsidRPr="002E0C05">
        <w:rPr>
          <w:sz w:val="28"/>
          <w:szCs w:val="28"/>
        </w:rPr>
        <w:t>, от 14.01.2021 №</w:t>
      </w:r>
      <w:r w:rsidR="004A7462" w:rsidRPr="002E0C05">
        <w:rPr>
          <w:sz w:val="28"/>
          <w:szCs w:val="28"/>
        </w:rPr>
        <w:t xml:space="preserve"> </w:t>
      </w:r>
      <w:r w:rsidR="00DB6084" w:rsidRPr="002E0C05">
        <w:rPr>
          <w:sz w:val="28"/>
          <w:szCs w:val="28"/>
        </w:rPr>
        <w:t>11-п</w:t>
      </w:r>
      <w:r w:rsidR="002772C9" w:rsidRPr="002E0C05">
        <w:rPr>
          <w:sz w:val="28"/>
          <w:szCs w:val="28"/>
        </w:rPr>
        <w:t>, от 05.10.2021 №</w:t>
      </w:r>
      <w:r w:rsidR="004A7462" w:rsidRPr="002E0C05">
        <w:rPr>
          <w:sz w:val="28"/>
          <w:szCs w:val="28"/>
        </w:rPr>
        <w:t xml:space="preserve"> </w:t>
      </w:r>
      <w:r w:rsidR="002772C9" w:rsidRPr="002E0C05">
        <w:rPr>
          <w:sz w:val="28"/>
          <w:szCs w:val="28"/>
        </w:rPr>
        <w:t>361-п</w:t>
      </w:r>
      <w:r w:rsidR="005B2228" w:rsidRPr="002E0C05">
        <w:rPr>
          <w:sz w:val="28"/>
          <w:szCs w:val="28"/>
        </w:rPr>
        <w:t xml:space="preserve">, от 23.03.2022 </w:t>
      </w:r>
      <w:r w:rsidR="006041EB" w:rsidRPr="002E0C05">
        <w:rPr>
          <w:sz w:val="28"/>
          <w:szCs w:val="28"/>
        </w:rPr>
        <w:t xml:space="preserve"> </w:t>
      </w:r>
      <w:r w:rsidR="005B2228" w:rsidRPr="002E0C05">
        <w:rPr>
          <w:sz w:val="28"/>
          <w:szCs w:val="28"/>
        </w:rPr>
        <w:t>№ 119-п</w:t>
      </w:r>
      <w:r w:rsidR="003E3D72" w:rsidRPr="002E0C05">
        <w:rPr>
          <w:sz w:val="28"/>
          <w:szCs w:val="28"/>
        </w:rPr>
        <w:t>)</w:t>
      </w:r>
      <w:r w:rsidR="00366EA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(далее – постановление) следующие изменения:</w:t>
      </w:r>
      <w:proofErr w:type="gramEnd"/>
    </w:p>
    <w:p w:rsidR="00176C25" w:rsidRPr="002E0C05" w:rsidRDefault="00176C25" w:rsidP="00176C2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2E0C05">
        <w:rPr>
          <w:sz w:val="28"/>
          <w:szCs w:val="28"/>
        </w:rPr>
        <w:t xml:space="preserve">1) </w:t>
      </w:r>
      <w:r w:rsidR="00FD6727" w:rsidRPr="002E0C05">
        <w:rPr>
          <w:rFonts w:eastAsia="SimSun"/>
          <w:kern w:val="1"/>
          <w:sz w:val="28"/>
          <w:szCs w:val="28"/>
          <w:lang w:eastAsia="ar-SA"/>
        </w:rPr>
        <w:t>строку</w:t>
      </w:r>
      <w:r w:rsidRPr="002E0C05">
        <w:rPr>
          <w:rFonts w:eastAsia="SimSun"/>
          <w:kern w:val="1"/>
          <w:sz w:val="28"/>
          <w:szCs w:val="28"/>
          <w:lang w:eastAsia="ar-SA"/>
        </w:rPr>
        <w:t xml:space="preserve"> 9 </w:t>
      </w:r>
      <w:r w:rsidR="00FD6727" w:rsidRPr="002E0C05">
        <w:rPr>
          <w:rFonts w:eastAsia="SimSun"/>
          <w:kern w:val="1"/>
          <w:sz w:val="28"/>
          <w:szCs w:val="28"/>
          <w:lang w:eastAsia="ar-SA"/>
        </w:rPr>
        <w:t xml:space="preserve">табличной части </w:t>
      </w:r>
      <w:r w:rsidRPr="002E0C05">
        <w:rPr>
          <w:rFonts w:eastAsia="SimSun"/>
          <w:kern w:val="1"/>
          <w:sz w:val="28"/>
          <w:szCs w:val="28"/>
          <w:lang w:eastAsia="ar-SA"/>
        </w:rPr>
        <w:t>раздела 1 муниципальной программы, именуем</w:t>
      </w:r>
      <w:r w:rsidR="00120445" w:rsidRPr="002E0C05">
        <w:rPr>
          <w:rFonts w:eastAsia="SimSun"/>
          <w:kern w:val="1"/>
          <w:sz w:val="28"/>
          <w:szCs w:val="28"/>
          <w:lang w:eastAsia="ar-SA"/>
        </w:rPr>
        <w:t>ого</w:t>
      </w:r>
      <w:r w:rsidRPr="002E0C05">
        <w:rPr>
          <w:rFonts w:eastAsia="SimSun"/>
          <w:kern w:val="1"/>
          <w:sz w:val="28"/>
          <w:szCs w:val="28"/>
          <w:lang w:eastAsia="ar-SA"/>
        </w:rPr>
        <w:t xml:space="preserve"> «Паспорт», изложить в следующей редакции:</w:t>
      </w:r>
    </w:p>
    <w:p w:rsidR="00176C25" w:rsidRPr="002E0C05" w:rsidRDefault="00176C25" w:rsidP="00176C25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2E0C05">
        <w:rPr>
          <w:rFonts w:eastAsia="SimSun"/>
          <w:kern w:val="1"/>
          <w:sz w:val="27"/>
          <w:szCs w:val="27"/>
          <w:lang w:eastAsia="ar-SA"/>
        </w:rPr>
        <w:t xml:space="preserve"> «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6041EB" w:rsidRPr="002E0C05" w:rsidTr="00ED494B">
        <w:trPr>
          <w:trHeight w:val="70"/>
        </w:trPr>
        <w:tc>
          <w:tcPr>
            <w:tcW w:w="501" w:type="dxa"/>
            <w:vAlign w:val="center"/>
          </w:tcPr>
          <w:p w:rsidR="006041EB" w:rsidRPr="002E0C05" w:rsidRDefault="006041EB" w:rsidP="004A0449">
            <w:pPr>
              <w:snapToGrid w:val="0"/>
              <w:jc w:val="center"/>
              <w:rPr>
                <w:sz w:val="26"/>
                <w:szCs w:val="26"/>
              </w:rPr>
            </w:pPr>
            <w:r w:rsidRPr="002E0C05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041EB" w:rsidRPr="002E0C05" w:rsidRDefault="006041EB" w:rsidP="004A0449">
            <w:pPr>
              <w:snapToGrid w:val="0"/>
              <w:rPr>
                <w:sz w:val="26"/>
                <w:szCs w:val="26"/>
              </w:rPr>
            </w:pPr>
            <w:r w:rsidRPr="002E0C05">
              <w:rPr>
                <w:sz w:val="26"/>
                <w:szCs w:val="26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6041EB" w:rsidRPr="002E0C05" w:rsidRDefault="006041EB" w:rsidP="004A0449">
            <w:pPr>
              <w:snapToGrid w:val="0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6041EB" w:rsidRPr="002E0C05" w:rsidRDefault="006041EB" w:rsidP="004A0449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E0C05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6041EB" w:rsidRPr="002E0C05" w:rsidRDefault="006041EB" w:rsidP="004A0449">
            <w:pPr>
              <w:pStyle w:val="Noparagraphstyle"/>
              <w:spacing w:line="240" w:lineRule="auto"/>
              <w:ind w:left="-75"/>
              <w:jc w:val="both"/>
              <w:rPr>
                <w:color w:val="auto"/>
                <w:sz w:val="26"/>
                <w:szCs w:val="26"/>
              </w:rPr>
            </w:pPr>
            <w:r w:rsidRPr="002E0C05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21 225 184,10 рублей</w:t>
            </w:r>
            <w:r w:rsidRPr="002E0C05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E0C05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 095 350,90 рублей.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18 год - 2 030 088,17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777 927,77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553 969,82 рублей.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056,33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381,08 рублей.</w:t>
            </w:r>
          </w:p>
        </w:tc>
      </w:tr>
    </w:tbl>
    <w:p w:rsidR="00176C25" w:rsidRPr="002E0C05" w:rsidRDefault="00176C25" w:rsidP="00176C25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 w:rsidRPr="002E0C05">
        <w:rPr>
          <w:rFonts w:eastAsia="SimSun"/>
          <w:kern w:val="1"/>
          <w:sz w:val="28"/>
          <w:szCs w:val="28"/>
          <w:lang w:eastAsia="ar-SA"/>
        </w:rPr>
        <w:lastRenderedPageBreak/>
        <w:t>»;</w:t>
      </w:r>
    </w:p>
    <w:p w:rsidR="00CD2203" w:rsidRPr="002E0C05" w:rsidRDefault="00CD2203" w:rsidP="00683AE1">
      <w:pPr>
        <w:widowControl w:val="0"/>
        <w:suppressAutoHyphens/>
        <w:spacing w:line="100" w:lineRule="atLeast"/>
        <w:ind w:right="-2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2E0C05">
        <w:rPr>
          <w:rFonts w:eastAsia="SimSun"/>
          <w:kern w:val="1"/>
          <w:sz w:val="28"/>
          <w:szCs w:val="28"/>
          <w:lang w:eastAsia="ar-SA"/>
        </w:rPr>
        <w:t>2) раздел</w:t>
      </w:r>
      <w:r w:rsidR="00120445" w:rsidRPr="002E0C05">
        <w:rPr>
          <w:rFonts w:eastAsia="SimSun"/>
          <w:kern w:val="1"/>
          <w:sz w:val="28"/>
          <w:szCs w:val="28"/>
          <w:lang w:eastAsia="ar-SA"/>
        </w:rPr>
        <w:t>ы</w:t>
      </w:r>
      <w:r w:rsidRPr="002E0C05">
        <w:rPr>
          <w:rFonts w:eastAsia="SimSun"/>
          <w:kern w:val="1"/>
          <w:sz w:val="28"/>
          <w:szCs w:val="28"/>
          <w:lang w:eastAsia="ar-SA"/>
        </w:rPr>
        <w:t xml:space="preserve"> 2, 3 и 6 изложить в </w:t>
      </w:r>
      <w:r w:rsidR="00120445" w:rsidRPr="002E0C05">
        <w:rPr>
          <w:rFonts w:eastAsia="SimSun"/>
          <w:kern w:val="1"/>
          <w:sz w:val="28"/>
          <w:szCs w:val="28"/>
          <w:lang w:eastAsia="ar-SA"/>
        </w:rPr>
        <w:t xml:space="preserve">следующей </w:t>
      </w:r>
      <w:r w:rsidRPr="002E0C05">
        <w:rPr>
          <w:rFonts w:eastAsia="SimSun"/>
          <w:kern w:val="1"/>
          <w:sz w:val="28"/>
          <w:szCs w:val="28"/>
          <w:lang w:eastAsia="ar-SA"/>
        </w:rPr>
        <w:t>редакции:</w:t>
      </w:r>
    </w:p>
    <w:p w:rsidR="00CD2203" w:rsidRPr="002E0C05" w:rsidRDefault="00CD2203" w:rsidP="00CD22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0C05">
        <w:rPr>
          <w:rFonts w:eastAsia="SimSun"/>
          <w:kern w:val="1"/>
          <w:sz w:val="28"/>
          <w:szCs w:val="28"/>
          <w:lang w:eastAsia="ar-SA"/>
        </w:rPr>
        <w:t>«</w:t>
      </w:r>
      <w:r w:rsidRPr="002E0C05">
        <w:rPr>
          <w:b/>
          <w:sz w:val="28"/>
          <w:szCs w:val="28"/>
        </w:rPr>
        <w:t>2. Характеристика текущего состояния сферы благоустройства Северо-Енисейского района</w:t>
      </w:r>
    </w:p>
    <w:p w:rsidR="00CD2203" w:rsidRPr="002E0C05" w:rsidRDefault="00CD2203" w:rsidP="00CD2203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Северо-Енисейский район образован в 1932году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1996 году на проведенном в районе референдуме была выбрана система организации местного самоуправления в виде единого муниципального образования. Упразднение сель (</w:t>
      </w:r>
      <w:proofErr w:type="spellStart"/>
      <w:proofErr w:type="gramStart"/>
      <w:r w:rsidRPr="002E0C05">
        <w:rPr>
          <w:sz w:val="28"/>
          <w:szCs w:val="28"/>
        </w:rPr>
        <w:t>пос</w:t>
      </w:r>
      <w:proofErr w:type="spellEnd"/>
      <w:proofErr w:type="gramEnd"/>
      <w:r w:rsidRPr="002E0C05">
        <w:rPr>
          <w:sz w:val="28"/>
          <w:szCs w:val="28"/>
        </w:rPr>
        <w:t>) советов, как самостоятельных муниципальных образований позволило, во-первых, сократить затраты на осуществление функций местного самоуправления на территории района, во-вторых, повысить управляемость в районе путем централизации районной власти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2005 году статьей 17 Федерального конституционного закона от 14.10.2005 №6-ФКЗ была предусмотрена возможность наделения Северо-Енисейского района статусом муниципального района без наделений поселений, находящихся в границах территории Северо-Енисейского района статусом городского или сельского поселения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настоящее время в границах Северо-Енисейского района находится 10 населенных пунктов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лощадь территории — 4730,3 тыс. га. Климат района резко-континентальный. В тёплый период (июнь-август) среднемесячная температура составляет +17,5°C. Осень начинается в начале сентября, снег выпадает в октябре-ноябре. В среднем в год выпадает 635 мм осадков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Самыми крупными населенными пунктами района являются </w:t>
      </w:r>
      <w:proofErr w:type="spellStart"/>
      <w:r w:rsidRPr="002E0C05">
        <w:rPr>
          <w:sz w:val="28"/>
          <w:szCs w:val="28"/>
        </w:rPr>
        <w:t>гп</w:t>
      </w:r>
      <w:proofErr w:type="spellEnd"/>
      <w:r w:rsidRPr="002E0C05">
        <w:rPr>
          <w:sz w:val="28"/>
          <w:szCs w:val="28"/>
        </w:rPr>
        <w:t xml:space="preserve"> Северо-Енисейский с численностью населения на </w:t>
      </w:r>
      <w:r w:rsidR="008850E4" w:rsidRPr="002E0C05">
        <w:rPr>
          <w:sz w:val="28"/>
          <w:szCs w:val="28"/>
        </w:rPr>
        <w:t>31</w:t>
      </w:r>
      <w:r w:rsidRPr="002E0C05">
        <w:rPr>
          <w:sz w:val="28"/>
          <w:szCs w:val="28"/>
        </w:rPr>
        <w:t>.1</w:t>
      </w:r>
      <w:r w:rsidR="008850E4" w:rsidRPr="002E0C05">
        <w:rPr>
          <w:sz w:val="28"/>
          <w:szCs w:val="28"/>
        </w:rPr>
        <w:t>2</w:t>
      </w:r>
      <w:r w:rsidRPr="002E0C05">
        <w:rPr>
          <w:sz w:val="28"/>
          <w:szCs w:val="28"/>
        </w:rPr>
        <w:t>.20</w:t>
      </w:r>
      <w:r w:rsidR="008850E4" w:rsidRPr="002E0C05">
        <w:rPr>
          <w:sz w:val="28"/>
          <w:szCs w:val="28"/>
        </w:rPr>
        <w:t>21</w:t>
      </w:r>
      <w:r w:rsidRPr="002E0C05">
        <w:rPr>
          <w:sz w:val="28"/>
          <w:szCs w:val="28"/>
        </w:rPr>
        <w:t xml:space="preserve"> г. </w:t>
      </w:r>
      <w:r w:rsidR="008850E4" w:rsidRPr="002E0C05">
        <w:rPr>
          <w:sz w:val="28"/>
          <w:szCs w:val="28"/>
        </w:rPr>
        <w:t>6,574</w:t>
      </w:r>
      <w:r w:rsidRPr="002E0C05">
        <w:rPr>
          <w:sz w:val="28"/>
          <w:szCs w:val="28"/>
        </w:rPr>
        <w:t xml:space="preserve"> тыс. жителей, п. Тея с численностью населения – 1,</w:t>
      </w:r>
      <w:r w:rsidR="008850E4" w:rsidRPr="002E0C05">
        <w:rPr>
          <w:sz w:val="28"/>
          <w:szCs w:val="28"/>
        </w:rPr>
        <w:t>484</w:t>
      </w:r>
      <w:r w:rsidRPr="002E0C05">
        <w:rPr>
          <w:sz w:val="28"/>
          <w:szCs w:val="28"/>
        </w:rPr>
        <w:t xml:space="preserve"> тыс. жителей.</w:t>
      </w:r>
    </w:p>
    <w:p w:rsidR="00CD2203" w:rsidRPr="002E0C05" w:rsidRDefault="00CD2203" w:rsidP="00CD22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E0C05">
        <w:rPr>
          <w:sz w:val="28"/>
          <w:szCs w:val="28"/>
        </w:rPr>
        <w:lastRenderedPageBreak/>
        <w:t xml:space="preserve">По данным </w:t>
      </w:r>
      <w:proofErr w:type="spellStart"/>
      <w:r w:rsidRPr="002E0C05">
        <w:rPr>
          <w:sz w:val="28"/>
          <w:szCs w:val="28"/>
        </w:rPr>
        <w:t>Красноярскстата</w:t>
      </w:r>
      <w:proofErr w:type="spellEnd"/>
      <w:r w:rsidRPr="002E0C05">
        <w:rPr>
          <w:sz w:val="28"/>
          <w:szCs w:val="28"/>
        </w:rPr>
        <w:t xml:space="preserve"> на </w:t>
      </w:r>
      <w:r w:rsidR="0063530D" w:rsidRPr="002E0C05">
        <w:rPr>
          <w:sz w:val="28"/>
          <w:szCs w:val="28"/>
        </w:rPr>
        <w:t>3</w:t>
      </w:r>
      <w:r w:rsidRPr="002E0C05">
        <w:rPr>
          <w:sz w:val="28"/>
          <w:szCs w:val="28"/>
        </w:rPr>
        <w:t>1.1</w:t>
      </w:r>
      <w:r w:rsidR="0063530D" w:rsidRPr="002E0C05">
        <w:rPr>
          <w:sz w:val="28"/>
          <w:szCs w:val="28"/>
        </w:rPr>
        <w:t>2</w:t>
      </w:r>
      <w:r w:rsidRPr="002E0C05">
        <w:rPr>
          <w:sz w:val="28"/>
          <w:szCs w:val="28"/>
        </w:rPr>
        <w:t>.20</w:t>
      </w:r>
      <w:r w:rsidR="0063530D" w:rsidRPr="002E0C05">
        <w:rPr>
          <w:sz w:val="28"/>
          <w:szCs w:val="28"/>
        </w:rPr>
        <w:t>21</w:t>
      </w:r>
      <w:r w:rsidRPr="002E0C05">
        <w:rPr>
          <w:sz w:val="28"/>
          <w:szCs w:val="28"/>
        </w:rPr>
        <w:t xml:space="preserve"> года численность постоянного населения составляет </w:t>
      </w:r>
      <w:r w:rsidR="0063530D" w:rsidRPr="002E0C05">
        <w:rPr>
          <w:sz w:val="28"/>
          <w:szCs w:val="28"/>
        </w:rPr>
        <w:t>9</w:t>
      </w:r>
      <w:r w:rsidRPr="002E0C05">
        <w:rPr>
          <w:sz w:val="28"/>
          <w:szCs w:val="28"/>
        </w:rPr>
        <w:t>,</w:t>
      </w:r>
      <w:r w:rsidR="0063530D" w:rsidRPr="002E0C05">
        <w:rPr>
          <w:sz w:val="28"/>
          <w:szCs w:val="28"/>
        </w:rPr>
        <w:t>662</w:t>
      </w:r>
      <w:r w:rsidRPr="002E0C05">
        <w:rPr>
          <w:sz w:val="28"/>
          <w:szCs w:val="28"/>
        </w:rPr>
        <w:t xml:space="preserve"> тыс. жителей. </w:t>
      </w:r>
      <w:r w:rsidRPr="002E0C05">
        <w:rPr>
          <w:sz w:val="28"/>
          <w:szCs w:val="28"/>
          <w:u w:val="single"/>
        </w:rPr>
        <w:t>Плотность населения является одной из низких в крае и составляет 0,23 чел./кв.км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Северо-Енисейском районе разработана стратегия социально-экономического развития на период  до 2030 года и утверждена решением Северо-Енисейского районного Совета депутатов от 22.11.2019 № 731-54 «Об утверждении Стратегии социально-экономического развития Северо-Енисейского района Красноярского края на период до 2030 года»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Утверждены генеральные планы населенных пунктов - </w:t>
      </w:r>
      <w:proofErr w:type="spellStart"/>
      <w:r w:rsidRPr="002E0C05">
        <w:rPr>
          <w:sz w:val="28"/>
          <w:szCs w:val="28"/>
        </w:rPr>
        <w:t>гп</w:t>
      </w:r>
      <w:proofErr w:type="spellEnd"/>
      <w:r w:rsidRPr="002E0C05">
        <w:rPr>
          <w:sz w:val="28"/>
          <w:szCs w:val="28"/>
        </w:rPr>
        <w:t xml:space="preserve"> </w:t>
      </w:r>
      <w:proofErr w:type="gramStart"/>
      <w:r w:rsidRPr="002E0C05">
        <w:rPr>
          <w:sz w:val="28"/>
          <w:szCs w:val="28"/>
        </w:rPr>
        <w:t>Северо-Енисейский</w:t>
      </w:r>
      <w:proofErr w:type="gramEnd"/>
      <w:r w:rsidRPr="002E0C05">
        <w:rPr>
          <w:sz w:val="28"/>
          <w:szCs w:val="28"/>
        </w:rPr>
        <w:t xml:space="preserve">, п. Тея, п. </w:t>
      </w:r>
      <w:proofErr w:type="spellStart"/>
      <w:r w:rsidRPr="002E0C05">
        <w:rPr>
          <w:sz w:val="28"/>
          <w:szCs w:val="28"/>
        </w:rPr>
        <w:t>Енашимо</w:t>
      </w:r>
      <w:proofErr w:type="spellEnd"/>
      <w:r w:rsidRPr="002E0C05">
        <w:rPr>
          <w:sz w:val="28"/>
          <w:szCs w:val="28"/>
        </w:rPr>
        <w:t xml:space="preserve"> решением Северо-Енисейского районного Совета депутатов от 19.12.2007 № 344-33 «Об утверждении генеральных планов р.п. Северо-Енисейского, р.п</w:t>
      </w:r>
      <w:proofErr w:type="gramStart"/>
      <w:r w:rsidRPr="002E0C05">
        <w:rPr>
          <w:sz w:val="28"/>
          <w:szCs w:val="28"/>
        </w:rPr>
        <w:t>.Т</w:t>
      </w:r>
      <w:proofErr w:type="gramEnd"/>
      <w:r w:rsidRPr="002E0C05">
        <w:rPr>
          <w:sz w:val="28"/>
          <w:szCs w:val="28"/>
        </w:rPr>
        <w:t xml:space="preserve">ея, п. </w:t>
      </w:r>
      <w:proofErr w:type="spellStart"/>
      <w:r w:rsidRPr="002E0C05">
        <w:rPr>
          <w:sz w:val="28"/>
          <w:szCs w:val="28"/>
        </w:rPr>
        <w:t>Енашимо</w:t>
      </w:r>
      <w:proofErr w:type="spellEnd"/>
      <w:r w:rsidRPr="002E0C05">
        <w:rPr>
          <w:sz w:val="28"/>
          <w:szCs w:val="28"/>
        </w:rPr>
        <w:t>». Генеральный план сельского населенного пункта п</w:t>
      </w:r>
      <w:proofErr w:type="gramStart"/>
      <w:r w:rsidRPr="002E0C05">
        <w:rPr>
          <w:sz w:val="28"/>
          <w:szCs w:val="28"/>
        </w:rPr>
        <w:t>.Н</w:t>
      </w:r>
      <w:proofErr w:type="gramEnd"/>
      <w:r w:rsidRPr="002E0C05">
        <w:rPr>
          <w:sz w:val="28"/>
          <w:szCs w:val="28"/>
        </w:rPr>
        <w:t>овая Калами утвержден решением Северо-Енисейского районного Совета депутатов от 30.08.2010 № 72-9 «Об утверждении генерального плана поселка Новая Калами» (в редакции решения от 12.05.2014 № 840-63). Генеральный план сельского населенного пункта п</w:t>
      </w:r>
      <w:proofErr w:type="gramStart"/>
      <w:r w:rsidRPr="002E0C05">
        <w:rPr>
          <w:sz w:val="28"/>
          <w:szCs w:val="28"/>
        </w:rPr>
        <w:t>.Б</w:t>
      </w:r>
      <w:proofErr w:type="gramEnd"/>
      <w:r w:rsidRPr="002E0C05">
        <w:rPr>
          <w:sz w:val="28"/>
          <w:szCs w:val="28"/>
        </w:rPr>
        <w:t>рянка утвержден решением Северо-Енисейского районного Совета депутатов от 08.04.2015 № 1002-75 «Об утверждении генерального плана поселка Брянка»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0C05">
        <w:rPr>
          <w:sz w:val="28"/>
          <w:szCs w:val="28"/>
        </w:rPr>
        <w:t>Правила землепользования: утверждены решением Северо-Енисейского районного Совета депутатов от 28.12.2012 № 605-44 «</w:t>
      </w:r>
      <w:r w:rsidRPr="002E0C05">
        <w:rPr>
          <w:bCs/>
          <w:sz w:val="28"/>
          <w:szCs w:val="28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2E0C05">
        <w:rPr>
          <w:bCs/>
          <w:sz w:val="28"/>
          <w:szCs w:val="28"/>
        </w:rPr>
        <w:t>Северо-Енисейский</w:t>
      </w:r>
      <w:proofErr w:type="gramEnd"/>
      <w:r w:rsidRPr="002E0C05">
        <w:rPr>
          <w:bCs/>
          <w:sz w:val="28"/>
          <w:szCs w:val="28"/>
        </w:rPr>
        <w:t xml:space="preserve">, поселка Тея, поселка Новая </w:t>
      </w:r>
      <w:proofErr w:type="spellStart"/>
      <w:r w:rsidRPr="002E0C05">
        <w:rPr>
          <w:bCs/>
          <w:sz w:val="28"/>
          <w:szCs w:val="28"/>
        </w:rPr>
        <w:t>Калами</w:t>
      </w:r>
      <w:proofErr w:type="spellEnd"/>
      <w:r w:rsidRPr="002E0C05">
        <w:rPr>
          <w:bCs/>
          <w:sz w:val="28"/>
          <w:szCs w:val="28"/>
        </w:rPr>
        <w:t xml:space="preserve">, поселка </w:t>
      </w:r>
      <w:proofErr w:type="spellStart"/>
      <w:r w:rsidRPr="002E0C05">
        <w:rPr>
          <w:bCs/>
          <w:sz w:val="28"/>
          <w:szCs w:val="28"/>
        </w:rPr>
        <w:t>Енашимо</w:t>
      </w:r>
      <w:proofErr w:type="spellEnd"/>
      <w:r w:rsidRPr="002E0C05">
        <w:rPr>
          <w:bCs/>
          <w:sz w:val="28"/>
          <w:szCs w:val="28"/>
        </w:rPr>
        <w:t xml:space="preserve">, поселка Брянка, поселка </w:t>
      </w:r>
      <w:proofErr w:type="spellStart"/>
      <w:r w:rsidRPr="002E0C05">
        <w:rPr>
          <w:bCs/>
          <w:sz w:val="28"/>
          <w:szCs w:val="28"/>
        </w:rPr>
        <w:t>Вангаш</w:t>
      </w:r>
      <w:proofErr w:type="spellEnd"/>
      <w:r w:rsidRPr="002E0C05">
        <w:rPr>
          <w:bCs/>
          <w:sz w:val="28"/>
          <w:szCs w:val="28"/>
        </w:rPr>
        <w:t xml:space="preserve">, поселка </w:t>
      </w:r>
      <w:proofErr w:type="spellStart"/>
      <w:r w:rsidRPr="002E0C05">
        <w:rPr>
          <w:bCs/>
          <w:sz w:val="28"/>
          <w:szCs w:val="28"/>
        </w:rPr>
        <w:t>Новоерудинский</w:t>
      </w:r>
      <w:proofErr w:type="spellEnd"/>
      <w:r w:rsidRPr="002E0C05">
        <w:rPr>
          <w:bCs/>
          <w:sz w:val="28"/>
          <w:szCs w:val="28"/>
        </w:rPr>
        <w:t xml:space="preserve">, поселка </w:t>
      </w:r>
      <w:proofErr w:type="spellStart"/>
      <w:r w:rsidRPr="002E0C05">
        <w:rPr>
          <w:bCs/>
          <w:sz w:val="28"/>
          <w:szCs w:val="28"/>
        </w:rPr>
        <w:t>Вельмо</w:t>
      </w:r>
      <w:proofErr w:type="spellEnd"/>
      <w:r w:rsidRPr="002E0C05">
        <w:rPr>
          <w:bCs/>
          <w:sz w:val="28"/>
          <w:szCs w:val="28"/>
        </w:rPr>
        <w:t xml:space="preserve">, деревни </w:t>
      </w:r>
      <w:proofErr w:type="spellStart"/>
      <w:r w:rsidRPr="002E0C05">
        <w:rPr>
          <w:bCs/>
          <w:sz w:val="28"/>
          <w:szCs w:val="28"/>
        </w:rPr>
        <w:t>Куромба</w:t>
      </w:r>
      <w:proofErr w:type="spellEnd"/>
      <w:r w:rsidRPr="002E0C05">
        <w:rPr>
          <w:bCs/>
          <w:sz w:val="28"/>
          <w:szCs w:val="28"/>
        </w:rPr>
        <w:t>».</w:t>
      </w:r>
    </w:p>
    <w:p w:rsidR="00CD2203" w:rsidRPr="002E0C05" w:rsidRDefault="00CD2203" w:rsidP="00CD2203">
      <w:pPr>
        <w:shd w:val="clear" w:color="auto" w:fill="FFFFFF"/>
        <w:ind w:left="23" w:right="23" w:firstLine="544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авила благоустройства: утверждены 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E0C05">
        <w:rPr>
          <w:b/>
          <w:sz w:val="28"/>
          <w:szCs w:val="28"/>
        </w:rPr>
        <w:t>Показатели оценки состояния сфер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3"/>
        <w:gridCol w:w="1285"/>
        <w:gridCol w:w="1642"/>
      </w:tblGrid>
      <w:tr w:rsidR="00CD2203" w:rsidRPr="002E0C05" w:rsidTr="00512886">
        <w:tc>
          <w:tcPr>
            <w:tcW w:w="34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0C05">
              <w:rPr>
                <w:b/>
                <w:sz w:val="28"/>
                <w:szCs w:val="28"/>
              </w:rPr>
              <w:br w:type="page"/>
              <w:t>Показатель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0C05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2E0C05">
              <w:rPr>
                <w:b/>
                <w:sz w:val="28"/>
                <w:szCs w:val="28"/>
              </w:rPr>
              <w:t>изм</w:t>
            </w:r>
            <w:proofErr w:type="spellEnd"/>
            <w:r w:rsidRPr="002E0C0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0C05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3</w:t>
            </w:r>
          </w:p>
        </w:tc>
      </w:tr>
      <w:tr w:rsidR="00CD2203" w:rsidRPr="002E0C05" w:rsidTr="00512886">
        <w:trPr>
          <w:trHeight w:val="426"/>
        </w:trPr>
        <w:tc>
          <w:tcPr>
            <w:tcW w:w="5000" w:type="pct"/>
            <w:gridSpan w:val="3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8"/>
                <w:szCs w:val="28"/>
              </w:rPr>
            </w:pPr>
            <w:r w:rsidRPr="002E0C05">
              <w:rPr>
                <w:b/>
                <w:sz w:val="28"/>
                <w:szCs w:val="28"/>
              </w:rPr>
              <w:t>Дворовые территории многоквартирных домов</w:t>
            </w:r>
          </w:p>
        </w:tc>
      </w:tr>
      <w:tr w:rsidR="00CD2203" w:rsidRPr="002E0C05" w:rsidTr="00512886">
        <w:trPr>
          <w:trHeight w:val="625"/>
        </w:trPr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. Количество многоквартирных домов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ед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569</w:t>
            </w:r>
          </w:p>
        </w:tc>
      </w:tr>
      <w:tr w:rsidR="00CD2203" w:rsidRPr="002E0C05" w:rsidTr="00512886">
        <w:trPr>
          <w:trHeight w:val="627"/>
        </w:trPr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. 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ед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07</w:t>
            </w:r>
          </w:p>
        </w:tc>
      </w:tr>
      <w:tr w:rsidR="00CD2203" w:rsidRPr="002E0C05" w:rsidTr="00512886">
        <w:trPr>
          <w:trHeight w:val="627"/>
        </w:trPr>
        <w:tc>
          <w:tcPr>
            <w:tcW w:w="3495" w:type="pct"/>
            <w:vMerge w:val="restar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3. Количество и площадь благоустроенных дворовых территорий многоквартирных домов с твердым покрытием, освещением, урнами, лавочками (минимальный перечень) 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ед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57</w:t>
            </w:r>
          </w:p>
        </w:tc>
      </w:tr>
      <w:tr w:rsidR="00CD2203" w:rsidRPr="002E0C05" w:rsidTr="00512886">
        <w:trPr>
          <w:trHeight w:val="627"/>
        </w:trPr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.м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73320</w:t>
            </w:r>
          </w:p>
        </w:tc>
      </w:tr>
      <w:tr w:rsidR="00CD2203" w:rsidRPr="002E0C05" w:rsidTr="00512886">
        <w:trPr>
          <w:trHeight w:val="627"/>
        </w:trPr>
        <w:tc>
          <w:tcPr>
            <w:tcW w:w="3495" w:type="pct"/>
            <w:vMerge w:val="restar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4. Количество и площадь благоустроенных </w:t>
            </w:r>
            <w:r w:rsidRPr="002E0C05">
              <w:rPr>
                <w:sz w:val="28"/>
                <w:szCs w:val="28"/>
              </w:rPr>
              <w:lastRenderedPageBreak/>
              <w:t xml:space="preserve">дворовых территорий многоквартирных домов с твердым покрытием, освещением, урнами, лавочками, озеленением, детской, спортивной площадкой, </w:t>
            </w:r>
            <w:proofErr w:type="spellStart"/>
            <w:r w:rsidRPr="002E0C05">
              <w:rPr>
                <w:sz w:val="28"/>
                <w:szCs w:val="28"/>
              </w:rPr>
              <w:t>автопарковкой</w:t>
            </w:r>
            <w:proofErr w:type="spellEnd"/>
            <w:r w:rsidRPr="002E0C05">
              <w:rPr>
                <w:sz w:val="28"/>
                <w:szCs w:val="28"/>
              </w:rPr>
              <w:t xml:space="preserve"> иными элементами благоустройства (дополнительный перечень)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31</w:t>
            </w:r>
          </w:p>
        </w:tc>
      </w:tr>
      <w:tr w:rsidR="00CD2203" w:rsidRPr="002E0C05" w:rsidTr="00512886">
        <w:trPr>
          <w:trHeight w:val="913"/>
        </w:trPr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.м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08485</w:t>
            </w:r>
          </w:p>
        </w:tc>
      </w:tr>
      <w:tr w:rsidR="00CD2203" w:rsidRPr="002E0C05" w:rsidTr="00512886">
        <w:tc>
          <w:tcPr>
            <w:tcW w:w="3495" w:type="pct"/>
            <w:vMerge w:val="restar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lastRenderedPageBreak/>
              <w:t>5. 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ед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88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81805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%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82</w:t>
            </w:r>
          </w:p>
        </w:tc>
      </w:tr>
      <w:tr w:rsidR="00CD2203" w:rsidRPr="002E0C05" w:rsidTr="00512886">
        <w:tc>
          <w:tcPr>
            <w:tcW w:w="3495" w:type="pct"/>
            <w:vMerge w:val="restar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6. 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ед.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9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6607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%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18 </w:t>
            </w:r>
          </w:p>
        </w:tc>
      </w:tr>
      <w:tr w:rsidR="00CD2203" w:rsidRPr="002E0C05" w:rsidTr="00512886">
        <w:tc>
          <w:tcPr>
            <w:tcW w:w="5000" w:type="pct"/>
            <w:gridSpan w:val="3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sz w:val="28"/>
                <w:szCs w:val="28"/>
              </w:rPr>
            </w:pPr>
            <w:r w:rsidRPr="002E0C05">
              <w:rPr>
                <w:b/>
                <w:sz w:val="28"/>
                <w:szCs w:val="28"/>
              </w:rPr>
              <w:t>Территории</w:t>
            </w:r>
            <w:r w:rsidRPr="002E0C05">
              <w:rPr>
                <w:b/>
                <w:bCs/>
                <w:sz w:val="28"/>
                <w:szCs w:val="28"/>
              </w:rPr>
              <w:t xml:space="preserve"> общего пользования соответствующего функционального назначения </w:t>
            </w:r>
            <w:r w:rsidRPr="002E0C05">
              <w:rPr>
                <w:b/>
                <w:sz w:val="28"/>
                <w:szCs w:val="28"/>
              </w:rPr>
              <w:t>(общественные территории)</w:t>
            </w:r>
          </w:p>
        </w:tc>
      </w:tr>
      <w:tr w:rsidR="00CD2203" w:rsidRPr="002E0C05" w:rsidTr="00512886">
        <w:tc>
          <w:tcPr>
            <w:tcW w:w="3495" w:type="pct"/>
            <w:vMerge w:val="restar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. Количество и площадь общественных территорий соответствующего функционального назначения всего,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7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47311,8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3/8807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парк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/25117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сквер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46794,5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-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иные (детские игровые, спортивные площадки, аллея, автомобильная стоянка)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8/6593,3</w:t>
            </w:r>
          </w:p>
        </w:tc>
      </w:tr>
      <w:tr w:rsidR="00CD2203" w:rsidRPr="002E0C05" w:rsidTr="00512886">
        <w:tc>
          <w:tcPr>
            <w:tcW w:w="3495" w:type="pct"/>
            <w:vMerge w:val="restar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. 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8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5251,5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%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47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/5200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парк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/5402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сквер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/3692,5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-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иные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3/957</w:t>
            </w:r>
          </w:p>
        </w:tc>
      </w:tr>
      <w:tr w:rsidR="00CD2203" w:rsidRPr="002E0C05" w:rsidTr="00512886">
        <w:tc>
          <w:tcPr>
            <w:tcW w:w="3495" w:type="pct"/>
            <w:vMerge w:val="restar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3. 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, 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9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32060,3</w:t>
            </w:r>
          </w:p>
        </w:tc>
      </w:tr>
      <w:tr w:rsidR="00CD2203" w:rsidRPr="002E0C05" w:rsidTr="00512886">
        <w:tc>
          <w:tcPr>
            <w:tcW w:w="3495" w:type="pct"/>
            <w:vMerge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%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53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/3607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парк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1/19715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сквер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/3102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C05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2E0C05">
              <w:rPr>
                <w:sz w:val="28"/>
                <w:szCs w:val="28"/>
              </w:rPr>
              <w:t>/кв.м</w:t>
            </w: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-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lastRenderedPageBreak/>
              <w:t>иные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5/5636,3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4. Площадь благоустроенных общественных территорий, приходящихся на 1 жителя </w:t>
            </w:r>
          </w:p>
        </w:tc>
        <w:tc>
          <w:tcPr>
            <w:tcW w:w="695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0,006728</w:t>
            </w:r>
          </w:p>
        </w:tc>
      </w:tr>
      <w:tr w:rsidR="00CD2203" w:rsidRPr="002E0C05" w:rsidTr="00512886">
        <w:tc>
          <w:tcPr>
            <w:tcW w:w="34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5. Иные показатели: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озеленение;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освещение;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твердое покрытие дорог</w:t>
            </w:r>
          </w:p>
        </w:tc>
        <w:tc>
          <w:tcPr>
            <w:tcW w:w="695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ед.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кв</w:t>
            </w:r>
            <w:proofErr w:type="gramStart"/>
            <w:r w:rsidRPr="002E0C0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10" w:type="pct"/>
          </w:tcPr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37566,57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7</w:t>
            </w:r>
          </w:p>
          <w:p w:rsidR="00CD2203" w:rsidRPr="002E0C05" w:rsidRDefault="00CD2203" w:rsidP="005128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8346,23</w:t>
            </w:r>
          </w:p>
        </w:tc>
      </w:tr>
    </w:tbl>
    <w:p w:rsidR="00CD2203" w:rsidRPr="002E0C05" w:rsidRDefault="00CD2203" w:rsidP="00CD22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Действующие в настоящее время на территории Северо-Енисейского района парки и скверы нуждаются в улучшении архитектурного облика. Недостаточное количество детских игровых площадок и зон отдыха во дворах, устаревающие малые архитектурные формы - негативно влияют на эмоциональное состояние и качество жизни населения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2E0C05">
        <w:rPr>
          <w:sz w:val="28"/>
          <w:szCs w:val="28"/>
        </w:rPr>
        <w:t>дорожно-тропиночной</w:t>
      </w:r>
      <w:proofErr w:type="spellEnd"/>
      <w:r w:rsidRPr="002E0C05">
        <w:rPr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E0C05">
        <w:rPr>
          <w:sz w:val="28"/>
          <w:szCs w:val="28"/>
        </w:rPr>
        <w:t xml:space="preserve">Ежегодно проводится двухмесячник по благоустройству территорий, до начала проведения двухмесячника, </w:t>
      </w:r>
      <w:r w:rsidRPr="002E0C05">
        <w:rPr>
          <w:sz w:val="28"/>
          <w:szCs w:val="28"/>
          <w:u w:val="single"/>
        </w:rPr>
        <w:t xml:space="preserve">администрацией городского поселка Северо-Енисейский и администрацией поселка Тея </w:t>
      </w:r>
      <w:r w:rsidRPr="002E0C05">
        <w:rPr>
          <w:sz w:val="28"/>
          <w:szCs w:val="28"/>
        </w:rPr>
        <w:t>разрабатываются и утверждаются планы мероприятий по благоустройству и озеленению территории городского поселка Северо-Енисейский и поселка Тея. При планировании работ по благоустройству учитываются предложения и пожелания граждан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E0C05">
        <w:rPr>
          <w:sz w:val="28"/>
          <w:szCs w:val="28"/>
        </w:rPr>
        <w:t xml:space="preserve">Для более эффективной реализации плана работ по благоустройству, территории поселков разбиты на участки, которые закреплены за организациями и учреждениями, находящимися в поселках. Это позволяет более качественно поддерживать санитарное состояние на закрепленных территориях и осуществлять контроль. В учреждениях и организациях проводятся «санитарные пятницы» по уборке территорий общего пользования. Комиссия по </w:t>
      </w:r>
      <w:proofErr w:type="gramStart"/>
      <w:r w:rsidRPr="002E0C05">
        <w:rPr>
          <w:sz w:val="28"/>
          <w:szCs w:val="28"/>
        </w:rPr>
        <w:t>контролю за</w:t>
      </w:r>
      <w:proofErr w:type="gramEnd"/>
      <w:r w:rsidRPr="002E0C05">
        <w:rPr>
          <w:sz w:val="28"/>
          <w:szCs w:val="28"/>
        </w:rPr>
        <w:t xml:space="preserve"> ходом двухмесячника проводит проверки санитарного состояния придомовых территорий, территорий организаций и учреждений. В отношении нарушителей правил благоустройства составляются протоколы об административных правонарушениях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Четыре раза за летний период организуется проведение субботников, направленных на благоустройство территорий общего пользования, в которых жители поселков принимают активное участие. Совместно с </w:t>
      </w:r>
      <w:r w:rsidRPr="002E0C05">
        <w:rPr>
          <w:sz w:val="28"/>
          <w:szCs w:val="28"/>
        </w:rPr>
        <w:lastRenderedPageBreak/>
        <w:t>бойцами летних трудовых отрядов старшеклассников и молодежью поселков проводятся акции «День памяти», «Посади дерево», «Нашим рекам чистые берега», «Лес Победы». Ежегодно на работы по благоустройству привлекаются неработающие граждане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E0C05">
        <w:rPr>
          <w:sz w:val="28"/>
          <w:szCs w:val="28"/>
        </w:rPr>
        <w:t>Для развития инициативы и творческих способностей граждан администрацией городского поселка Северо-Енисейский и администрацией поселка Тея организуются и проводятся конкурсы по благоустройству «Самая благоустроенная территория предприятия и офиса», «Самая благоустроенная территория учреждения социальной сферы», «Образцовая детская площадка», «Лучший двор частного сектора», «Лучший цветник/клумба», «Лучший балкон/лоджия», «Лучший двор многоквартирного дома, благоустроенный с активным участием жителей».</w:t>
      </w:r>
      <w:proofErr w:type="gramEnd"/>
      <w:r w:rsidRPr="002E0C05">
        <w:rPr>
          <w:sz w:val="28"/>
          <w:szCs w:val="28"/>
        </w:rPr>
        <w:t xml:space="preserve"> </w:t>
      </w:r>
      <w:proofErr w:type="gramStart"/>
      <w:r w:rsidRPr="002E0C05">
        <w:rPr>
          <w:sz w:val="28"/>
          <w:szCs w:val="28"/>
        </w:rPr>
        <w:t>Вопросы благоустройства территории решаются администрацией городского поселка Северо-Енисейский и администрацией поселка Тея и в зимний период.</w:t>
      </w:r>
      <w:proofErr w:type="gramEnd"/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E0C05">
        <w:rPr>
          <w:sz w:val="28"/>
          <w:szCs w:val="28"/>
        </w:rPr>
        <w:t>В 20</w:t>
      </w:r>
      <w:r w:rsidR="009F082C" w:rsidRPr="002E0C05">
        <w:rPr>
          <w:sz w:val="28"/>
          <w:szCs w:val="28"/>
        </w:rPr>
        <w:t>21</w:t>
      </w:r>
      <w:r w:rsidRPr="002E0C05">
        <w:rPr>
          <w:sz w:val="28"/>
          <w:szCs w:val="28"/>
        </w:rPr>
        <w:t xml:space="preserve"> году был организован и проведён смотр-конкурс «Новогодние фантазии», который позволил организовать население городского поселка Северо-Енисейский и администрацией поселка Тея, а также трудовые коллективы предприятий и учреждений, и по новому подойти к решению вопросов благоустройства придомовых территорий, территорий общего пользования, детских учреждений, учреждений здравоохранения в зимний период, создавая безопасные горки, снежные фигуры и лабиринты.</w:t>
      </w:r>
      <w:proofErr w:type="gramEnd"/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Администрация Северо-Енисейского района ежегодно участвует в краевых конкурсах, в том числе </w:t>
      </w:r>
      <w:r w:rsidR="000A2469" w:rsidRPr="002E0C05">
        <w:rPr>
          <w:sz w:val="28"/>
          <w:szCs w:val="28"/>
        </w:rPr>
        <w:t>в конкурсе</w:t>
      </w:r>
      <w:r w:rsidRPr="002E0C05">
        <w:rPr>
          <w:sz w:val="28"/>
          <w:szCs w:val="28"/>
        </w:rPr>
        <w:t xml:space="preserve"> «Жители - за чистоту и благоустройство»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20</w:t>
      </w:r>
      <w:r w:rsidR="00C26F05" w:rsidRPr="002E0C05">
        <w:rPr>
          <w:sz w:val="28"/>
          <w:szCs w:val="28"/>
        </w:rPr>
        <w:t>21</w:t>
      </w:r>
      <w:r w:rsidRPr="002E0C05">
        <w:rPr>
          <w:sz w:val="28"/>
          <w:szCs w:val="28"/>
        </w:rPr>
        <w:t xml:space="preserve"> году Северо-Енисейский район участвовал в краевом конкурсе «Жители – за чистоту и благоустройство» </w:t>
      </w:r>
      <w:r w:rsidR="00C26F05" w:rsidRPr="002E0C05">
        <w:rPr>
          <w:sz w:val="28"/>
          <w:szCs w:val="28"/>
        </w:rPr>
        <w:t>где</w:t>
      </w:r>
      <w:r w:rsidRPr="002E0C05">
        <w:rPr>
          <w:sz w:val="28"/>
          <w:szCs w:val="28"/>
        </w:rPr>
        <w:t xml:space="preserve"> выиграл</w:t>
      </w:r>
      <w:r w:rsidR="00C26F05" w:rsidRPr="002E0C05">
        <w:rPr>
          <w:sz w:val="28"/>
          <w:szCs w:val="28"/>
        </w:rPr>
        <w:t>и</w:t>
      </w:r>
      <w:r w:rsidRPr="002E0C05">
        <w:rPr>
          <w:sz w:val="28"/>
          <w:szCs w:val="28"/>
        </w:rPr>
        <w:t xml:space="preserve"> 2 </w:t>
      </w:r>
      <w:r w:rsidR="00C26F05" w:rsidRPr="002E0C05">
        <w:rPr>
          <w:sz w:val="28"/>
          <w:szCs w:val="28"/>
        </w:rPr>
        <w:t>проекта</w:t>
      </w:r>
      <w:r w:rsidRPr="002E0C05">
        <w:rPr>
          <w:sz w:val="28"/>
          <w:szCs w:val="28"/>
        </w:rPr>
        <w:t xml:space="preserve"> на сумму </w:t>
      </w:r>
      <w:r w:rsidR="00C26F05" w:rsidRPr="002E0C05">
        <w:rPr>
          <w:sz w:val="28"/>
          <w:szCs w:val="28"/>
        </w:rPr>
        <w:t>1 148,0</w:t>
      </w:r>
      <w:r w:rsidRPr="002E0C05">
        <w:rPr>
          <w:sz w:val="28"/>
          <w:szCs w:val="28"/>
        </w:rPr>
        <w:t xml:space="preserve"> тыс. рублей.</w:t>
      </w: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0C05">
        <w:rPr>
          <w:sz w:val="28"/>
          <w:szCs w:val="28"/>
        </w:rPr>
        <w:t>Реализация данной программы позволит обеспечить комплексный подход в решении вопросов благоустройства территории Северо-Енисейского района и создать благоприятные условия для жизнедеятельности граждан путем планомерного благоустройства общественных и дворовых территорий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Северо-Енисейском районе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</w:t>
      </w:r>
      <w:r w:rsidRPr="002E0C05">
        <w:rPr>
          <w:sz w:val="28"/>
          <w:szCs w:val="28"/>
        </w:rPr>
        <w:lastRenderedPageBreak/>
        <w:t>разработке муниципальных программ, содержащих мероприятия по благоустройству территорий Северо-Енисейского района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Основные принципы формирования программ формирования комфортной городской (сельской) среды.</w:t>
      </w:r>
    </w:p>
    <w:p w:rsidR="00CD2203" w:rsidRPr="002E0C05" w:rsidRDefault="00CD2203" w:rsidP="00CD2203">
      <w:pPr>
        <w:jc w:val="both"/>
        <w:rPr>
          <w:sz w:val="28"/>
          <w:szCs w:val="28"/>
        </w:rPr>
      </w:pP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Принцип 1. Общественное участие. Состав общественной комиссии по развитию городской (сельской) среды Северо-Енисейского района и Порядок формирования общественной комиссии по развитию городской (сельской) среды на территории Северо-Енисейского района утверждены постановлением администрации Северо-Енисейского района от 12.07.2017 №277-п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2E0C05">
        <w:rPr>
          <w:sz w:val="28"/>
          <w:szCs w:val="28"/>
        </w:rPr>
        <w:t>дизайн-проектов</w:t>
      </w:r>
      <w:proofErr w:type="spellEnd"/>
      <w:proofErr w:type="gramEnd"/>
      <w:r w:rsidRPr="002E0C05">
        <w:rPr>
          <w:sz w:val="28"/>
          <w:szCs w:val="28"/>
        </w:rPr>
        <w:t xml:space="preserve"> объектов благоустройства. Обязательное обсуждение Правил благоустройства территории населенных пунктов Северо-Енисейского района. Свободное право предложения объектов для включения в программы. Подробное информирование обо всех этапах программы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нцип 2. Системный подход. Формирование Программы на 2018-202</w:t>
      </w:r>
      <w:r w:rsidR="000278B9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 для Северо-Енисейского района, населенные пункты с численностью более 1000 человек (</w:t>
      </w:r>
      <w:proofErr w:type="spellStart"/>
      <w:r w:rsidRPr="002E0C05">
        <w:rPr>
          <w:sz w:val="28"/>
          <w:szCs w:val="28"/>
        </w:rPr>
        <w:t>гп</w:t>
      </w:r>
      <w:proofErr w:type="spellEnd"/>
      <w:r w:rsidRPr="002E0C05">
        <w:rPr>
          <w:sz w:val="28"/>
          <w:szCs w:val="28"/>
        </w:rPr>
        <w:t xml:space="preserve"> Северо-Енисейский и </w:t>
      </w:r>
      <w:proofErr w:type="spellStart"/>
      <w:proofErr w:type="gramStart"/>
      <w:r w:rsidRPr="002E0C05">
        <w:rPr>
          <w:sz w:val="28"/>
          <w:szCs w:val="28"/>
        </w:rPr>
        <w:t>п</w:t>
      </w:r>
      <w:proofErr w:type="spellEnd"/>
      <w:proofErr w:type="gramEnd"/>
      <w:r w:rsidRPr="002E0C05">
        <w:rPr>
          <w:sz w:val="28"/>
          <w:szCs w:val="28"/>
        </w:rPr>
        <w:t xml:space="preserve"> Тея). Проведение инвентаризации объектов (земельных участков) частной собственности, общественных территорий в соответствии с Порядком, утверждаемым органом местного самоуправления. Формирование графика благоустройства: дворовых территорий, общественных территорий и объектов (земельных участков) частной собственности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Принцип 3.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2E0C05">
        <w:rPr>
          <w:sz w:val="28"/>
          <w:szCs w:val="28"/>
        </w:rPr>
        <w:t>софинансирование</w:t>
      </w:r>
      <w:proofErr w:type="spellEnd"/>
      <w:r w:rsidRPr="002E0C05">
        <w:rPr>
          <w:sz w:val="28"/>
          <w:szCs w:val="28"/>
        </w:rPr>
        <w:t xml:space="preserve">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2E0C05">
        <w:rPr>
          <w:sz w:val="28"/>
          <w:szCs w:val="28"/>
        </w:rPr>
        <w:t>безбарьерности</w:t>
      </w:r>
      <w:proofErr w:type="spellEnd"/>
      <w:r w:rsidRPr="002E0C05">
        <w:rPr>
          <w:sz w:val="28"/>
          <w:szCs w:val="28"/>
        </w:rPr>
        <w:t xml:space="preserve"> для </w:t>
      </w:r>
      <w:proofErr w:type="spellStart"/>
      <w:r w:rsidRPr="002E0C05">
        <w:rPr>
          <w:sz w:val="28"/>
          <w:szCs w:val="28"/>
        </w:rPr>
        <w:t>маломобильных</w:t>
      </w:r>
      <w:proofErr w:type="spellEnd"/>
      <w:r w:rsidRPr="002E0C05">
        <w:rPr>
          <w:sz w:val="28"/>
          <w:szCs w:val="28"/>
        </w:rPr>
        <w:t xml:space="preserve"> групп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нцип 4. Создание общественного пространства. По выбору жителей. Формирование плана (графика) благоустройства до 2022 неблагоустроенных общественных зон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нцип 5.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нцип 6. Личная ответственность. За программу отвечает Глава Северо-Енисейского района. Собственник (арендатор) несет ответственность за содержание недвижимости (земельного участка), прилегающей территории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нцип 7.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Северо-Енисейского района, развитие конкуренции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Принцип 8. Применение лучших практик благоустройства. Привлечение молодых архитекторов, студентов ВУЗов к разработке дизайн – </w:t>
      </w:r>
      <w:r w:rsidRPr="002E0C05">
        <w:rPr>
          <w:sz w:val="28"/>
          <w:szCs w:val="28"/>
        </w:rPr>
        <w:lastRenderedPageBreak/>
        <w:t>проектов благоустройства дворов и общественных территорий соответствующего функционального назначения.</w:t>
      </w:r>
    </w:p>
    <w:p w:rsidR="00CD2203" w:rsidRPr="002E0C05" w:rsidRDefault="00CD2203" w:rsidP="00CD2203">
      <w:pPr>
        <w:jc w:val="both"/>
        <w:rPr>
          <w:sz w:val="28"/>
          <w:szCs w:val="28"/>
        </w:rPr>
      </w:pPr>
    </w:p>
    <w:p w:rsidR="00CD2203" w:rsidRPr="002E0C05" w:rsidRDefault="00CD2203" w:rsidP="00CD2203">
      <w:pPr>
        <w:shd w:val="clear" w:color="auto" w:fill="FFFFFF"/>
        <w:jc w:val="center"/>
        <w:rPr>
          <w:b/>
          <w:sz w:val="28"/>
          <w:szCs w:val="28"/>
        </w:rPr>
      </w:pPr>
      <w:r w:rsidRPr="002E0C05">
        <w:rPr>
          <w:b/>
          <w:sz w:val="28"/>
          <w:szCs w:val="28"/>
        </w:rPr>
        <w:t>3. Основные цели и задачи муниципальной Программы</w:t>
      </w:r>
    </w:p>
    <w:p w:rsidR="00CD2203" w:rsidRPr="002E0C05" w:rsidRDefault="00CD2203" w:rsidP="00CD2203">
      <w:pPr>
        <w:shd w:val="clear" w:color="auto" w:fill="FFFFFF"/>
        <w:rPr>
          <w:sz w:val="28"/>
          <w:szCs w:val="28"/>
        </w:rPr>
      </w:pPr>
    </w:p>
    <w:p w:rsidR="00CD2203" w:rsidRPr="002E0C05" w:rsidRDefault="00CD2203" w:rsidP="00CD2203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 w:rsidRPr="002E0C05">
        <w:rPr>
          <w:sz w:val="28"/>
          <w:szCs w:val="28"/>
        </w:rPr>
        <w:t>Цель Программы: с</w:t>
      </w:r>
      <w:r w:rsidRPr="002E0C05">
        <w:rPr>
          <w:bCs/>
          <w:sz w:val="28"/>
          <w:szCs w:val="28"/>
        </w:rPr>
        <w:t>оздание наиболее благоприятных и комфортных условий жизнедеятельности населения Северо-Енисейского района.</w:t>
      </w:r>
    </w:p>
    <w:p w:rsidR="00CD2203" w:rsidRPr="002E0C05" w:rsidRDefault="00CD2203" w:rsidP="00CD220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Для достижения цели планируется решения следующих задач: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Задача 1. Обеспечение формирования единого облика Северо-Енисейского района.</w:t>
      </w:r>
    </w:p>
    <w:p w:rsidR="00CD2203" w:rsidRPr="002E0C05" w:rsidRDefault="00CD2203" w:rsidP="00CD2203">
      <w:pPr>
        <w:shd w:val="clear" w:color="auto" w:fill="FFFFFF"/>
        <w:ind w:left="23" w:right="23" w:firstLine="544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Мероприятие 1.1.</w:t>
      </w:r>
    </w:p>
    <w:p w:rsidR="00CD2203" w:rsidRPr="002E0C05" w:rsidRDefault="00CD2203" w:rsidP="00CD2203">
      <w:pPr>
        <w:shd w:val="clear" w:color="auto" w:fill="FFFFFF"/>
        <w:ind w:left="23" w:right="23" w:firstLine="544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менение правил благоустройства, утвержденных 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 по результатам публичных слушаний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 благоустройства поселений, соответственно. </w:t>
      </w:r>
      <w:proofErr w:type="gramStart"/>
      <w:r w:rsidRPr="002E0C05">
        <w:rPr>
          <w:sz w:val="28"/>
          <w:szCs w:val="28"/>
        </w:rPr>
        <w:t>В связи с тем, что населенные пункты на территории Северо-Енисейского района не наделены статусом городского или сельского поселения на основании Федерального конституционного закона от 14.10.2005 №6-ФКЗ, правила благоустройства территорий населенных пунктов района сформированы для всех населенных пунктов района единые.</w:t>
      </w:r>
      <w:proofErr w:type="gramEnd"/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 xml:space="preserve">Публичные слушания проведены по адресу </w:t>
      </w:r>
      <w:proofErr w:type="spellStart"/>
      <w:r w:rsidRPr="002E0C05">
        <w:rPr>
          <w:bCs/>
          <w:sz w:val="28"/>
          <w:szCs w:val="28"/>
        </w:rPr>
        <w:t>гп</w:t>
      </w:r>
      <w:proofErr w:type="spellEnd"/>
      <w:r w:rsidRPr="002E0C05">
        <w:rPr>
          <w:bCs/>
          <w:sz w:val="28"/>
          <w:szCs w:val="28"/>
        </w:rPr>
        <w:t xml:space="preserve"> Северо-Енисейский, ул. Ленина, 48, кабинет №15 в период с 22.02.2017 по 09.03.2017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сего в публичных слушаниях приняли участие 169 чел., что составляет 1,4% от общего количества жителей в муниципальном образовании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0C05">
        <w:rPr>
          <w:sz w:val="28"/>
          <w:szCs w:val="28"/>
        </w:rPr>
        <w:t>Правила благоустройства территории населенных пунктов Северо-Енисейского района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2E0C05">
        <w:rPr>
          <w:sz w:val="28"/>
          <w:szCs w:val="28"/>
        </w:rPr>
        <w:t>пр</w:t>
      </w:r>
      <w:proofErr w:type="spellEnd"/>
      <w:proofErr w:type="gramEnd"/>
      <w:r w:rsidRPr="002E0C05">
        <w:rPr>
          <w:sz w:val="28"/>
          <w:szCs w:val="28"/>
        </w:rPr>
        <w:t xml:space="preserve"> и утверждены на основании публичных слушаний, согласно ст. 28 федерального закона от 06.10.2003 № 131-ФЗ внесены изменения в решение Северо-Енисейского районного Совета депутатов от 21.09.2017 №332-28 «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 xml:space="preserve">Публичные слушания проведены по адресу ул. Клубная, 1 в п. Тея и по адресу ул. Ленина, 48, кабинет №15 в </w:t>
      </w:r>
      <w:proofErr w:type="spellStart"/>
      <w:r w:rsidRPr="002E0C05">
        <w:rPr>
          <w:bCs/>
          <w:sz w:val="28"/>
          <w:szCs w:val="28"/>
        </w:rPr>
        <w:t>гп</w:t>
      </w:r>
      <w:proofErr w:type="spellEnd"/>
      <w:r w:rsidRPr="002E0C05">
        <w:rPr>
          <w:bCs/>
          <w:sz w:val="28"/>
          <w:szCs w:val="28"/>
        </w:rPr>
        <w:t xml:space="preserve"> Северо-Енисейский 15.08.2017 и 16.08.2017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сего в публичных слушаниях приняли участие 68 чел., что составляет 0,6% от общего количества жителей в муниципальном образовании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1.1. планируется обеспечить формирование единого облика Северо-Енисейского района, согласно приложению №4 к настоящей Программе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Мероприятие 1.2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Обеспечение системной работы административной комиссии, рассматривающие дела о нарушении правил благоустройства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lastRenderedPageBreak/>
        <w:t>Согласно ст. 14.2 закона Красноярского края от 02.10.2008 № 7-2161 «Об административных правонарушениях» о</w:t>
      </w:r>
      <w:r w:rsidRPr="002E0C05">
        <w:rPr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2E0C05">
          <w:rPr>
            <w:bCs/>
            <w:sz w:val="28"/>
            <w:szCs w:val="28"/>
          </w:rPr>
          <w:t>Законом</w:t>
        </w:r>
      </w:hyperlink>
      <w:r w:rsidRPr="002E0C05">
        <w:rPr>
          <w:bCs/>
          <w:sz w:val="28"/>
          <w:szCs w:val="2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2E0C05">
          <w:rPr>
            <w:bCs/>
            <w:sz w:val="28"/>
            <w:szCs w:val="28"/>
          </w:rPr>
          <w:t>5.1</w:t>
        </w:r>
      </w:hyperlink>
      <w:r w:rsidRPr="002E0C05">
        <w:rPr>
          <w:bCs/>
          <w:sz w:val="28"/>
          <w:szCs w:val="28"/>
        </w:rPr>
        <w:t xml:space="preserve"> «</w:t>
      </w:r>
      <w:r w:rsidRPr="002E0C05">
        <w:rPr>
          <w:sz w:val="28"/>
          <w:szCs w:val="28"/>
        </w:rPr>
        <w:t>Нарушение правил благоустройства городов и других населенных пунктов»</w:t>
      </w:r>
      <w:r w:rsidRPr="002E0C05">
        <w:rPr>
          <w:bCs/>
          <w:sz w:val="28"/>
          <w:szCs w:val="28"/>
        </w:rPr>
        <w:t xml:space="preserve"> Закона </w:t>
      </w:r>
      <w:r w:rsidRPr="002E0C05">
        <w:rPr>
          <w:sz w:val="28"/>
          <w:szCs w:val="28"/>
        </w:rPr>
        <w:t>«Об административных правонарушениях»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t>Состав административной комиссии Северо-Енисейского района утвержден решением Северо-Енисейского районного Совета депутатов от 05.10.2020 №6-2 «О создании административной комиссии Северо-Енисейского района»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Мероприятие 1.3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Применение лучших практик (проектов, дизайн - проектов) при благоустройстве дворов и общественных территорий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Концепцию благоустройства для каждой территории в Северо-Енисейском районе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концепции отражается настоящее и будущее территории:</w:t>
      </w:r>
    </w:p>
    <w:p w:rsidR="00CD2203" w:rsidRPr="002E0C05" w:rsidRDefault="00CD2203" w:rsidP="00CD220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2E0C05">
        <w:rPr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CD2203" w:rsidRPr="002E0C05" w:rsidRDefault="00CD2203" w:rsidP="00CD220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На районном уровне по результатам конкурса будет формироваться база лучших проектов (дизайн-проект) благоустройства дворов и общественных территорий, которой можно будет пользоваться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0C0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3. планируется обновление архитектурного облика общественных территорий Северо-Енисейского района, согласно приложению №4 к настоящей Программе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Мероприятие 1.4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В целях реализации данного мероприятия предусмотрены 3 этапа комплексных проектов: 1 этап – 1 проект, 2 этап – 2 проекта, 3 этап – 3 проекта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0C05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4. планируется </w:t>
      </w:r>
      <w:r w:rsidRPr="002E0C05">
        <w:rPr>
          <w:rFonts w:ascii="Times New Roman" w:hAnsi="Times New Roman"/>
          <w:sz w:val="28"/>
          <w:szCs w:val="28"/>
        </w:rPr>
        <w:t>повысить заинтересованность собственников земельных участков в благоустройстве территории Северо-Енисейского района</w:t>
      </w:r>
      <w:r w:rsidRPr="002E0C05">
        <w:rPr>
          <w:rFonts w:ascii="Times New Roman" w:hAnsi="Times New Roman"/>
          <w:bCs/>
          <w:sz w:val="28"/>
          <w:szCs w:val="28"/>
        </w:rPr>
        <w:t>, согласно приложению №4 к настоящей Программе.</w:t>
      </w:r>
    </w:p>
    <w:p w:rsidR="00CD2203" w:rsidRPr="002E0C05" w:rsidRDefault="00CD2203" w:rsidP="00CD2203">
      <w:pPr>
        <w:pStyle w:val="a9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05">
        <w:rPr>
          <w:rFonts w:ascii="Times New Roman" w:hAnsi="Times New Roman"/>
          <w:sz w:val="28"/>
          <w:szCs w:val="28"/>
        </w:rPr>
        <w:t>Мероприятия 1.5.</w:t>
      </w:r>
    </w:p>
    <w:p w:rsidR="00CD2203" w:rsidRPr="002E0C05" w:rsidRDefault="00CD2203" w:rsidP="00CD2203">
      <w:pPr>
        <w:pStyle w:val="a9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05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CD2203" w:rsidRPr="002E0C05" w:rsidRDefault="00CD2203" w:rsidP="00CD2203">
      <w:pPr>
        <w:pStyle w:val="a9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В целях надлежащего состояния и эксплуатации элементов благоустройства на территории Северо-Енисейского района ежегодно организовывать уборку мусора, освещения и озеленения общественных территорий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 xml:space="preserve"> </w:t>
      </w:r>
      <w:r w:rsidRPr="002E0C05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5. планируется </w:t>
      </w:r>
      <w:r w:rsidRPr="002E0C05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й </w:t>
      </w:r>
      <w:proofErr w:type="spellStart"/>
      <w:r w:rsidRPr="002E0C05">
        <w:rPr>
          <w:rFonts w:ascii="Times New Roman" w:hAnsi="Times New Roman"/>
          <w:sz w:val="28"/>
          <w:szCs w:val="28"/>
        </w:rPr>
        <w:t>гп</w:t>
      </w:r>
      <w:proofErr w:type="spellEnd"/>
      <w:r w:rsidRPr="002E0C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C05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2E0C05">
        <w:rPr>
          <w:rFonts w:ascii="Times New Roman" w:hAnsi="Times New Roman"/>
          <w:sz w:val="28"/>
          <w:szCs w:val="28"/>
        </w:rPr>
        <w:t xml:space="preserve"> и п. Тея</w:t>
      </w:r>
      <w:r w:rsidRPr="002E0C05">
        <w:rPr>
          <w:rFonts w:ascii="Times New Roman" w:hAnsi="Times New Roman"/>
          <w:bCs/>
          <w:sz w:val="28"/>
          <w:szCs w:val="28"/>
        </w:rPr>
        <w:t>, согласно приложению №4 к настоящей Программе.</w:t>
      </w:r>
    </w:p>
    <w:p w:rsidR="00CD2203" w:rsidRPr="002E0C05" w:rsidRDefault="00CD2203" w:rsidP="00CD220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D2203" w:rsidRPr="002E0C05" w:rsidRDefault="00CD2203" w:rsidP="00CD220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CD2203" w:rsidRPr="002E0C05" w:rsidRDefault="00CD2203" w:rsidP="00CD220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 xml:space="preserve">Для решения задачи 2 администрацией Северо-Енисейского района разработаны и утверждены в 2017 году муниципальные нормативные правовые акты по вопросам реализации данной Программы: </w:t>
      </w:r>
      <w:r w:rsidRPr="002E0C05">
        <w:rPr>
          <w:rFonts w:ascii="Times New Roman" w:hAnsi="Times New Roman"/>
          <w:bCs/>
          <w:sz w:val="28"/>
          <w:szCs w:val="28"/>
        </w:rPr>
        <w:t>Состав общественной комиссии по развитию городской (сельской) среды Северо-Енисейского района и</w:t>
      </w:r>
    </w:p>
    <w:p w:rsidR="00CD2203" w:rsidRPr="002E0C05" w:rsidRDefault="00CD2203" w:rsidP="00CD22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bCs/>
          <w:sz w:val="28"/>
          <w:szCs w:val="28"/>
        </w:rPr>
        <w:t xml:space="preserve">1) Порядок формирования общественной комиссии по развитию городской (сельской) среды на территории Северо-Енисейского района (постановление администрации района от 12.07.2017 №277-п </w:t>
      </w:r>
      <w:r w:rsidRPr="002E0C05">
        <w:rPr>
          <w:rFonts w:ascii="Times New Roman" w:hAnsi="Times New Roman"/>
          <w:sz w:val="28"/>
          <w:szCs w:val="28"/>
        </w:rPr>
        <w:t>«Об утверждении состава общественной комиссии по развитию городской (сельской) среды Северо-Енисейского района и утверждении Порядка формирования общественной комиссии по развитию городской (сельской) среды на территории Северо-Енисейского района»;</w:t>
      </w:r>
    </w:p>
    <w:p w:rsidR="00CD2203" w:rsidRPr="002E0C05" w:rsidRDefault="00CD2203" w:rsidP="00CD220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2E0C05">
        <w:rPr>
          <w:sz w:val="28"/>
          <w:szCs w:val="28"/>
        </w:rPr>
        <w:t>2) Порядок предоставления, рассмотрения и оценки предложений по включению дворовой территории в Программу формирования современной городской (сельской) среды на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 Северо-Енисейского района </w:t>
      </w:r>
      <w:r w:rsidRPr="002E0C05">
        <w:rPr>
          <w:bCs/>
          <w:sz w:val="28"/>
          <w:szCs w:val="28"/>
        </w:rPr>
        <w:t>(постановление администрации района от 12.07.2017 №275-п</w:t>
      </w:r>
      <w:r w:rsidRPr="002E0C05">
        <w:rPr>
          <w:sz w:val="28"/>
          <w:szCs w:val="28"/>
        </w:rPr>
        <w:t xml:space="preserve">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 Северо-Енисейского района»;</w:t>
      </w:r>
      <w:proofErr w:type="gramEnd"/>
    </w:p>
    <w:p w:rsidR="00CD2203" w:rsidRPr="002E0C05" w:rsidRDefault="00CD2203" w:rsidP="00CD220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2E0C05">
        <w:rPr>
          <w:sz w:val="28"/>
          <w:szCs w:val="28"/>
        </w:rPr>
        <w:t>3) Порядок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 </w:t>
      </w:r>
      <w:r w:rsidRPr="002E0C05">
        <w:rPr>
          <w:bCs/>
          <w:sz w:val="28"/>
          <w:szCs w:val="28"/>
        </w:rPr>
        <w:t xml:space="preserve">(постановление администрации района от 12.07.2017 №276-п </w:t>
      </w:r>
      <w:r w:rsidRPr="002E0C05">
        <w:rPr>
          <w:sz w:val="28"/>
          <w:szCs w:val="28"/>
        </w:rPr>
        <w:t>«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</w:t>
      </w:r>
      <w:proofErr w:type="gramEnd"/>
      <w:r w:rsidRPr="002E0C05">
        <w:rPr>
          <w:sz w:val="28"/>
          <w:szCs w:val="28"/>
        </w:rPr>
        <w:t xml:space="preserve"> (сельской) среды на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»;</w:t>
      </w:r>
    </w:p>
    <w:p w:rsidR="00CD2203" w:rsidRPr="002E0C05" w:rsidRDefault="00CD2203" w:rsidP="00CD220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lastRenderedPageBreak/>
        <w:t xml:space="preserve">4) Порядок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Северо-Енисейского района </w:t>
      </w:r>
      <w:r w:rsidRPr="002E0C05">
        <w:rPr>
          <w:bCs/>
          <w:sz w:val="28"/>
          <w:szCs w:val="28"/>
        </w:rPr>
        <w:t>(постановление администрации Северо-Енисейского района от 19.07.2017 № 284 -п);</w:t>
      </w:r>
    </w:p>
    <w:p w:rsidR="00CD2203" w:rsidRPr="002E0C05" w:rsidRDefault="00CD2203" w:rsidP="00CD2203">
      <w:pPr>
        <w:widowControl w:val="0"/>
        <w:tabs>
          <w:tab w:val="left" w:pos="851"/>
          <w:tab w:val="left" w:pos="1134"/>
        </w:tabs>
        <w:suppressAutoHyphens/>
        <w:spacing w:line="100" w:lineRule="atLeast"/>
        <w:ind w:firstLine="709"/>
        <w:jc w:val="both"/>
        <w:rPr>
          <w:i/>
          <w:sz w:val="28"/>
          <w:szCs w:val="28"/>
        </w:rPr>
      </w:pPr>
      <w:r w:rsidRPr="002E0C05">
        <w:rPr>
          <w:bCs/>
          <w:sz w:val="28"/>
          <w:szCs w:val="28"/>
        </w:rPr>
        <w:t xml:space="preserve">5) Порядок </w:t>
      </w:r>
      <w:r w:rsidRPr="002E0C05">
        <w:rPr>
          <w:sz w:val="28"/>
          <w:szCs w:val="28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(сельской) среды Северо-Енисейского района на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»</w:t>
      </w:r>
      <w:r w:rsidR="00F76420" w:rsidRPr="002E0C05">
        <w:rPr>
          <w:sz w:val="28"/>
          <w:szCs w:val="28"/>
        </w:rPr>
        <w:t>.</w:t>
      </w:r>
      <w:r w:rsidRPr="002E0C05">
        <w:rPr>
          <w:sz w:val="28"/>
          <w:szCs w:val="28"/>
        </w:rPr>
        <w:t xml:space="preserve"> 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 xml:space="preserve">Утверждены графики проведения инвентаризации дворовых территорий многоквартирных домов на территории </w:t>
      </w:r>
      <w:proofErr w:type="spellStart"/>
      <w:r w:rsidRPr="002E0C05">
        <w:rPr>
          <w:rFonts w:ascii="Times New Roman" w:hAnsi="Times New Roman"/>
          <w:sz w:val="28"/>
          <w:szCs w:val="28"/>
        </w:rPr>
        <w:t>гп</w:t>
      </w:r>
      <w:proofErr w:type="spellEnd"/>
      <w:r w:rsidRPr="002E0C05">
        <w:rPr>
          <w:rFonts w:ascii="Times New Roman" w:hAnsi="Times New Roman"/>
          <w:sz w:val="28"/>
          <w:szCs w:val="28"/>
        </w:rPr>
        <w:t xml:space="preserve"> Северо-Енисейский и график проведения инвентаризации общественных территорий, расположенных в границе населенных пунктов Северо-Енисейского района, </w:t>
      </w:r>
      <w:proofErr w:type="spellStart"/>
      <w:r w:rsidRPr="002E0C05">
        <w:rPr>
          <w:rFonts w:ascii="Times New Roman" w:hAnsi="Times New Roman"/>
          <w:sz w:val="28"/>
          <w:szCs w:val="28"/>
        </w:rPr>
        <w:t>гп</w:t>
      </w:r>
      <w:proofErr w:type="spellEnd"/>
      <w:r w:rsidRPr="002E0C05">
        <w:rPr>
          <w:rFonts w:ascii="Times New Roman" w:hAnsi="Times New Roman"/>
          <w:sz w:val="28"/>
          <w:szCs w:val="28"/>
        </w:rPr>
        <w:t xml:space="preserve"> Северо-Енисейский и п. Тея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Мероприятие 2.1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</w:t>
      </w:r>
      <w:r w:rsidR="00F76420" w:rsidRPr="002E0C05">
        <w:rPr>
          <w:rFonts w:ascii="Times New Roman" w:hAnsi="Times New Roman"/>
          <w:sz w:val="28"/>
          <w:szCs w:val="28"/>
        </w:rPr>
        <w:t>4</w:t>
      </w:r>
      <w:r w:rsidRPr="002E0C05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, согласно приложению № 5 к настоящей Программе.</w:t>
      </w:r>
    </w:p>
    <w:p w:rsidR="00CD2203" w:rsidRPr="002E0C05" w:rsidRDefault="00CD2203" w:rsidP="00CD220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 благоустройстве дворовой территории с привлечением бюджетных сре</w:t>
      </w:r>
      <w:proofErr w:type="gramStart"/>
      <w:r w:rsidRPr="002E0C05">
        <w:rPr>
          <w:sz w:val="28"/>
          <w:szCs w:val="28"/>
        </w:rPr>
        <w:t>дств в п</w:t>
      </w:r>
      <w:proofErr w:type="gramEnd"/>
      <w:r w:rsidRPr="002E0C05">
        <w:rPr>
          <w:sz w:val="28"/>
          <w:szCs w:val="28"/>
        </w:rPr>
        <w:t>орядке, установленном Правительством Красноярского края и постановлением администрации Северо-Енисейского района, выполняется минимальный перечень работ.</w:t>
      </w:r>
    </w:p>
    <w:p w:rsidR="00CD2203" w:rsidRPr="002E0C05" w:rsidRDefault="00CD2203" w:rsidP="00CD220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Минимальный перечень включает в себя: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F76420" w:rsidRPr="002E0C05" w:rsidRDefault="00CD2203" w:rsidP="00F76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установку скамеек и урн для мусора. </w:t>
      </w:r>
    </w:p>
    <w:p w:rsidR="00CD2203" w:rsidRPr="002E0C05" w:rsidRDefault="00CD2203" w:rsidP="00F76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 многоквартирных домов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CD2203" w:rsidRPr="002E0C05" w:rsidRDefault="00CD2203" w:rsidP="00CD220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Факт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администрации Северо-Енисейского района от 12.07.2017 № 275-п «Об </w:t>
      </w:r>
      <w:r w:rsidRPr="002E0C05">
        <w:rPr>
          <w:sz w:val="28"/>
          <w:szCs w:val="28"/>
        </w:rPr>
        <w:lastRenderedPageBreak/>
        <w:t>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F76420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 Северо-Енисейского района»</w:t>
      </w:r>
      <w:r w:rsidRPr="002E0C05">
        <w:rPr>
          <w:bCs/>
          <w:sz w:val="28"/>
          <w:szCs w:val="28"/>
        </w:rPr>
        <w:t>.</w:t>
      </w: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едложения, заинтересованные лица направляют в порядке, установленном постановлением администрации Северо-Енисейского района от 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4 годы Северо-Енисейского района»</w:t>
      </w:r>
      <w:r w:rsidRPr="002E0C05">
        <w:rPr>
          <w:bCs/>
          <w:sz w:val="28"/>
          <w:szCs w:val="28"/>
        </w:rPr>
        <w:t>.</w:t>
      </w:r>
    </w:p>
    <w:p w:rsidR="00CD2203" w:rsidRPr="002E0C05" w:rsidRDefault="00CD2203" w:rsidP="00CD220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едложения об участии в Программе должны быть приняты на общем собрании собственников помещений в порядке, установленном ст. 44-49 Жилищного кодекса РФ.</w:t>
      </w:r>
    </w:p>
    <w:p w:rsidR="00CD2203" w:rsidRPr="002E0C05" w:rsidRDefault="00CD2203" w:rsidP="00CD220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Органами местного самоуправления Северо-Енисейского района 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2E0C05">
        <w:rPr>
          <w:rFonts w:ascii="Times New Roman" w:hAnsi="Times New Roman"/>
          <w:sz w:val="28"/>
          <w:szCs w:val="28"/>
        </w:rPr>
        <w:t>всех дворовых территорий многоквартирных домов, нуждающихся в благоустройстве рассматривается</w:t>
      </w:r>
      <w:proofErr w:type="gramEnd"/>
      <w:r w:rsidRPr="002E0C05">
        <w:rPr>
          <w:rFonts w:ascii="Times New Roman" w:hAnsi="Times New Roman"/>
          <w:sz w:val="28"/>
          <w:szCs w:val="28"/>
        </w:rPr>
        <w:t xml:space="preserve"> и согласовывается решением </w:t>
      </w:r>
      <w:r w:rsidRPr="002E0C05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и </w:t>
      </w:r>
      <w:r w:rsidRPr="002E0C05">
        <w:rPr>
          <w:rFonts w:ascii="Times New Roman" w:hAnsi="Times New Roman"/>
          <w:bCs/>
          <w:sz w:val="28"/>
          <w:szCs w:val="28"/>
        </w:rPr>
        <w:t>по развитию городской (сельской) среды Северо-Енисейского района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2E0C05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2E0C05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2E0C0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E0C05">
        <w:rPr>
          <w:rFonts w:ascii="Times New Roman" w:hAnsi="Times New Roman"/>
          <w:sz w:val="28"/>
          <w:szCs w:val="28"/>
        </w:rPr>
        <w:t xml:space="preserve"> за счет средств бюджета Северо-Енисейского района соразмерно доле снижения финансового участия </w:t>
      </w:r>
      <w:r w:rsidRPr="002E0C0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2E0C05">
        <w:rPr>
          <w:rFonts w:ascii="Times New Roman" w:hAnsi="Times New Roman"/>
          <w:sz w:val="28"/>
          <w:szCs w:val="28"/>
        </w:rPr>
        <w:t>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2.1. планируется повысить уровень и качество благоустройства территорий многоквартирных домов Северо-Енисейского района и выполнение мероприятий 2.1.1., 2.1.2., 2.1.3.,2.1.4., согласно приложению №4 к настоящей Программе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Мероприятие 2.2.</w:t>
      </w:r>
    </w:p>
    <w:p w:rsidR="00CD2203" w:rsidRPr="002E0C05" w:rsidRDefault="00CD2203" w:rsidP="00CD220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Благоустройство общественных пространств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целях благоустройства общественных простран</w:t>
      </w:r>
      <w:proofErr w:type="gramStart"/>
      <w:r w:rsidRPr="002E0C05">
        <w:rPr>
          <w:sz w:val="28"/>
          <w:szCs w:val="28"/>
        </w:rPr>
        <w:t>ств сф</w:t>
      </w:r>
      <w:proofErr w:type="gramEnd"/>
      <w:r w:rsidRPr="002E0C05">
        <w:rPr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актического состояния) и подлежащих благоустройству в 2018-2024 годах, согласно приложению № 3 к настоящей Программе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proofErr w:type="gramStart"/>
      <w:r w:rsidRPr="002E0C05">
        <w:rPr>
          <w:sz w:val="28"/>
          <w:szCs w:val="28"/>
        </w:rPr>
        <w:t>Фактическое состояние общественной территории и необходимость ее благоустройства, а также очередность благоустройства общественных территорий</w:t>
      </w:r>
      <w:r w:rsidRPr="002E0C05">
        <w:rPr>
          <w:bCs/>
          <w:i/>
          <w:sz w:val="28"/>
          <w:szCs w:val="28"/>
        </w:rPr>
        <w:t xml:space="preserve"> </w:t>
      </w:r>
      <w:r w:rsidRPr="002E0C05">
        <w:rPr>
          <w:sz w:val="28"/>
          <w:szCs w:val="28"/>
        </w:rPr>
        <w:t>определяется ежегодно по этапам, с учетом мнения граждан, определена по результатам инвентаризации общественных территорий, проведенной в Порядке, установленном постановлением администрации Северо-Енисейского района от 12.07.2017 №276-п «Об утверждении Порядка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</w:t>
      </w:r>
      <w:r w:rsidR="007041EA" w:rsidRPr="002E0C05">
        <w:rPr>
          <w:sz w:val="28"/>
          <w:szCs w:val="28"/>
        </w:rPr>
        <w:t>4</w:t>
      </w:r>
      <w:proofErr w:type="gramEnd"/>
      <w:r w:rsidRPr="002E0C05">
        <w:rPr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</w:t>
      </w:r>
      <w:r w:rsidR="007041EA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»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bCs/>
          <w:sz w:val="28"/>
          <w:szCs w:val="28"/>
        </w:rPr>
        <w:lastRenderedPageBreak/>
        <w:t>В соответствии с Программой по мероприятию 2.2. планируется повысить уровень и качества благоустройства общественных территорий и выполнение мероприятий 2.2.1., 2.2.3., 2.2.4., согласно приложению №4 к настоящей Программе.</w:t>
      </w:r>
    </w:p>
    <w:p w:rsidR="00CD2203" w:rsidRPr="002E0C05" w:rsidRDefault="00CD2203" w:rsidP="00CD220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Мероприятие 2.3.</w:t>
      </w:r>
    </w:p>
    <w:p w:rsidR="00CD2203" w:rsidRPr="002E0C05" w:rsidRDefault="00CD2203" w:rsidP="00CD220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Адресный перечень объектов недвижимого имущества (включая незавершенного строительства) и земельных участков, находящихся в собственности (пользовании) юридических лиц и индивидуальных предпринимателей по форме согласно приложению №8 к настоящей Программе.</w:t>
      </w:r>
    </w:p>
    <w:p w:rsidR="00CD2203" w:rsidRPr="002E0C05" w:rsidRDefault="00CD2203" w:rsidP="00CD2203">
      <w:pPr>
        <w:ind w:firstLine="709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2.3. планируется повысить уровень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выполнение мероприятий 2.3.1., 2.3.2., согласно приложению №4 к настоящей Программе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Мероприятие 2.4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Благоустройство индивидуальных жилых домов и земельных участков, предоставленных для их размещения.</w:t>
      </w:r>
    </w:p>
    <w:p w:rsidR="00CD2203" w:rsidRPr="002E0C05" w:rsidRDefault="00CD2203" w:rsidP="00CD220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Мероприятия по благоустройству индивидуальных жилых домов и земельных участков, предоставленных для их размещения, предусматривают:</w:t>
      </w:r>
    </w:p>
    <w:p w:rsidR="00CD2203" w:rsidRPr="002E0C05" w:rsidRDefault="00CD2203" w:rsidP="00CD2203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1) проведение разъяснительной работы с собственниками (пользователями) жилых домов (собственниками (землепользователями) земельных участков) о принципах благоустройства;</w:t>
      </w:r>
    </w:p>
    <w:p w:rsidR="00CD2203" w:rsidRPr="002E0C05" w:rsidRDefault="00CD2203" w:rsidP="00CD22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 xml:space="preserve">2) проведение инвентаризации индивидуальных жилых домов и земельных участков, предоставленных для их размещения не позднее 01.04.2018 года. </w:t>
      </w:r>
      <w:proofErr w:type="gramStart"/>
      <w:r w:rsidRPr="002E0C05">
        <w:rPr>
          <w:rFonts w:ascii="Times New Roman" w:hAnsi="Times New Roman"/>
          <w:sz w:val="28"/>
          <w:szCs w:val="28"/>
        </w:rPr>
        <w:t>По итогам инвентаризации будут составлены паспорта благоустройства индивидуальных жилых домов и земельных участков, предоставленных для их размещения по форме, приведенной в приложении №12, 13 к программе;</w:t>
      </w:r>
      <w:proofErr w:type="gramEnd"/>
    </w:p>
    <w:p w:rsidR="00CD2203" w:rsidRPr="002E0C05" w:rsidRDefault="00CD2203" w:rsidP="00CD22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3)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;</w:t>
      </w:r>
    </w:p>
    <w:p w:rsidR="00CD2203" w:rsidRPr="002E0C05" w:rsidRDefault="00CD2203" w:rsidP="00CD2203">
      <w:pPr>
        <w:ind w:firstLine="709"/>
        <w:jc w:val="both"/>
        <w:rPr>
          <w:i/>
          <w:sz w:val="28"/>
          <w:szCs w:val="28"/>
        </w:rPr>
      </w:pPr>
      <w:proofErr w:type="gramStart"/>
      <w:r w:rsidRPr="002E0C05">
        <w:rPr>
          <w:sz w:val="28"/>
          <w:szCs w:val="28"/>
        </w:rPr>
        <w:t xml:space="preserve">4) создание (восстановление, реконструкция) объектов централизованной системы холодного водоснабжения в </w:t>
      </w:r>
      <w:proofErr w:type="spellStart"/>
      <w:r w:rsidRPr="002E0C05">
        <w:rPr>
          <w:sz w:val="28"/>
          <w:szCs w:val="28"/>
        </w:rPr>
        <w:t>гп</w:t>
      </w:r>
      <w:proofErr w:type="spellEnd"/>
      <w:r w:rsidRPr="002E0C05">
        <w:rPr>
          <w:sz w:val="28"/>
          <w:szCs w:val="28"/>
        </w:rPr>
        <w:t xml:space="preserve"> Северо-Енисейский и в п. Тея </w:t>
      </w:r>
      <w:r w:rsidRPr="002E0C05">
        <w:rPr>
          <w:bCs/>
          <w:sz w:val="28"/>
          <w:szCs w:val="28"/>
        </w:rPr>
        <w:t xml:space="preserve">производится в рамках тарифного регулирования производственной программы муниципального унитарного предприятия «Управление коммуникационным комплексом Северо-Енисейского района» утвержденной приказом Региональной Энергетической Комиссией Красноярского края от 20.10.2015 №171-в «Об утверждении производственной программы для муниципального унитарного предприятия «Управление коммуникационным комплексом Северо-Енисейского района» </w:t>
      </w:r>
      <w:r w:rsidRPr="002E0C05">
        <w:rPr>
          <w:bCs/>
          <w:sz w:val="28"/>
          <w:szCs w:val="28"/>
        </w:rPr>
        <w:lastRenderedPageBreak/>
        <w:t>(Северо-Енисейский район, г.п.</w:t>
      </w:r>
      <w:proofErr w:type="gramEnd"/>
      <w:r w:rsidRPr="002E0C05">
        <w:rPr>
          <w:bCs/>
          <w:sz w:val="28"/>
          <w:szCs w:val="28"/>
        </w:rPr>
        <w:t xml:space="preserve"> </w:t>
      </w:r>
      <w:proofErr w:type="gramStart"/>
      <w:r w:rsidRPr="002E0C05">
        <w:rPr>
          <w:bCs/>
          <w:sz w:val="28"/>
          <w:szCs w:val="28"/>
        </w:rPr>
        <w:t>Северо-Енисейский, ИНН 2434001177) и муниципальной программой утвержденной постановлением администрации Северо-Енисейского района от 21.10.2013 №515-п «</w:t>
      </w:r>
      <w:r w:rsidRPr="002E0C05">
        <w:rPr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2A5F9A" w:rsidRPr="002E0C05">
        <w:rPr>
          <w:sz w:val="28"/>
          <w:szCs w:val="28"/>
        </w:rPr>
        <w:t>.</w:t>
      </w:r>
      <w:r w:rsidRPr="002E0C05">
        <w:rPr>
          <w:sz w:val="28"/>
          <w:szCs w:val="28"/>
        </w:rPr>
        <w:t xml:space="preserve"> </w:t>
      </w:r>
      <w:proofErr w:type="gramEnd"/>
    </w:p>
    <w:p w:rsidR="00CD2203" w:rsidRPr="002E0C05" w:rsidRDefault="00CD2203" w:rsidP="00CD2203">
      <w:pPr>
        <w:ind w:firstLine="709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 xml:space="preserve">В соответствии с Программой по мероприятию 2.4. планируется повышение благоустройства </w:t>
      </w:r>
      <w:r w:rsidRPr="002E0C05">
        <w:rPr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2E0C05">
        <w:rPr>
          <w:bCs/>
          <w:sz w:val="28"/>
          <w:szCs w:val="28"/>
        </w:rPr>
        <w:t xml:space="preserve"> и выполнение мероприятий 2.4.1., 2.4.2., 2.4.3., 2.4.4. согласно приложению №4 к настоящей Программе.</w:t>
      </w:r>
    </w:p>
    <w:p w:rsidR="00CD2203" w:rsidRPr="002E0C05" w:rsidRDefault="00CD2203" w:rsidP="00CD2203">
      <w:pPr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CD2203" w:rsidRPr="002E0C05" w:rsidRDefault="00CD2203" w:rsidP="00CD2203">
      <w:pPr>
        <w:ind w:firstLine="567"/>
        <w:rPr>
          <w:sz w:val="28"/>
          <w:szCs w:val="28"/>
        </w:rPr>
      </w:pPr>
      <w:r w:rsidRPr="002E0C05">
        <w:rPr>
          <w:sz w:val="28"/>
          <w:szCs w:val="28"/>
        </w:rPr>
        <w:t>Мероприятие 3.1.</w:t>
      </w: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целях реализации данного мероприятия необходимо ежеквартально проводить опрос граждан о выборе территории общего пользования для благоустройства, для выявления реальных потребностей различных групп населения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3.1. планируется выявить реальные потребности различных групп населения согласно приложению №4 к настоящей Программе.</w:t>
      </w: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Мероприятие 3.2.</w:t>
      </w: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Организация обсуждения и выработки концепций</w:t>
      </w:r>
      <w:r w:rsidRPr="002E0C05">
        <w:t xml:space="preserve"> </w:t>
      </w:r>
      <w:r w:rsidRPr="002E0C05">
        <w:rPr>
          <w:sz w:val="28"/>
          <w:szCs w:val="28"/>
        </w:rPr>
        <w:t>благоустройства территории общего пользования.</w:t>
      </w:r>
    </w:p>
    <w:p w:rsidR="00CD2203" w:rsidRPr="002E0C05" w:rsidRDefault="00CD2203" w:rsidP="00CD2203">
      <w:pPr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 целях формирования концепции благоустройства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3.2. планируется с</w:t>
      </w:r>
      <w:r w:rsidRPr="002E0C05">
        <w:rPr>
          <w:sz w:val="28"/>
          <w:szCs w:val="28"/>
        </w:rPr>
        <w:t xml:space="preserve">формировать концепцию благоустройства территорий общего пользования на основании общественного мнения, согласно </w:t>
      </w:r>
      <w:r w:rsidRPr="002E0C05">
        <w:rPr>
          <w:bCs/>
          <w:sz w:val="28"/>
          <w:szCs w:val="28"/>
        </w:rPr>
        <w:t>приложению №4 к настоящей Программе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3.2. планируется с</w:t>
      </w:r>
      <w:r w:rsidRPr="002E0C05">
        <w:rPr>
          <w:sz w:val="28"/>
          <w:szCs w:val="28"/>
        </w:rPr>
        <w:t xml:space="preserve">формировать концепцию благоустройства территорий общего пользования на основании общественного мнения, согласно </w:t>
      </w:r>
      <w:r w:rsidRPr="002E0C05">
        <w:rPr>
          <w:bCs/>
          <w:sz w:val="28"/>
          <w:szCs w:val="28"/>
        </w:rPr>
        <w:t>приложению №4 к настоящей Программе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t>Мероприятие 3.3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t>Привлечение жителей: к посадке зеленых насаждений, уборке несанкционированных свалок и т.д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t>В целях реализации мероприятия запланировано проведение субботников, не менее 2-х, ежегодно привлечение не менее 5% от общего количества жителей, ежегодно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3.3. планируется повысить заинтересованность граждан в благоустройстве территории Северо-Енисейского района</w:t>
      </w:r>
      <w:r w:rsidRPr="002E0C05">
        <w:rPr>
          <w:sz w:val="28"/>
          <w:szCs w:val="28"/>
        </w:rPr>
        <w:t xml:space="preserve">, согласно </w:t>
      </w:r>
      <w:r w:rsidRPr="002E0C05">
        <w:rPr>
          <w:bCs/>
          <w:sz w:val="28"/>
          <w:szCs w:val="28"/>
        </w:rPr>
        <w:t>приложению №4 к настоящей Программе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t>Мероприятие 3.4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lastRenderedPageBreak/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8"/>
          <w:szCs w:val="28"/>
        </w:rPr>
        <w:t xml:space="preserve">В целях реализации данного мероприятия будут ежегодно </w:t>
      </w:r>
      <w:proofErr w:type="gramStart"/>
      <w:r w:rsidRPr="002E0C05">
        <w:rPr>
          <w:sz w:val="28"/>
          <w:szCs w:val="28"/>
        </w:rPr>
        <w:t>формироваться</w:t>
      </w:r>
      <w:proofErr w:type="gramEnd"/>
      <w:r w:rsidRPr="002E0C05">
        <w:rPr>
          <w:sz w:val="28"/>
          <w:szCs w:val="28"/>
        </w:rPr>
        <w:t xml:space="preserve"> и направляться заявки на участие в конкурсах, не 1 менее 1-ой заявки от каждого населенного пункта (</w:t>
      </w:r>
      <w:proofErr w:type="spellStart"/>
      <w:r w:rsidRPr="002E0C05">
        <w:rPr>
          <w:sz w:val="28"/>
          <w:szCs w:val="28"/>
        </w:rPr>
        <w:t>гп</w:t>
      </w:r>
      <w:proofErr w:type="spellEnd"/>
      <w:r w:rsidRPr="002E0C05">
        <w:rPr>
          <w:sz w:val="28"/>
          <w:szCs w:val="28"/>
        </w:rPr>
        <w:t xml:space="preserve"> Северо-Енисейский, п. Тея).</w:t>
      </w:r>
    </w:p>
    <w:p w:rsidR="00CD2203" w:rsidRPr="002E0C05" w:rsidRDefault="00CD2203" w:rsidP="00CD220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E0C05">
        <w:rPr>
          <w:bCs/>
          <w:sz w:val="28"/>
          <w:szCs w:val="28"/>
        </w:rPr>
        <w:t>В соответствии с Программой по мероприятию 3.4. планируется привлечь дополнительные финансовые средства для благоустройства территорий населенных пунктов района и повышение активности участия граждан в решении вопросов местного значения</w:t>
      </w:r>
      <w:r w:rsidRPr="002E0C05">
        <w:rPr>
          <w:sz w:val="28"/>
          <w:szCs w:val="28"/>
        </w:rPr>
        <w:t xml:space="preserve">, согласно </w:t>
      </w:r>
      <w:r w:rsidRPr="002E0C05">
        <w:rPr>
          <w:bCs/>
          <w:sz w:val="28"/>
          <w:szCs w:val="28"/>
        </w:rPr>
        <w:t>приложению №1 к настоящей Программе.</w:t>
      </w:r>
    </w:p>
    <w:p w:rsidR="00CD2203" w:rsidRPr="002E0C05" w:rsidRDefault="00CD2203" w:rsidP="00CD22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Выполнение мероприятий 2.1 и 2.2 муниципальной программы достигается реализацией подпрограммы 1.</w:t>
      </w:r>
    </w:p>
    <w:p w:rsidR="00CD2203" w:rsidRPr="002E0C05" w:rsidRDefault="00CD2203" w:rsidP="00CD22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E0C05">
        <w:rPr>
          <w:sz w:val="28"/>
          <w:szCs w:val="28"/>
        </w:rPr>
        <w:t>Мероприятие 3.5.</w:t>
      </w:r>
    </w:p>
    <w:p w:rsidR="00CD2203" w:rsidRPr="002E0C05" w:rsidRDefault="00CD2203" w:rsidP="00CD22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E0C05">
        <w:rPr>
          <w:iCs/>
          <w:sz w:val="28"/>
          <w:szCs w:val="28"/>
        </w:rPr>
        <w:t xml:space="preserve">Мероприятие по проведению работ по образованию земельных участков, на которых расположены многоквартирные дома, </w:t>
      </w:r>
      <w:proofErr w:type="gramStart"/>
      <w:r w:rsidRPr="002E0C05">
        <w:rPr>
          <w:iCs/>
          <w:sz w:val="28"/>
          <w:szCs w:val="28"/>
        </w:rPr>
        <w:t>работы</w:t>
      </w:r>
      <w:proofErr w:type="gramEnd"/>
      <w:r w:rsidRPr="002E0C05">
        <w:rPr>
          <w:iCs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2E0C05">
        <w:rPr>
          <w:iCs/>
          <w:sz w:val="28"/>
          <w:szCs w:val="28"/>
        </w:rPr>
        <w:t>софинансируются</w:t>
      </w:r>
      <w:proofErr w:type="spellEnd"/>
      <w:r w:rsidRPr="002E0C05">
        <w:rPr>
          <w:iCs/>
          <w:sz w:val="28"/>
          <w:szCs w:val="28"/>
        </w:rPr>
        <w:t xml:space="preserve"> из бюджета субъекта Российской Федерации» (в редакции постановления администрации Северо-Енисейского района от 20.03.2019  № 94-п).</w:t>
      </w:r>
    </w:p>
    <w:p w:rsidR="00CD2203" w:rsidRPr="002E0C05" w:rsidRDefault="00CD2203" w:rsidP="00CD2203">
      <w:pPr>
        <w:shd w:val="clear" w:color="auto" w:fill="FFFFFF"/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Срок реализации муниципальной программы 2018-2024 годы.</w:t>
      </w:r>
    </w:p>
    <w:p w:rsidR="00CD2203" w:rsidRPr="002E0C05" w:rsidRDefault="00CD2203" w:rsidP="00CD2203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2E0C05">
        <w:rPr>
          <w:sz w:val="28"/>
          <w:szCs w:val="28"/>
        </w:rPr>
        <w:t>Муниципальное образование вправе  исключить из адресного перечня дворовые и общественные территорий, подлежащие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2E0C05">
        <w:rPr>
          <w:sz w:val="28"/>
          <w:szCs w:val="28"/>
        </w:rPr>
        <w:t xml:space="preserve"> </w:t>
      </w:r>
      <w:proofErr w:type="gramStart"/>
      <w:r w:rsidRPr="002E0C05">
        <w:rPr>
          <w:sz w:val="28"/>
          <w:szCs w:val="28"/>
        </w:rPr>
        <w:t>исключении</w:t>
      </w:r>
      <w:proofErr w:type="gramEnd"/>
      <w:r w:rsidRPr="002E0C05">
        <w:rPr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D2203" w:rsidRPr="002E0C05" w:rsidRDefault="00CD2203" w:rsidP="00CD22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E0C05">
        <w:rPr>
          <w:iCs/>
          <w:sz w:val="28"/>
          <w:szCs w:val="28"/>
        </w:rPr>
        <w:t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CD2203" w:rsidRPr="002E0C05" w:rsidRDefault="00CD2203" w:rsidP="00CD22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203" w:rsidRPr="002E0C05" w:rsidRDefault="00CD2203" w:rsidP="00CD22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E0C05">
        <w:rPr>
          <w:b/>
          <w:sz w:val="28"/>
          <w:szCs w:val="28"/>
        </w:rPr>
        <w:t>6. Информация о ресурсном обеспечении муниципальной программы</w:t>
      </w:r>
    </w:p>
    <w:p w:rsidR="00CD2203" w:rsidRPr="002E0C05" w:rsidRDefault="00CD2203" w:rsidP="00CD22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203" w:rsidRPr="002E0C05" w:rsidRDefault="00CD2203" w:rsidP="00CD22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Средства на финансирование в 2018 - 2024 годах мероприятий Программы предоставляются в </w:t>
      </w:r>
      <w:proofErr w:type="gramStart"/>
      <w:r w:rsidRPr="002E0C05">
        <w:rPr>
          <w:sz w:val="28"/>
          <w:szCs w:val="28"/>
        </w:rPr>
        <w:t>Порядке</w:t>
      </w:r>
      <w:proofErr w:type="gramEnd"/>
      <w:r w:rsidRPr="002E0C05">
        <w:rPr>
          <w:sz w:val="28"/>
          <w:szCs w:val="28"/>
        </w:rPr>
        <w:t xml:space="preserve"> установленном Правительством </w:t>
      </w:r>
      <w:r w:rsidRPr="002E0C05">
        <w:rPr>
          <w:sz w:val="28"/>
          <w:szCs w:val="28"/>
        </w:rPr>
        <w:lastRenderedPageBreak/>
        <w:t>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, и в пределах лимитов бюджета Северо-Енисейского района, предусмотренных в решении о бюджете Северо-Енисейского района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Информация о ресурсном обеспечении Программы представлена в приложении № 2 к Программе.</w:t>
      </w:r>
    </w:p>
    <w:p w:rsidR="00CD2203" w:rsidRPr="002E0C05" w:rsidRDefault="00CD2203" w:rsidP="00CD22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программы представлена в приложении № 3 к Программе</w:t>
      </w:r>
      <w:proofErr w:type="gramStart"/>
      <w:r w:rsidRPr="002E0C05">
        <w:rPr>
          <w:rFonts w:ascii="Times New Roman" w:hAnsi="Times New Roman"/>
          <w:sz w:val="28"/>
          <w:szCs w:val="28"/>
        </w:rPr>
        <w:t>.</w:t>
      </w:r>
      <w:r w:rsidR="00E73A96" w:rsidRPr="002E0C05">
        <w:rPr>
          <w:rFonts w:ascii="Times New Roman" w:hAnsi="Times New Roman"/>
          <w:sz w:val="28"/>
          <w:szCs w:val="28"/>
        </w:rPr>
        <w:t>»;</w:t>
      </w:r>
      <w:proofErr w:type="gramEnd"/>
    </w:p>
    <w:p w:rsidR="00176C25" w:rsidRPr="002E0C05" w:rsidRDefault="00E73A96" w:rsidP="00A4399B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>3</w:t>
      </w:r>
      <w:r w:rsidR="00A4399B" w:rsidRPr="002E0C05">
        <w:rPr>
          <w:sz w:val="28"/>
          <w:szCs w:val="28"/>
        </w:rPr>
        <w:t xml:space="preserve">) </w:t>
      </w:r>
      <w:r w:rsidR="00C456CD" w:rsidRPr="002E0C05">
        <w:rPr>
          <w:sz w:val="28"/>
          <w:szCs w:val="28"/>
        </w:rPr>
        <w:t>приложение №</w:t>
      </w:r>
      <w:r w:rsidR="00EF64E1" w:rsidRPr="002E0C05">
        <w:rPr>
          <w:sz w:val="28"/>
          <w:szCs w:val="28"/>
        </w:rPr>
        <w:t xml:space="preserve"> </w:t>
      </w:r>
      <w:r w:rsidR="00B91C4C" w:rsidRPr="002E0C05">
        <w:rPr>
          <w:sz w:val="28"/>
          <w:szCs w:val="28"/>
        </w:rPr>
        <w:t>2</w:t>
      </w:r>
      <w:r w:rsidR="00C456CD" w:rsidRPr="002E0C05">
        <w:rPr>
          <w:sz w:val="28"/>
          <w:szCs w:val="28"/>
        </w:rPr>
        <w:t xml:space="preserve"> к муниципальной программе, именуемое «Информация о ресурсном обеспечении муниципальной программы», изложить в новой редакции согласно приложению № </w:t>
      </w:r>
      <w:r w:rsidR="00532AC1" w:rsidRPr="002E0C05">
        <w:rPr>
          <w:sz w:val="28"/>
          <w:szCs w:val="28"/>
        </w:rPr>
        <w:t>1</w:t>
      </w:r>
      <w:r w:rsidR="00F9781F" w:rsidRPr="002E0C05">
        <w:rPr>
          <w:sz w:val="28"/>
          <w:szCs w:val="28"/>
        </w:rPr>
        <w:t xml:space="preserve"> к настоящему постановлению;</w:t>
      </w:r>
    </w:p>
    <w:p w:rsidR="00C456CD" w:rsidRPr="002E0C05" w:rsidRDefault="00E73A96" w:rsidP="00C456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4</w:t>
      </w:r>
      <w:r w:rsidR="00C456CD" w:rsidRPr="002E0C05">
        <w:rPr>
          <w:rFonts w:ascii="Times New Roman" w:hAnsi="Times New Roman"/>
          <w:sz w:val="28"/>
          <w:szCs w:val="28"/>
        </w:rPr>
        <w:t>) 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B91C4C" w:rsidRPr="002E0C05">
        <w:rPr>
          <w:rFonts w:ascii="Times New Roman" w:hAnsi="Times New Roman"/>
          <w:sz w:val="28"/>
          <w:szCs w:val="28"/>
        </w:rPr>
        <w:t>3</w:t>
      </w:r>
      <w:r w:rsidR="00C456CD" w:rsidRPr="002E0C05">
        <w:rPr>
          <w:rFonts w:ascii="Times New Roman" w:hAnsi="Times New Roman"/>
          <w:sz w:val="28"/>
          <w:szCs w:val="28"/>
        </w:rPr>
        <w:t xml:space="preserve"> к муниципальной программе, именуемое «Информация об источниках финансирования программ, отдельных мероприятий муниципальной программы Северо-Енисейского района», изложит в новой редакции согласно приложению №</w:t>
      </w:r>
      <w:r w:rsidR="00532AC1" w:rsidRPr="002E0C05">
        <w:rPr>
          <w:rFonts w:ascii="Times New Roman" w:hAnsi="Times New Roman"/>
          <w:sz w:val="28"/>
          <w:szCs w:val="28"/>
        </w:rPr>
        <w:t xml:space="preserve"> 2</w:t>
      </w:r>
      <w:r w:rsidR="00C456CD" w:rsidRPr="002E0C0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76C25" w:rsidRPr="002E0C05" w:rsidRDefault="00E73A96" w:rsidP="00C456CD">
      <w:pPr>
        <w:pStyle w:val="ConsPlusNormal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2E0C05">
        <w:rPr>
          <w:rFonts w:ascii="Times New Roman" w:hAnsi="Times New Roman"/>
          <w:sz w:val="28"/>
          <w:szCs w:val="28"/>
        </w:rPr>
        <w:t>5</w:t>
      </w:r>
      <w:r w:rsidR="00C456CD" w:rsidRPr="002E0C05">
        <w:rPr>
          <w:rFonts w:ascii="Times New Roman" w:hAnsi="Times New Roman"/>
          <w:sz w:val="28"/>
          <w:szCs w:val="28"/>
        </w:rPr>
        <w:t xml:space="preserve">) </w:t>
      </w:r>
      <w:r w:rsidR="00176C25" w:rsidRPr="002E0C05">
        <w:rPr>
          <w:rFonts w:ascii="Times New Roman" w:hAnsi="Times New Roman"/>
          <w:sz w:val="28"/>
          <w:szCs w:val="28"/>
        </w:rPr>
        <w:t>в  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176C25" w:rsidRPr="002E0C05">
        <w:rPr>
          <w:rFonts w:ascii="Times New Roman" w:hAnsi="Times New Roman"/>
          <w:sz w:val="28"/>
          <w:szCs w:val="28"/>
        </w:rPr>
        <w:t>1 к муниципальной программе, именуемое  «Подпрограмма 1»</w:t>
      </w:r>
      <w:r w:rsidR="00176C25" w:rsidRPr="002E0C0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76C25" w:rsidRPr="002E0C05">
        <w:rPr>
          <w:rFonts w:ascii="Times New Roman" w:eastAsia="SimSun" w:hAnsi="Times New Roman"/>
          <w:kern w:val="2"/>
          <w:sz w:val="28"/>
          <w:szCs w:val="28"/>
          <w:lang w:eastAsia="ar-SA"/>
        </w:rPr>
        <w:t>внести следующие изменения:</w:t>
      </w:r>
    </w:p>
    <w:p w:rsidR="00176C25" w:rsidRPr="002E0C05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паспорт подпрограммы 1 </w:t>
      </w:r>
      <w:r w:rsidRPr="002E0C0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6C25" w:rsidRPr="002E0C05" w:rsidRDefault="00176C25" w:rsidP="00176C25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«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2E0C0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2E0C05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2024 годы</w:t>
            </w:r>
          </w:p>
        </w:tc>
      </w:tr>
      <w:tr w:rsidR="00176C25" w:rsidRPr="002E0C05" w:rsidTr="00495191">
        <w:trPr>
          <w:trHeight w:val="1289"/>
        </w:trPr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176C25" w:rsidRPr="002E0C05" w:rsidTr="00495191">
        <w:trPr>
          <w:trHeight w:val="637"/>
        </w:trPr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Цели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176C25" w:rsidRPr="002E0C0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 w:rsidRPr="002E0C05"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2E0C05"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</w:t>
            </w:r>
            <w:r w:rsidRPr="002E0C05">
              <w:rPr>
                <w:sz w:val="28"/>
                <w:szCs w:val="28"/>
              </w:rPr>
              <w:lastRenderedPageBreak/>
              <w:t>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lastRenderedPageBreak/>
              <w:t>Перечень целевых показателей представлен в приложении №1 к настоящей подпрограмме 1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018-2024</w:t>
            </w:r>
          </w:p>
        </w:tc>
      </w:tr>
      <w:tr w:rsidR="000B5DDE" w:rsidRPr="002E0C05" w:rsidTr="000663C1">
        <w:tc>
          <w:tcPr>
            <w:tcW w:w="4083" w:type="dxa"/>
          </w:tcPr>
          <w:p w:rsidR="000B5DDE" w:rsidRPr="002E0C05" w:rsidRDefault="000B5DDE" w:rsidP="000B5DDE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0B5DDE" w:rsidRPr="002E0C05" w:rsidRDefault="000B5DDE" w:rsidP="004A0449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E0C05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2E0C05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2E0C05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21 225 184,10 рублей</w:t>
            </w:r>
            <w:r w:rsidRPr="002E0C05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E0C05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 095 350,90 рублей.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 000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777 927,77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553 969,82 рублей.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056,33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4A0449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381,08 рублей.</w:t>
            </w:r>
          </w:p>
        </w:tc>
      </w:tr>
    </w:tbl>
    <w:p w:rsidR="00176C25" w:rsidRPr="002E0C05" w:rsidRDefault="00176C25" w:rsidP="00176C25">
      <w:pPr>
        <w:pStyle w:val="a5"/>
        <w:suppressAutoHyphens/>
        <w:ind w:left="0" w:firstLine="567"/>
        <w:jc w:val="right"/>
        <w:rPr>
          <w:sz w:val="28"/>
          <w:szCs w:val="28"/>
        </w:rPr>
      </w:pPr>
      <w:r w:rsidRPr="002E0C05">
        <w:rPr>
          <w:sz w:val="28"/>
          <w:szCs w:val="28"/>
        </w:rPr>
        <w:t>»;</w:t>
      </w:r>
    </w:p>
    <w:p w:rsidR="00176C25" w:rsidRPr="002E0C05" w:rsidRDefault="00E73A96" w:rsidP="00D4697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6</w:t>
      </w:r>
      <w:r w:rsidR="00176C25" w:rsidRPr="002E0C05">
        <w:rPr>
          <w:rFonts w:ascii="Times New Roman" w:hAnsi="Times New Roman"/>
          <w:sz w:val="28"/>
          <w:szCs w:val="28"/>
        </w:rPr>
        <w:t>)</w:t>
      </w:r>
      <w:r w:rsidR="00D46976" w:rsidRPr="002E0C05">
        <w:rPr>
          <w:rFonts w:ascii="Times New Roman" w:hAnsi="Times New Roman"/>
          <w:sz w:val="28"/>
          <w:szCs w:val="28"/>
        </w:rPr>
        <w:t xml:space="preserve"> </w:t>
      </w:r>
      <w:r w:rsidR="00176C25" w:rsidRPr="002E0C05">
        <w:rPr>
          <w:rFonts w:ascii="Times New Roman" w:hAnsi="Times New Roman"/>
          <w:sz w:val="28"/>
          <w:szCs w:val="28"/>
        </w:rPr>
        <w:t>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C456CD" w:rsidRPr="002E0C05">
        <w:rPr>
          <w:rFonts w:ascii="Times New Roman" w:hAnsi="Times New Roman"/>
          <w:sz w:val="28"/>
          <w:szCs w:val="28"/>
        </w:rPr>
        <w:t>2</w:t>
      </w:r>
      <w:r w:rsidR="00176C25" w:rsidRPr="002E0C05">
        <w:rPr>
          <w:rFonts w:ascii="Times New Roman" w:hAnsi="Times New Roman"/>
          <w:sz w:val="28"/>
          <w:szCs w:val="28"/>
        </w:rPr>
        <w:t xml:space="preserve"> к </w:t>
      </w:r>
      <w:r w:rsidR="00C456CD" w:rsidRPr="002E0C05">
        <w:rPr>
          <w:rFonts w:ascii="Times New Roman" w:hAnsi="Times New Roman"/>
          <w:sz w:val="28"/>
          <w:szCs w:val="28"/>
        </w:rPr>
        <w:t>подпрограмме 1,</w:t>
      </w:r>
      <w:r w:rsidR="00176C25" w:rsidRPr="002E0C05">
        <w:rPr>
          <w:rFonts w:ascii="Times New Roman" w:hAnsi="Times New Roman"/>
          <w:sz w:val="28"/>
          <w:szCs w:val="28"/>
        </w:rPr>
        <w:t xml:space="preserve"> именуемое «</w:t>
      </w:r>
      <w:r w:rsidR="00C456CD" w:rsidRPr="002E0C05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176C25" w:rsidRPr="002E0C05">
        <w:rPr>
          <w:rFonts w:ascii="Times New Roman" w:hAnsi="Times New Roman"/>
          <w:sz w:val="28"/>
          <w:szCs w:val="28"/>
        </w:rPr>
        <w:t>»,</w:t>
      </w:r>
      <w:r w:rsidR="00176C25" w:rsidRPr="002E0C05">
        <w:rPr>
          <w:sz w:val="28"/>
          <w:szCs w:val="28"/>
        </w:rPr>
        <w:t xml:space="preserve"> </w:t>
      </w:r>
      <w:r w:rsidR="00176C25" w:rsidRPr="002E0C05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AD48F1" w:rsidRPr="002E0C05">
        <w:rPr>
          <w:rFonts w:ascii="Times New Roman" w:hAnsi="Times New Roman"/>
          <w:sz w:val="28"/>
          <w:szCs w:val="28"/>
        </w:rPr>
        <w:t>3</w:t>
      </w:r>
      <w:r w:rsidR="00176C25" w:rsidRPr="002E0C05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="00C456CD" w:rsidRPr="002E0C05">
        <w:rPr>
          <w:rFonts w:ascii="Times New Roman" w:hAnsi="Times New Roman"/>
          <w:sz w:val="28"/>
          <w:szCs w:val="28"/>
        </w:rPr>
        <w:t>;</w:t>
      </w:r>
    </w:p>
    <w:p w:rsidR="00B91205" w:rsidRPr="002E0C05" w:rsidRDefault="00E73A96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7</w:t>
      </w:r>
      <w:r w:rsidR="00C456CD" w:rsidRPr="002E0C05">
        <w:rPr>
          <w:rFonts w:ascii="Times New Roman" w:hAnsi="Times New Roman"/>
          <w:sz w:val="28"/>
          <w:szCs w:val="28"/>
        </w:rPr>
        <w:t xml:space="preserve">) </w:t>
      </w:r>
      <w:r w:rsidR="00B91205" w:rsidRPr="002E0C05">
        <w:rPr>
          <w:rFonts w:ascii="Times New Roman" w:hAnsi="Times New Roman"/>
          <w:sz w:val="28"/>
          <w:szCs w:val="28"/>
        </w:rPr>
        <w:t xml:space="preserve">в </w:t>
      </w:r>
      <w:r w:rsidR="00C456CD" w:rsidRPr="002E0C05">
        <w:rPr>
          <w:rFonts w:ascii="Times New Roman" w:hAnsi="Times New Roman"/>
          <w:sz w:val="28"/>
          <w:szCs w:val="28"/>
        </w:rPr>
        <w:t>приложени</w:t>
      </w:r>
      <w:r w:rsidR="00B91205" w:rsidRPr="002E0C05">
        <w:rPr>
          <w:rFonts w:ascii="Times New Roman" w:hAnsi="Times New Roman"/>
          <w:sz w:val="28"/>
          <w:szCs w:val="28"/>
        </w:rPr>
        <w:t>и</w:t>
      </w:r>
      <w:r w:rsidR="00C456CD" w:rsidRPr="002E0C05">
        <w:rPr>
          <w:rFonts w:ascii="Times New Roman" w:hAnsi="Times New Roman"/>
          <w:sz w:val="28"/>
          <w:szCs w:val="28"/>
        </w:rPr>
        <w:t xml:space="preserve">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C456CD" w:rsidRPr="002E0C05">
        <w:rPr>
          <w:rFonts w:ascii="Times New Roman" w:hAnsi="Times New Roman"/>
          <w:sz w:val="28"/>
          <w:szCs w:val="28"/>
        </w:rPr>
        <w:t>5 к муниципальной программе, именуемо</w:t>
      </w:r>
      <w:r w:rsidR="00B91205" w:rsidRPr="002E0C05">
        <w:rPr>
          <w:rFonts w:ascii="Times New Roman" w:hAnsi="Times New Roman"/>
          <w:sz w:val="28"/>
          <w:szCs w:val="28"/>
        </w:rPr>
        <w:t>м</w:t>
      </w:r>
      <w:r w:rsidR="00C456CD" w:rsidRPr="002E0C05">
        <w:rPr>
          <w:rFonts w:ascii="Times New Roman" w:hAnsi="Times New Roman"/>
          <w:sz w:val="28"/>
          <w:szCs w:val="28"/>
        </w:rPr>
        <w:t xml:space="preserve"> «Ранжированный адресный перечень дворовых территорий многоквартирных домов Северо-Енисейского района», </w:t>
      </w:r>
      <w:r w:rsidR="00B91205" w:rsidRPr="002E0C05">
        <w:rPr>
          <w:rFonts w:ascii="Times New Roman" w:hAnsi="Times New Roman"/>
          <w:sz w:val="28"/>
          <w:szCs w:val="28"/>
        </w:rPr>
        <w:t xml:space="preserve">строки 41 и 74 </w:t>
      </w:r>
      <w:r w:rsidR="00C456CD" w:rsidRPr="002E0C05">
        <w:rPr>
          <w:rFonts w:ascii="Times New Roman" w:hAnsi="Times New Roman"/>
          <w:sz w:val="28"/>
          <w:szCs w:val="28"/>
        </w:rPr>
        <w:t xml:space="preserve">изложить в новой </w:t>
      </w:r>
      <w:r w:rsidR="00C456CD" w:rsidRPr="002E0C05">
        <w:rPr>
          <w:rFonts w:ascii="Times New Roman" w:hAnsi="Times New Roman"/>
          <w:sz w:val="28"/>
          <w:szCs w:val="28"/>
        </w:rPr>
        <w:lastRenderedPageBreak/>
        <w:t>редакции</w:t>
      </w:r>
      <w:r w:rsidR="00F9781F" w:rsidRPr="002E0C05">
        <w:rPr>
          <w:rFonts w:ascii="Times New Roman" w:hAnsi="Times New Roman"/>
          <w:sz w:val="28"/>
          <w:szCs w:val="28"/>
        </w:rPr>
        <w:t>:</w:t>
      </w:r>
    </w:p>
    <w:p w:rsidR="00B91205" w:rsidRPr="002E0C05" w:rsidRDefault="00B9120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«</w:t>
      </w:r>
    </w:p>
    <w:tbl>
      <w:tblPr>
        <w:tblW w:w="98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"/>
        <w:gridCol w:w="1080"/>
        <w:gridCol w:w="721"/>
        <w:gridCol w:w="1081"/>
        <w:gridCol w:w="961"/>
        <w:gridCol w:w="1080"/>
        <w:gridCol w:w="1081"/>
        <w:gridCol w:w="480"/>
        <w:gridCol w:w="961"/>
        <w:gridCol w:w="2041"/>
      </w:tblGrid>
      <w:tr w:rsidR="00B91205" w:rsidRPr="002E0C05" w:rsidTr="00B91205">
        <w:trPr>
          <w:trHeight w:val="18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2E0C05">
              <w:rPr>
                <w:bCs/>
                <w:sz w:val="18"/>
                <w:szCs w:val="18"/>
              </w:rPr>
              <w:t xml:space="preserve">ул. Донского, д. 32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1 349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от 15.09.2021 №32-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0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DC1E3A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 134 626,8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DC1E3A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1 757 258,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2E0C05" w:rsidRDefault="00B91205" w:rsidP="00ED6D9D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E0C05">
              <w:rPr>
                <w:sz w:val="18"/>
                <w:szCs w:val="18"/>
              </w:rPr>
              <w:t>ресурсоснабжающая</w:t>
            </w:r>
            <w:proofErr w:type="spellEnd"/>
            <w:r w:rsidRPr="002E0C0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B91205" w:rsidRPr="002E0C05" w:rsidTr="00B91205">
        <w:trPr>
          <w:trHeight w:val="18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2E0C05">
              <w:rPr>
                <w:bCs/>
                <w:sz w:val="18"/>
                <w:szCs w:val="18"/>
              </w:rPr>
              <w:t xml:space="preserve">ул. Ленина, д. 3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661,9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от 16.09.2021 №3-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0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DC1E3A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1 960 724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DC1E3A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1 635 456,8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ED6D9D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2E0C05" w:rsidRDefault="00B91205" w:rsidP="00ED6D9D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E0C05">
              <w:rPr>
                <w:sz w:val="18"/>
                <w:szCs w:val="18"/>
              </w:rPr>
              <w:t>ресурсоснабжающая</w:t>
            </w:r>
            <w:proofErr w:type="spellEnd"/>
            <w:r w:rsidRPr="002E0C0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B91205" w:rsidRPr="002E0C05" w:rsidRDefault="00B91205" w:rsidP="00F9781F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»;</w:t>
      </w:r>
    </w:p>
    <w:p w:rsidR="00C456CD" w:rsidRPr="002E0C05" w:rsidRDefault="00E73A96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8</w:t>
      </w:r>
      <w:r w:rsidR="00C456CD" w:rsidRPr="002E0C05">
        <w:rPr>
          <w:rFonts w:ascii="Times New Roman" w:hAnsi="Times New Roman"/>
          <w:sz w:val="28"/>
          <w:szCs w:val="28"/>
        </w:rPr>
        <w:t>) 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C456CD" w:rsidRPr="002E0C05">
        <w:rPr>
          <w:rFonts w:ascii="Times New Roman" w:hAnsi="Times New Roman"/>
          <w:sz w:val="28"/>
          <w:szCs w:val="28"/>
        </w:rPr>
        <w:t>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е благоустройству в период 2018-2024 годов исходя из минимального и дополнительного перечня видов работ по благоустройству», изложить в новой редакции согласно приложению №</w:t>
      </w:r>
      <w:r w:rsidR="00EF64E1" w:rsidRPr="002E0C05">
        <w:rPr>
          <w:rFonts w:ascii="Times New Roman" w:hAnsi="Times New Roman"/>
          <w:sz w:val="28"/>
          <w:szCs w:val="28"/>
        </w:rPr>
        <w:t xml:space="preserve"> 4</w:t>
      </w:r>
      <w:r w:rsidR="00F9781F" w:rsidRPr="002E0C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6C25" w:rsidRPr="002E0C05" w:rsidRDefault="00176C25" w:rsidP="00176C25">
      <w:pPr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7"/>
          <w:szCs w:val="27"/>
        </w:rPr>
        <w:t xml:space="preserve">2. </w:t>
      </w:r>
      <w:r w:rsidRPr="002E0C05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B42B77" w:rsidRPr="002E0C05">
        <w:rPr>
          <w:sz w:val="28"/>
          <w:szCs w:val="28"/>
        </w:rPr>
        <w:t>в</w:t>
      </w:r>
      <w:r w:rsidRPr="002E0C05">
        <w:rPr>
          <w:sz w:val="28"/>
          <w:szCs w:val="28"/>
        </w:rPr>
        <w:t xml:space="preserve">естник» и размещению на официальном сайте </w:t>
      </w:r>
      <w:r w:rsidR="004A7462" w:rsidRPr="002E0C05">
        <w:rPr>
          <w:sz w:val="28"/>
          <w:szCs w:val="28"/>
        </w:rPr>
        <w:t xml:space="preserve"> Северо-Енисейского </w:t>
      </w:r>
      <w:r w:rsidR="00891DCB" w:rsidRPr="002E0C05">
        <w:rPr>
          <w:sz w:val="28"/>
          <w:szCs w:val="28"/>
        </w:rPr>
        <w:t xml:space="preserve">района в информационно-телекоммуникационной сети </w:t>
      </w:r>
      <w:r w:rsidR="00CB7D8E" w:rsidRPr="002E0C05">
        <w:rPr>
          <w:sz w:val="28"/>
          <w:szCs w:val="28"/>
        </w:rPr>
        <w:t>«</w:t>
      </w:r>
      <w:r w:rsidR="00891DCB" w:rsidRPr="002E0C05">
        <w:rPr>
          <w:sz w:val="28"/>
          <w:szCs w:val="28"/>
        </w:rPr>
        <w:t>Интерне</w:t>
      </w:r>
      <w:r w:rsidR="00CB7D8E" w:rsidRPr="002E0C05">
        <w:rPr>
          <w:sz w:val="28"/>
          <w:szCs w:val="28"/>
        </w:rPr>
        <w:t>т»</w:t>
      </w:r>
      <w:r w:rsidR="00891DCB" w:rsidRPr="002E0C05">
        <w:rPr>
          <w:sz w:val="28"/>
          <w:szCs w:val="28"/>
        </w:rPr>
        <w:t xml:space="preserve"> (</w:t>
      </w:r>
      <w:r w:rsidRPr="002E0C05">
        <w:rPr>
          <w:sz w:val="28"/>
          <w:szCs w:val="28"/>
          <w:lang w:val="en-US"/>
        </w:rPr>
        <w:t>www</w:t>
      </w:r>
      <w:r w:rsidRPr="002E0C05">
        <w:rPr>
          <w:sz w:val="28"/>
          <w:szCs w:val="28"/>
        </w:rPr>
        <w:t>.</w:t>
      </w:r>
      <w:proofErr w:type="spellStart"/>
      <w:r w:rsidRPr="002E0C05">
        <w:rPr>
          <w:sz w:val="28"/>
          <w:szCs w:val="28"/>
          <w:lang w:val="en-US"/>
        </w:rPr>
        <w:t>admse</w:t>
      </w:r>
      <w:proofErr w:type="spellEnd"/>
      <w:r w:rsidRPr="002E0C05">
        <w:rPr>
          <w:sz w:val="28"/>
          <w:szCs w:val="28"/>
        </w:rPr>
        <w:t>.</w:t>
      </w:r>
      <w:proofErr w:type="spellStart"/>
      <w:r w:rsidRPr="002E0C05">
        <w:rPr>
          <w:sz w:val="28"/>
          <w:szCs w:val="28"/>
          <w:lang w:val="en-US"/>
        </w:rPr>
        <w:t>ru</w:t>
      </w:r>
      <w:proofErr w:type="spellEnd"/>
      <w:r w:rsidR="00891DCB" w:rsidRPr="002E0C05">
        <w:rPr>
          <w:sz w:val="28"/>
          <w:szCs w:val="28"/>
        </w:rPr>
        <w:t>).</w:t>
      </w:r>
    </w:p>
    <w:p w:rsidR="00176C25" w:rsidRPr="002E0C05" w:rsidRDefault="00176C25" w:rsidP="00176C25">
      <w:pPr>
        <w:ind w:firstLine="567"/>
        <w:jc w:val="both"/>
        <w:rPr>
          <w:bCs/>
          <w:sz w:val="28"/>
          <w:szCs w:val="28"/>
        </w:rPr>
      </w:pPr>
      <w:r w:rsidRPr="002E0C05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 в газете «Северо-Енисейский </w:t>
      </w:r>
      <w:r w:rsidR="003E3CC0" w:rsidRPr="002E0C05">
        <w:rPr>
          <w:sz w:val="28"/>
          <w:szCs w:val="28"/>
        </w:rPr>
        <w:t>в</w:t>
      </w:r>
      <w:r w:rsidRPr="002E0C05">
        <w:rPr>
          <w:sz w:val="28"/>
          <w:szCs w:val="28"/>
        </w:rPr>
        <w:t>естник».</w:t>
      </w:r>
    </w:p>
    <w:p w:rsidR="00176C25" w:rsidRPr="002E0C05" w:rsidRDefault="00176C25" w:rsidP="00176C25">
      <w:pPr>
        <w:rPr>
          <w:sz w:val="28"/>
          <w:szCs w:val="28"/>
        </w:rPr>
      </w:pPr>
    </w:p>
    <w:p w:rsidR="00176C25" w:rsidRPr="002E0C05" w:rsidRDefault="00176C25" w:rsidP="00176C25">
      <w:pPr>
        <w:rPr>
          <w:sz w:val="28"/>
          <w:szCs w:val="28"/>
        </w:rPr>
      </w:pPr>
    </w:p>
    <w:p w:rsidR="003049F9" w:rsidRPr="002E0C05" w:rsidRDefault="003049F9" w:rsidP="003049F9">
      <w:pPr>
        <w:rPr>
          <w:sz w:val="28"/>
          <w:szCs w:val="28"/>
        </w:rPr>
      </w:pPr>
      <w:r w:rsidRPr="002E0C05">
        <w:rPr>
          <w:sz w:val="28"/>
          <w:szCs w:val="28"/>
        </w:rPr>
        <w:t xml:space="preserve">Временно </w:t>
      </w:r>
      <w:proofErr w:type="gramStart"/>
      <w:r w:rsidRPr="002E0C05">
        <w:rPr>
          <w:sz w:val="28"/>
          <w:szCs w:val="28"/>
        </w:rPr>
        <w:t>исполняющий</w:t>
      </w:r>
      <w:proofErr w:type="gramEnd"/>
      <w:r w:rsidRPr="002E0C05">
        <w:rPr>
          <w:sz w:val="28"/>
          <w:szCs w:val="28"/>
        </w:rPr>
        <w:t xml:space="preserve"> полномочия</w:t>
      </w:r>
    </w:p>
    <w:p w:rsidR="003049F9" w:rsidRPr="002E0C05" w:rsidRDefault="003049F9" w:rsidP="003049F9">
      <w:pPr>
        <w:rPr>
          <w:sz w:val="28"/>
          <w:szCs w:val="28"/>
        </w:rPr>
      </w:pPr>
      <w:r w:rsidRPr="002E0C05">
        <w:rPr>
          <w:sz w:val="28"/>
          <w:szCs w:val="28"/>
        </w:rPr>
        <w:t>Главы Северо-Енисейского района,</w:t>
      </w:r>
    </w:p>
    <w:p w:rsidR="003049F9" w:rsidRPr="002E0C05" w:rsidRDefault="003049F9" w:rsidP="003049F9">
      <w:pPr>
        <w:rPr>
          <w:sz w:val="28"/>
          <w:szCs w:val="28"/>
        </w:rPr>
      </w:pPr>
      <w:r w:rsidRPr="002E0C05">
        <w:rPr>
          <w:sz w:val="28"/>
          <w:szCs w:val="28"/>
        </w:rPr>
        <w:t>заместитель главы района</w:t>
      </w:r>
    </w:p>
    <w:p w:rsidR="00176C25" w:rsidRPr="002E0C05" w:rsidRDefault="003049F9" w:rsidP="003049F9">
      <w:pPr>
        <w:pStyle w:val="ConsPlusTitle"/>
        <w:widowControl/>
        <w:rPr>
          <w:sz w:val="28"/>
          <w:szCs w:val="28"/>
        </w:rPr>
        <w:sectPr w:rsidR="00176C25" w:rsidRPr="002E0C05" w:rsidSect="00ED1550">
          <w:pgSz w:w="11906" w:h="16838"/>
          <w:pgMar w:top="993" w:right="851" w:bottom="244" w:left="1701" w:header="709" w:footer="709" w:gutter="0"/>
          <w:cols w:space="708"/>
          <w:docGrid w:linePitch="360"/>
        </w:sectPr>
      </w:pPr>
      <w:r w:rsidRPr="002E0C05">
        <w:rPr>
          <w:b w:val="0"/>
          <w:sz w:val="28"/>
          <w:szCs w:val="28"/>
        </w:rPr>
        <w:t>по социальным вопросам</w:t>
      </w:r>
      <w:r w:rsidRPr="002E0C05">
        <w:rPr>
          <w:b w:val="0"/>
          <w:sz w:val="28"/>
          <w:szCs w:val="28"/>
        </w:rPr>
        <w:tab/>
        <w:t xml:space="preserve">       </w:t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  <w:t xml:space="preserve">       Е.А. Михалева</w:t>
      </w:r>
    </w:p>
    <w:p w:rsidR="00F9781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 xml:space="preserve">от </w:t>
      </w:r>
      <w:r w:rsidR="002E0C05">
        <w:rPr>
          <w:rFonts w:ascii="Times New Roman" w:hAnsi="Times New Roman"/>
          <w:sz w:val="24"/>
          <w:szCs w:val="24"/>
          <w:u w:val="single"/>
        </w:rPr>
        <w:t>24.05.2022</w:t>
      </w:r>
      <w:r w:rsidRPr="002E0C05">
        <w:rPr>
          <w:rFonts w:ascii="Times New Roman" w:hAnsi="Times New Roman"/>
          <w:sz w:val="24"/>
          <w:szCs w:val="24"/>
        </w:rPr>
        <w:t xml:space="preserve"> № </w:t>
      </w:r>
      <w:r w:rsidR="002E0C05">
        <w:rPr>
          <w:rFonts w:ascii="Times New Roman" w:hAnsi="Times New Roman"/>
          <w:sz w:val="24"/>
          <w:szCs w:val="24"/>
          <w:u w:val="single"/>
        </w:rPr>
        <w:t>224-п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E0C05"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F9781F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  <w:r w:rsidR="004B7F9F" w:rsidRPr="002E0C05">
        <w:rPr>
          <w:rFonts w:ascii="Times New Roman" w:hAnsi="Times New Roman"/>
          <w:sz w:val="24"/>
          <w:szCs w:val="24"/>
        </w:rPr>
        <w:t xml:space="preserve"> </w:t>
      </w:r>
      <w:r w:rsidRPr="002E0C05">
        <w:rPr>
          <w:rFonts w:ascii="Times New Roman" w:hAnsi="Times New Roman"/>
          <w:sz w:val="24"/>
          <w:szCs w:val="24"/>
        </w:rPr>
        <w:t>на 2018- 2024 годы»,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 xml:space="preserve"> утвержденной</w:t>
      </w:r>
      <w:r w:rsidR="004B7F9F" w:rsidRPr="002E0C05">
        <w:rPr>
          <w:rFonts w:ascii="Times New Roman" w:hAnsi="Times New Roman"/>
          <w:sz w:val="24"/>
          <w:szCs w:val="24"/>
        </w:rPr>
        <w:t xml:space="preserve"> </w:t>
      </w:r>
      <w:r w:rsidRPr="002E0C0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9781F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  <w:r w:rsidR="004B7F9F" w:rsidRPr="002E0C05">
        <w:rPr>
          <w:rFonts w:ascii="Times New Roman" w:hAnsi="Times New Roman"/>
          <w:sz w:val="24"/>
          <w:szCs w:val="24"/>
        </w:rPr>
        <w:t xml:space="preserve"> </w:t>
      </w:r>
      <w:r w:rsidRPr="002E0C05">
        <w:rPr>
          <w:rFonts w:ascii="Times New Roman" w:hAnsi="Times New Roman"/>
        </w:rPr>
        <w:t>от 01.11.2017 г.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</w:rPr>
      </w:pPr>
      <w:proofErr w:type="gramStart"/>
      <w:r w:rsidRPr="002E0C05">
        <w:rPr>
          <w:rFonts w:ascii="Times New Roman" w:hAnsi="Times New Roman"/>
        </w:rPr>
        <w:t>№ 416-п)</w:t>
      </w:r>
      <w:proofErr w:type="gramEnd"/>
    </w:p>
    <w:p w:rsidR="00D37EA3" w:rsidRPr="002E0C05" w:rsidRDefault="00D37EA3" w:rsidP="00D37EA3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sz w:val="16"/>
          <w:szCs w:val="16"/>
        </w:rPr>
      </w:pPr>
    </w:p>
    <w:p w:rsidR="00D37EA3" w:rsidRPr="002E0C05" w:rsidRDefault="00D37EA3" w:rsidP="00D37EA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0C05">
        <w:rPr>
          <w:rFonts w:ascii="Times New Roman" w:hAnsi="Times New Roman"/>
          <w:b/>
          <w:sz w:val="28"/>
          <w:szCs w:val="28"/>
        </w:rPr>
        <w:t>Информация о ресурсном обеспечении муниципальной программы</w:t>
      </w:r>
    </w:p>
    <w:p w:rsidR="00D37EA3" w:rsidRPr="002E0C05" w:rsidRDefault="00D37EA3" w:rsidP="00D37EA3">
      <w:pPr>
        <w:pStyle w:val="ConsPlusNormal"/>
        <w:ind w:right="110"/>
        <w:jc w:val="right"/>
        <w:rPr>
          <w:rFonts w:ascii="Times New Roman" w:hAnsi="Times New Roman"/>
        </w:rPr>
      </w:pPr>
      <w:r w:rsidRPr="002E0C05">
        <w:rPr>
          <w:rFonts w:ascii="Times New Roman" w:hAnsi="Times New Roman"/>
        </w:rPr>
        <w:t xml:space="preserve"> 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"/>
        <w:gridCol w:w="180"/>
        <w:gridCol w:w="1325"/>
        <w:gridCol w:w="1203"/>
        <w:gridCol w:w="1063"/>
        <w:gridCol w:w="405"/>
        <w:gridCol w:w="238"/>
        <w:gridCol w:w="597"/>
        <w:gridCol w:w="743"/>
        <w:gridCol w:w="448"/>
        <w:gridCol w:w="801"/>
        <w:gridCol w:w="685"/>
        <w:gridCol w:w="1477"/>
        <w:gridCol w:w="1182"/>
        <w:gridCol w:w="764"/>
        <w:gridCol w:w="1276"/>
        <w:gridCol w:w="704"/>
        <w:gridCol w:w="567"/>
        <w:gridCol w:w="1279"/>
      </w:tblGrid>
      <w:tr w:rsidR="00D37EA3" w:rsidRPr="002E0C05" w:rsidTr="004A0449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2E0C0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E0C0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8</w:t>
            </w:r>
          </w:p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9</w:t>
            </w:r>
          </w:p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0</w:t>
            </w:r>
          </w:p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1</w:t>
            </w:r>
          </w:p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2</w:t>
            </w:r>
          </w:p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2E0C05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D37EA3" w:rsidRPr="002E0C05" w:rsidTr="004A0449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E0C05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7EA3" w:rsidRPr="002E0C05" w:rsidTr="004A0449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D37EA3" w:rsidRPr="002E0C05" w:rsidTr="004A0449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 095 350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1 225 184,10</w:t>
            </w:r>
          </w:p>
        </w:tc>
      </w:tr>
      <w:tr w:rsidR="00D37EA3" w:rsidRPr="002E0C05" w:rsidTr="004A0449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7EA3" w:rsidRPr="002E0C05" w:rsidTr="004A0449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 095 350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1 225 184,10</w:t>
            </w:r>
          </w:p>
        </w:tc>
      </w:tr>
      <w:tr w:rsidR="00D37EA3" w:rsidRPr="002E0C05" w:rsidTr="004A0449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 095 350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1 225 184,10</w:t>
            </w:r>
          </w:p>
        </w:tc>
      </w:tr>
      <w:tr w:rsidR="00D37EA3" w:rsidRPr="002E0C05" w:rsidTr="004A0449">
        <w:trPr>
          <w:trHeight w:val="20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7EA3" w:rsidRPr="002E0C05" w:rsidTr="004A0449">
        <w:trPr>
          <w:trHeight w:val="854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 095 350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1 225 183,90</w:t>
            </w:r>
          </w:p>
        </w:tc>
      </w:tr>
      <w:tr w:rsidR="00D37EA3" w:rsidRPr="002E0C05" w:rsidTr="004A0449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5" w:type="pct"/>
          <w:wAfter w:w="2605" w:type="pct"/>
          <w:trHeight w:val="100"/>
        </w:trPr>
        <w:tc>
          <w:tcPr>
            <w:tcW w:w="830" w:type="pct"/>
            <w:gridSpan w:val="2"/>
            <w:tcBorders>
              <w:top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gridSpan w:val="5"/>
            <w:tcBorders>
              <w:top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EA3" w:rsidRPr="002E0C05" w:rsidRDefault="00D37EA3" w:rsidP="00D37EA3">
      <w:pPr>
        <w:pStyle w:val="ConsPlusNormal"/>
        <w:widowControl/>
        <w:outlineLvl w:val="2"/>
        <w:rPr>
          <w:rFonts w:ascii="Times New Roman" w:hAnsi="Times New Roman"/>
          <w:sz w:val="24"/>
          <w:szCs w:val="24"/>
        </w:rPr>
        <w:sectPr w:rsidR="00D37EA3" w:rsidRPr="002E0C05" w:rsidSect="00903587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Приложение №2</w:t>
      </w: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37EA3" w:rsidRPr="002E0C05" w:rsidRDefault="002E0C05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4.05.2022</w:t>
      </w:r>
      <w:r w:rsidRPr="002E0C0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224-п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proofErr w:type="gramStart"/>
      <w:r w:rsidRPr="002E0C05">
        <w:t>(Новая редакция приложения № 3</w:t>
      </w:r>
      <w:proofErr w:type="gramEnd"/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к муниципальной программе «Формирование комфортной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 xml:space="preserve">городской (сельской) среды </w:t>
      </w:r>
      <w:proofErr w:type="gramStart"/>
      <w:r w:rsidRPr="002E0C05">
        <w:t>Северо-Енисейского</w:t>
      </w:r>
      <w:proofErr w:type="gramEnd"/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 xml:space="preserve">района на 2018- 2024 годы», </w:t>
      </w:r>
      <w:proofErr w:type="gramStart"/>
      <w:r w:rsidRPr="002E0C05">
        <w:t>утвержденной</w:t>
      </w:r>
      <w:proofErr w:type="gramEnd"/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постановлением администрации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Северо-Енисейского района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от 01.11.2017 г. № 416-п)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</w:p>
    <w:p w:rsidR="00D37EA3" w:rsidRPr="002E0C05" w:rsidRDefault="00D37EA3" w:rsidP="00D37EA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0C05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D37EA3" w:rsidRPr="002E0C05" w:rsidRDefault="00D37EA3" w:rsidP="00D37EA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0C05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D37EA3" w:rsidRPr="002E0C05" w:rsidRDefault="00D37EA3" w:rsidP="00D37EA3">
      <w:pPr>
        <w:pStyle w:val="ConsPlusNormal"/>
        <w:jc w:val="right"/>
        <w:rPr>
          <w:rFonts w:ascii="Times New Roman" w:hAnsi="Times New Roman"/>
        </w:rPr>
      </w:pPr>
      <w:r w:rsidRPr="002E0C05">
        <w:rPr>
          <w:b/>
        </w:rPr>
        <w:t xml:space="preserve"> </w:t>
      </w:r>
      <w:r w:rsidRPr="002E0C05">
        <w:t>(</w:t>
      </w:r>
      <w:r w:rsidRPr="002E0C05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850"/>
        <w:gridCol w:w="1418"/>
        <w:gridCol w:w="992"/>
        <w:gridCol w:w="850"/>
      </w:tblGrid>
      <w:tr w:rsidR="00D37EA3" w:rsidRPr="002E0C05" w:rsidTr="004A0449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2E0C0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E0C0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D37EA3" w:rsidRPr="002E0C05" w:rsidTr="004A0449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a5"/>
              <w:ind w:left="0"/>
              <w:jc w:val="center"/>
            </w:pPr>
            <w:r w:rsidRPr="002E0C05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лан</w:t>
            </w:r>
          </w:p>
        </w:tc>
      </w:tr>
      <w:tr w:rsidR="00D37EA3" w:rsidRPr="002E0C05" w:rsidTr="004A0449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D37EA3" w:rsidRPr="002E0C05" w:rsidTr="004A0449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2E0C05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2E0C05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 xml:space="preserve"> 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4 095 3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553 96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41 3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2E0C05">
              <w:rPr>
                <w:rFonts w:ascii="Times New Roman" w:hAnsi="Times New Roman"/>
                <w:szCs w:val="22"/>
              </w:rPr>
              <w:t>на территории Северо-</w:t>
            </w:r>
            <w:r w:rsidRPr="002E0C05">
              <w:rPr>
                <w:rFonts w:ascii="Times New Roman" w:hAnsi="Times New Roman"/>
                <w:szCs w:val="22"/>
              </w:rPr>
              <w:lastRenderedPageBreak/>
              <w:t>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4 095 3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37EA3" w:rsidRPr="002E0C05" w:rsidTr="004A044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553 96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4A0449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jc w:val="center"/>
            </w:pPr>
            <w:r w:rsidRPr="002E0C05">
              <w:t>41 3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4A04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D37EA3" w:rsidRPr="002E0C05" w:rsidRDefault="00D37EA3" w:rsidP="00D37EA3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D37EA3" w:rsidRPr="002E0C05" w:rsidSect="001178FB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F9781F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772C9" w:rsidRPr="002E0C05">
        <w:rPr>
          <w:rFonts w:ascii="Times New Roman" w:hAnsi="Times New Roman"/>
          <w:sz w:val="24"/>
          <w:szCs w:val="24"/>
        </w:rPr>
        <w:t>3</w:t>
      </w:r>
    </w:p>
    <w:p w:rsidR="00CE4EBD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CE4EBD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CE4EBD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E4EBD" w:rsidRPr="002E0C05" w:rsidRDefault="002E0C05" w:rsidP="004B7F9F">
      <w:pPr>
        <w:jc w:val="right"/>
        <w:rPr>
          <w:sz w:val="20"/>
          <w:szCs w:val="20"/>
        </w:rPr>
      </w:pPr>
      <w:r w:rsidRPr="002E0C05">
        <w:t xml:space="preserve">от </w:t>
      </w:r>
      <w:r>
        <w:rPr>
          <w:u w:val="single"/>
        </w:rPr>
        <w:t>24.05.2022</w:t>
      </w:r>
      <w:r w:rsidRPr="002E0C05">
        <w:t xml:space="preserve"> № </w:t>
      </w:r>
      <w:r>
        <w:rPr>
          <w:u w:val="single"/>
        </w:rPr>
        <w:t>224-п</w:t>
      </w:r>
    </w:p>
    <w:p w:rsidR="008B4F42" w:rsidRPr="002E0C05" w:rsidRDefault="008B4F42" w:rsidP="008B4F42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 w:rsidRPr="002E0C05">
        <w:t>(Новая редакция приложения № 2</w:t>
      </w:r>
      <w:proofErr w:type="gramEnd"/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 xml:space="preserve"> к подпрограмме 1 «Формирование комфортной городской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 xml:space="preserve"> (сельской) ср</w:t>
      </w:r>
      <w:r w:rsidR="00F9781F" w:rsidRPr="002E0C05">
        <w:t>еды Северо-Енисейского района»,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>утвержденной постановлением администрации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>Северо-Енисейского района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>от 01.11.2017 г. № 416-п)</w:t>
      </w:r>
    </w:p>
    <w:p w:rsidR="00AD48F1" w:rsidRPr="002E0C05" w:rsidRDefault="00AD48F1" w:rsidP="00AD48F1">
      <w:pPr>
        <w:jc w:val="center"/>
        <w:outlineLvl w:val="0"/>
        <w:rPr>
          <w:b/>
          <w:sz w:val="16"/>
          <w:szCs w:val="16"/>
        </w:rPr>
      </w:pPr>
      <w:r w:rsidRPr="002E0C05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879"/>
        <w:gridCol w:w="81"/>
        <w:gridCol w:w="567"/>
        <w:gridCol w:w="19"/>
        <w:gridCol w:w="13"/>
        <w:gridCol w:w="1021"/>
        <w:gridCol w:w="1134"/>
        <w:gridCol w:w="1134"/>
        <w:gridCol w:w="567"/>
        <w:gridCol w:w="1134"/>
        <w:gridCol w:w="567"/>
        <w:gridCol w:w="425"/>
        <w:gridCol w:w="1134"/>
        <w:gridCol w:w="1701"/>
      </w:tblGrid>
      <w:tr w:rsidR="00AD48F1" w:rsidRPr="002E0C05" w:rsidTr="00AD48F1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№ </w:t>
            </w:r>
            <w:proofErr w:type="gramStart"/>
            <w:r w:rsidRPr="002E0C05">
              <w:rPr>
                <w:sz w:val="16"/>
                <w:szCs w:val="16"/>
              </w:rPr>
              <w:t>п</w:t>
            </w:r>
            <w:proofErr w:type="gramEnd"/>
            <w:r w:rsidRPr="002E0C05">
              <w:rPr>
                <w:sz w:val="16"/>
                <w:szCs w:val="16"/>
              </w:rPr>
              <w:t>/п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1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48" w:type="dxa"/>
            <w:gridSpan w:val="10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D48F1" w:rsidRPr="002E0C05" w:rsidTr="00AD48F1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023 год</w:t>
            </w:r>
          </w:p>
        </w:tc>
        <w:tc>
          <w:tcPr>
            <w:tcW w:w="425" w:type="dxa"/>
            <w:vAlign w:val="bottom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701" w:type="dxa"/>
            <w:vMerge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6</w:t>
            </w:r>
          </w:p>
        </w:tc>
      </w:tr>
      <w:tr w:rsidR="00AD48F1" w:rsidRPr="002E0C05" w:rsidTr="00AD48F1">
        <w:trPr>
          <w:trHeight w:val="347"/>
        </w:trPr>
        <w:tc>
          <w:tcPr>
            <w:tcW w:w="15593" w:type="dxa"/>
            <w:gridSpan w:val="27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AD48F1" w:rsidRPr="002E0C05" w:rsidTr="00AD48F1">
        <w:trPr>
          <w:trHeight w:val="155"/>
        </w:trPr>
        <w:tc>
          <w:tcPr>
            <w:tcW w:w="15593" w:type="dxa"/>
            <w:gridSpan w:val="27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2E0C05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2E0C05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AD48F1" w:rsidRPr="002E0C05" w:rsidTr="00AD48F1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Иные межбюджетные трансферты бюджетам муниципальных образований на </w:t>
            </w:r>
            <w:proofErr w:type="spellStart"/>
            <w:r w:rsidRPr="002E0C05">
              <w:rPr>
                <w:sz w:val="16"/>
                <w:szCs w:val="16"/>
              </w:rPr>
              <w:t>софинансирование</w:t>
            </w:r>
            <w:proofErr w:type="spellEnd"/>
            <w:r w:rsidRPr="002E0C05">
              <w:rPr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00</w:t>
            </w:r>
            <w:r w:rsidRPr="002E0C05">
              <w:rPr>
                <w:sz w:val="16"/>
                <w:szCs w:val="16"/>
                <w:lang w:val="en-US"/>
              </w:rPr>
              <w:t>R</w:t>
            </w:r>
            <w:r w:rsidRPr="002E0C05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43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1701" w:type="dxa"/>
          </w:tcPr>
          <w:p w:rsidR="00AD48F1" w:rsidRPr="002E0C05" w:rsidRDefault="00AD48F1" w:rsidP="004A0449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 xml:space="preserve"> В 2018 году благоустроено 7 дворовых территорий многоквартирных домов, в том числе:</w:t>
            </w:r>
          </w:p>
          <w:p w:rsidR="00AD48F1" w:rsidRPr="002E0C05" w:rsidRDefault="00AD48F1" w:rsidP="004A0449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E0C05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2E0C05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AD48F1" w:rsidRPr="002E0C05" w:rsidRDefault="00AD48F1" w:rsidP="004A0449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 xml:space="preserve">оборудована детская игровая площадка – 1шт., детская </w:t>
            </w:r>
            <w:r w:rsidRPr="002E0C05">
              <w:rPr>
                <w:rFonts w:ascii="Times New Roman" w:hAnsi="Times New Roman"/>
                <w:sz w:val="16"/>
                <w:szCs w:val="16"/>
              </w:rPr>
              <w:lastRenderedPageBreak/>
              <w:t>спортивная площадка – 1 шт.;</w:t>
            </w:r>
          </w:p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AD48F1" w:rsidRPr="002E0C05" w:rsidTr="00AD48F1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</w:t>
            </w:r>
            <w:r w:rsidRPr="002E0C05">
              <w:rPr>
                <w:sz w:val="16"/>
                <w:szCs w:val="16"/>
                <w:lang w:val="en-US"/>
              </w:rPr>
              <w:t>F</w:t>
            </w:r>
            <w:r w:rsidRPr="002E0C0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250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 630 899,00</w:t>
            </w:r>
          </w:p>
        </w:tc>
        <w:tc>
          <w:tcPr>
            <w:tcW w:w="1701" w:type="dxa"/>
            <w:vMerge w:val="restart"/>
            <w:vAlign w:val="center"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ановка бордюрного камня – 161 м².;</w:t>
            </w:r>
          </w:p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</w:t>
            </w:r>
            <w:r w:rsidRPr="002E0C05">
              <w:rPr>
                <w:sz w:val="16"/>
                <w:szCs w:val="16"/>
              </w:rPr>
              <w:lastRenderedPageBreak/>
              <w:t>светильников на фасаде дома – 4 шт.,</w:t>
            </w:r>
          </w:p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proofErr w:type="gramStart"/>
            <w:r w:rsidRPr="002E0C05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2 шт.;  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ановка урн – 6 шт.;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личные тренажеры – 6 шт.;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песочница – 1 шт.;</w:t>
            </w:r>
          </w:p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карусель – 1 шт.;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E0C05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  <w:proofErr w:type="gramEnd"/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</w:t>
            </w:r>
            <w:r w:rsidRPr="002E0C05">
              <w:rPr>
                <w:rFonts w:ascii="Times New Roman" w:hAnsi="Times New Roman"/>
                <w:sz w:val="16"/>
                <w:szCs w:val="16"/>
              </w:rPr>
              <w:lastRenderedPageBreak/>
              <w:t>площадью   3 684 м².;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E0C05">
              <w:rPr>
                <w:rFonts w:ascii="Times New Roman" w:hAnsi="Times New Roman"/>
                <w:sz w:val="16"/>
                <w:szCs w:val="16"/>
              </w:rPr>
              <w:t xml:space="preserve">песочница – 1 шт., качели с гибкой подвеской  двойные – 1шт.; карусель – 1 шт.; устройство тротуара из брусчатки – 60 м²; установка ограждения – 28 шт.; отсыпка песком, площадью 200 кв.м. с установкой бордюрного камня. </w:t>
            </w:r>
            <w:proofErr w:type="gramEnd"/>
          </w:p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В 2022 году будут благоустроены 2 дворовые территории многоквартирных домов, в том числе:</w:t>
            </w:r>
          </w:p>
          <w:p w:rsidR="00AD48F1" w:rsidRPr="002E0C05" w:rsidRDefault="00AD48F1" w:rsidP="004A0449">
            <w:pPr>
              <w:pStyle w:val="ConsPlusNormal"/>
              <w:ind w:right="-5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E0C05">
              <w:rPr>
                <w:rFonts w:ascii="Times New Roman" w:hAnsi="Times New Roman"/>
                <w:sz w:val="16"/>
                <w:szCs w:val="16"/>
              </w:rPr>
              <w:t xml:space="preserve">по минимальному и дополнительному перечням видов работ: будут заасфальтированы дворовые территории площадью - 890 м².;                                           дворовые проездов площадью  – 538,9 м².;                                          установлены  скамеек – 5 шт.; установлены урны – 6 шт.; установлены светильников – 4 шт.; будут установлены на имеющейся детской площадки песочница </w:t>
            </w:r>
            <w:r w:rsidRPr="002E0C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 навесом и крышкой – 1 шт.;   карусель – 1 шт.; качели-балансир – 1 шт.; будет устроена пешеходная дорожка  площадью – 119,7 м².;          </w:t>
            </w:r>
            <w:proofErr w:type="gramEnd"/>
          </w:p>
        </w:tc>
      </w:tr>
      <w:tr w:rsidR="00AD48F1" w:rsidRPr="002E0C05" w:rsidTr="00AD48F1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007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 865 130,32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8 633 357,38</w:t>
            </w:r>
          </w:p>
        </w:tc>
        <w:tc>
          <w:tcPr>
            <w:tcW w:w="1701" w:type="dxa"/>
            <w:vMerge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2E0C05">
              <w:rPr>
                <w:sz w:val="16"/>
                <w:szCs w:val="16"/>
              </w:rPr>
              <w:t>0</w:t>
            </w:r>
            <w:r w:rsidRPr="002E0C05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E0C05">
              <w:rPr>
                <w:sz w:val="16"/>
                <w:szCs w:val="16"/>
              </w:rPr>
              <w:t>241007459</w:t>
            </w:r>
            <w:r w:rsidRPr="002E0C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34 869,68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866 642,62</w:t>
            </w:r>
          </w:p>
        </w:tc>
        <w:tc>
          <w:tcPr>
            <w:tcW w:w="1701" w:type="dxa"/>
            <w:vMerge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2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Софинансирование</w:t>
            </w:r>
            <w:proofErr w:type="spellEnd"/>
            <w:r w:rsidRPr="002E0C05">
              <w:rPr>
                <w:sz w:val="16"/>
                <w:szCs w:val="16"/>
              </w:rPr>
              <w:t xml:space="preserve"> иного межбюджетного трансферта бюджетам муниципальных образований на </w:t>
            </w:r>
            <w:proofErr w:type="spellStart"/>
            <w:r w:rsidRPr="002E0C05">
              <w:rPr>
                <w:sz w:val="16"/>
                <w:szCs w:val="16"/>
              </w:rPr>
              <w:t>софинансирование</w:t>
            </w:r>
            <w:proofErr w:type="spellEnd"/>
            <w:r w:rsidRPr="002E0C05">
              <w:rPr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</w:t>
            </w:r>
            <w:r w:rsidRPr="002E0C05">
              <w:rPr>
                <w:sz w:val="16"/>
                <w:szCs w:val="16"/>
              </w:rPr>
              <w:lastRenderedPageBreak/>
              <w:t>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AD48F1" w:rsidRPr="002E0C05" w:rsidRDefault="00AD48F1" w:rsidP="004A0449">
            <w:pPr>
              <w:ind w:left="-108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ind w:lef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E0C05">
              <w:rPr>
                <w:sz w:val="16"/>
                <w:szCs w:val="16"/>
              </w:rPr>
              <w:t>24100</w:t>
            </w:r>
            <w:r w:rsidRPr="002E0C05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  <w:r w:rsidRPr="002E0C0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701" w:type="dxa"/>
            <w:vMerge/>
            <w:vAlign w:val="center"/>
          </w:tcPr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</w:t>
            </w:r>
            <w:r w:rsidRPr="002E0C05">
              <w:rPr>
                <w:sz w:val="16"/>
                <w:szCs w:val="16"/>
                <w:lang w:val="en-US"/>
              </w:rPr>
              <w:t>F</w:t>
            </w:r>
            <w:r w:rsidRPr="002E0C0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1701" w:type="dxa"/>
            <w:vMerge/>
            <w:vAlign w:val="center"/>
          </w:tcPr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</w:t>
            </w:r>
            <w:r w:rsidRPr="002E0C05">
              <w:rPr>
                <w:sz w:val="16"/>
                <w:szCs w:val="16"/>
                <w:lang w:val="en-US"/>
              </w:rPr>
              <w:t>F</w:t>
            </w:r>
            <w:r w:rsidRPr="002E0C0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1701" w:type="dxa"/>
            <w:vMerge/>
            <w:vAlign w:val="center"/>
          </w:tcPr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00</w:t>
            </w:r>
            <w:r w:rsidRPr="002E0C05">
              <w:rPr>
                <w:sz w:val="16"/>
                <w:szCs w:val="16"/>
                <w:lang w:val="en-US"/>
              </w:rPr>
              <w:t>S</w:t>
            </w:r>
            <w:r w:rsidRPr="002E0C05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163 291,80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13 262,37</w:t>
            </w:r>
          </w:p>
        </w:tc>
        <w:tc>
          <w:tcPr>
            <w:tcW w:w="1701" w:type="dxa"/>
            <w:vMerge/>
            <w:vAlign w:val="center"/>
          </w:tcPr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00</w:t>
            </w:r>
            <w:r w:rsidRPr="002E0C05">
              <w:rPr>
                <w:sz w:val="16"/>
                <w:szCs w:val="16"/>
                <w:lang w:val="en-US"/>
              </w:rPr>
              <w:t>S</w:t>
            </w:r>
            <w:r w:rsidRPr="002E0C05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90 678,02</w:t>
            </w: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07 328,60</w:t>
            </w:r>
          </w:p>
        </w:tc>
        <w:tc>
          <w:tcPr>
            <w:tcW w:w="1701" w:type="dxa"/>
            <w:vMerge/>
            <w:vAlign w:val="center"/>
          </w:tcPr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D48F1" w:rsidRPr="002E0C05" w:rsidRDefault="00AD48F1" w:rsidP="004A044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lang w:val="en-US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</w:t>
            </w:r>
            <w:r w:rsidRPr="002E0C05">
              <w:rPr>
                <w:sz w:val="16"/>
                <w:szCs w:val="16"/>
                <w:lang w:val="en-US"/>
              </w:rPr>
              <w:t>F</w:t>
            </w:r>
            <w:r w:rsidRPr="002E0C0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20 514,00</w:t>
            </w:r>
          </w:p>
        </w:tc>
        <w:tc>
          <w:tcPr>
            <w:tcW w:w="1701" w:type="dxa"/>
            <w:vMerge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E0C05">
              <w:rPr>
                <w:sz w:val="16"/>
                <w:szCs w:val="16"/>
                <w:lang w:val="en-US"/>
              </w:rPr>
              <w:t>2</w:t>
            </w:r>
            <w:r w:rsidRPr="002E0C05">
              <w:rPr>
                <w:sz w:val="16"/>
                <w:szCs w:val="16"/>
              </w:rPr>
              <w:t>4</w:t>
            </w:r>
            <w:r w:rsidRPr="002E0C05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69 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69 596,00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E0C05">
              <w:rPr>
                <w:sz w:val="16"/>
                <w:szCs w:val="16"/>
              </w:rPr>
              <w:t>241</w:t>
            </w:r>
            <w:r w:rsidRPr="002E0C05">
              <w:rPr>
                <w:sz w:val="16"/>
                <w:szCs w:val="16"/>
                <w:lang w:val="en-US"/>
              </w:rPr>
              <w:t>F</w:t>
            </w:r>
            <w:r w:rsidRPr="002E0C0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9 776,00</w:t>
            </w:r>
          </w:p>
        </w:tc>
        <w:tc>
          <w:tcPr>
            <w:tcW w:w="1701" w:type="dxa"/>
            <w:vMerge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0 456,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93 400,65</w:t>
            </w:r>
          </w:p>
        </w:tc>
        <w:tc>
          <w:tcPr>
            <w:tcW w:w="1701" w:type="dxa"/>
            <w:vMerge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97"/>
        </w:trPr>
        <w:tc>
          <w:tcPr>
            <w:tcW w:w="709" w:type="dxa"/>
            <w:vMerge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/>
              <w:jc w:val="right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C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0 924,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45 769,68</w:t>
            </w:r>
          </w:p>
        </w:tc>
        <w:tc>
          <w:tcPr>
            <w:tcW w:w="1701" w:type="dxa"/>
            <w:vMerge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766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AD48F1" w:rsidRPr="002E0C05" w:rsidRDefault="00AD48F1" w:rsidP="004A0449">
            <w:pPr>
              <w:rPr>
                <w:b/>
                <w:sz w:val="16"/>
                <w:szCs w:val="16"/>
              </w:rPr>
            </w:pPr>
          </w:p>
          <w:p w:rsidR="00AD48F1" w:rsidRPr="002E0C05" w:rsidRDefault="00AD48F1" w:rsidP="004A0449">
            <w:pPr>
              <w:rPr>
                <w:b/>
                <w:sz w:val="16"/>
                <w:szCs w:val="16"/>
              </w:rPr>
            </w:pPr>
          </w:p>
          <w:p w:rsidR="00AD48F1" w:rsidRPr="002E0C05" w:rsidRDefault="00AD48F1" w:rsidP="004A0449">
            <w:pPr>
              <w:rPr>
                <w:b/>
                <w:sz w:val="16"/>
                <w:szCs w:val="16"/>
              </w:rPr>
            </w:pPr>
            <w:r w:rsidRPr="002E0C05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48"/>
              <w:jc w:val="center"/>
              <w:rPr>
                <w:b/>
                <w:sz w:val="16"/>
                <w:szCs w:val="16"/>
              </w:rPr>
            </w:pPr>
            <w:r w:rsidRPr="002E0C05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b/>
                <w:sz w:val="16"/>
                <w:szCs w:val="16"/>
              </w:rPr>
            </w:pPr>
            <w:r w:rsidRPr="002E0C05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 095 35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1" w:rsidRPr="002E0C05" w:rsidRDefault="00AD48F1" w:rsidP="004A0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1 225 184,1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D48F1" w:rsidRPr="002E0C05" w:rsidRDefault="00AD48F1" w:rsidP="004A0449">
            <w:pPr>
              <w:jc w:val="both"/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127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884" w:type="dxa"/>
            <w:gridSpan w:val="26"/>
            <w:shd w:val="clear" w:color="auto" w:fill="auto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AD48F1" w:rsidRPr="002E0C05" w:rsidTr="00AD48F1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</w:t>
            </w:r>
            <w:proofErr w:type="gramStart"/>
            <w:r w:rsidRPr="002E0C0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78 688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AD48F1" w:rsidRPr="002E0C05" w:rsidTr="00AD48F1">
        <w:trPr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</w:t>
            </w:r>
            <w:proofErr w:type="gramStart"/>
            <w:r w:rsidRPr="002E0C0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67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303 429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AD48F1" w:rsidRPr="002E0C05" w:rsidTr="00AD48F1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05 393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AD48F1" w:rsidRPr="002E0C05" w:rsidTr="00AD48F1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2E0C05">
              <w:rPr>
                <w:sz w:val="16"/>
                <w:szCs w:val="16"/>
              </w:rPr>
              <w:t>Портовая</w:t>
            </w:r>
            <w:proofErr w:type="gramEnd"/>
            <w:r w:rsidRPr="002E0C05">
              <w:rPr>
                <w:sz w:val="16"/>
                <w:szCs w:val="16"/>
              </w:rPr>
              <w:t xml:space="preserve">, 10,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11 525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2E0C05">
              <w:rPr>
                <w:sz w:val="16"/>
                <w:szCs w:val="16"/>
              </w:rPr>
              <w:t>Советская</w:t>
            </w:r>
            <w:proofErr w:type="gramEnd"/>
            <w:r w:rsidRPr="002E0C05">
              <w:rPr>
                <w:sz w:val="16"/>
                <w:szCs w:val="16"/>
              </w:rPr>
              <w:t xml:space="preserve">, 4, 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67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185 041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</w:t>
            </w:r>
            <w:proofErr w:type="gramStart"/>
            <w:r w:rsidRPr="002E0C0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67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638 488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AD48F1" w:rsidRPr="002E0C05" w:rsidTr="00AD48F1">
        <w:trPr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lastRenderedPageBreak/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AD48F1" w:rsidRPr="002E0C05" w:rsidRDefault="00AD48F1" w:rsidP="004A0449">
            <w:pPr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</w:t>
            </w:r>
            <w:proofErr w:type="gramStart"/>
            <w:r w:rsidRPr="002E0C0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824 071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gramStart"/>
            <w:r w:rsidRPr="002E0C05">
              <w:rPr>
                <w:sz w:val="16"/>
                <w:szCs w:val="16"/>
              </w:rPr>
              <w:t>Асфальтирование – 530 м²,.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AD48F1" w:rsidRPr="002E0C05" w:rsidTr="00AD48F1">
        <w:trPr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</w:t>
            </w:r>
            <w:proofErr w:type="gramStart"/>
            <w:r w:rsidRPr="002E0C0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 144 553,6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ановка урн – 6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ановка ограждения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отсыпка песком</w:t>
            </w: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474 234,2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AD48F1" w:rsidRPr="002E0C05" w:rsidTr="00AD48F1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2E0C05">
              <w:rPr>
                <w:sz w:val="16"/>
                <w:szCs w:val="16"/>
              </w:rPr>
              <w:t>Гореликова</w:t>
            </w:r>
            <w:proofErr w:type="spellEnd"/>
            <w:r w:rsidRPr="002E0C05">
              <w:rPr>
                <w:sz w:val="16"/>
                <w:szCs w:val="16"/>
              </w:rPr>
              <w:t>, 3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130 031,6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486 294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</w:t>
            </w:r>
            <w:r w:rsidRPr="002E0C05">
              <w:rPr>
                <w:sz w:val="16"/>
                <w:szCs w:val="16"/>
              </w:rPr>
              <w:lastRenderedPageBreak/>
              <w:t xml:space="preserve">2 шт.,                            установка урн – 2 шт.   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AD48F1" w:rsidRPr="002E0C05" w:rsidTr="00AD48F1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20 395,2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89 103,6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330 161,6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2E0C05">
              <w:rPr>
                <w:sz w:val="16"/>
                <w:szCs w:val="16"/>
              </w:rPr>
              <w:t>Портовая</w:t>
            </w:r>
            <w:proofErr w:type="gramEnd"/>
            <w:r w:rsidRPr="002E0C05">
              <w:rPr>
                <w:sz w:val="16"/>
                <w:szCs w:val="16"/>
              </w:rPr>
              <w:t>, 5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068 168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 </w:t>
            </w:r>
          </w:p>
        </w:tc>
      </w:tr>
      <w:tr w:rsidR="00AD48F1" w:rsidRPr="002E0C05" w:rsidTr="00AD48F1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014 044,4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AD48F1" w:rsidRPr="002E0C05" w:rsidTr="00AD48F1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lastRenderedPageBreak/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626 212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AD48F1" w:rsidRPr="002E0C05" w:rsidTr="00AD48F1">
        <w:trPr>
          <w:trHeight w:val="793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ой территории многоквартирного дома, ул. Ленина, 3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960 724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960 724,05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699,9 м²,  установка светильников на фасаде дома – 2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 xml:space="preserve">установка скамеек и урн по 1  шт., песочницы с навесом и крышкой – 1 шт., карусель – 1 шт., </w:t>
            </w:r>
            <w:proofErr w:type="gramStart"/>
            <w:r w:rsidRPr="002E0C05">
              <w:rPr>
                <w:sz w:val="16"/>
                <w:szCs w:val="16"/>
              </w:rPr>
              <w:t>качели-балансир</w:t>
            </w:r>
            <w:proofErr w:type="gramEnd"/>
            <w:r w:rsidRPr="002E0C05">
              <w:rPr>
                <w:sz w:val="16"/>
                <w:szCs w:val="16"/>
              </w:rPr>
              <w:t xml:space="preserve"> – 1 шт.                     </w:t>
            </w:r>
          </w:p>
        </w:tc>
      </w:tr>
      <w:tr w:rsidR="00AD48F1" w:rsidRPr="002E0C05" w:rsidTr="00AD48F1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Благоустройство дворовой территории многоквартирного дома, ул. Донского, 32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ind w:left="-95"/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 134 626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2 134 626,85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– 729,0 м², установка светильников на фасаде дома – 2 шт.,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установка скамеек – 4 шт.,                            установка урн – 5 шт.,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 xml:space="preserve">устройство пешеходных дорожек – 119,7 м².           </w:t>
            </w:r>
          </w:p>
        </w:tc>
      </w:tr>
      <w:tr w:rsidR="00AD48F1" w:rsidRPr="002E0C05" w:rsidTr="00AD48F1">
        <w:trPr>
          <w:trHeight w:val="153"/>
        </w:trPr>
        <w:tc>
          <w:tcPr>
            <w:tcW w:w="709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</w:t>
            </w:r>
          </w:p>
        </w:tc>
        <w:tc>
          <w:tcPr>
            <w:tcW w:w="14884" w:type="dxa"/>
            <w:gridSpan w:val="26"/>
            <w:hideMark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AD48F1" w:rsidRPr="002E0C05" w:rsidTr="00AD48F1">
        <w:trPr>
          <w:trHeight w:val="300"/>
        </w:trPr>
        <w:tc>
          <w:tcPr>
            <w:tcW w:w="709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AD48F1" w:rsidRPr="002E0C05" w:rsidRDefault="00AD48F1" w:rsidP="004A0449">
            <w:pPr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AD48F1" w:rsidRPr="002E0C05" w:rsidRDefault="00AD48F1" w:rsidP="004A044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AD48F1" w:rsidRPr="002E0C05" w:rsidRDefault="00AD48F1" w:rsidP="004A0449">
            <w:pPr>
              <w:ind w:left="-80"/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788 462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13 818 079,2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сфальтирование дворовых территорий  в 2022 году -  890  м².</w:t>
            </w:r>
          </w:p>
        </w:tc>
      </w:tr>
      <w:tr w:rsidR="00AD48F1" w:rsidRPr="002E0C05" w:rsidTr="00AD48F1">
        <w:trPr>
          <w:trHeight w:val="1025"/>
        </w:trPr>
        <w:tc>
          <w:tcPr>
            <w:tcW w:w="709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AD48F1" w:rsidRPr="002E0C05" w:rsidRDefault="00AD48F1" w:rsidP="004A0449">
            <w:pPr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AD48F1" w:rsidRPr="002E0C05" w:rsidRDefault="00AD48F1" w:rsidP="004A0449">
            <w:pPr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250 416,8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 209 309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Асфальтирование дворовых территорий в 2020 году – 911 м²   Асфальтирование дворовых проездов в 2022 году -  538,9 м².          </w:t>
            </w:r>
          </w:p>
        </w:tc>
      </w:tr>
      <w:tr w:rsidR="00AD48F1" w:rsidRPr="002E0C05" w:rsidTr="00AD48F1">
        <w:trPr>
          <w:trHeight w:val="1025"/>
        </w:trPr>
        <w:tc>
          <w:tcPr>
            <w:tcW w:w="709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AD48F1" w:rsidRPr="002E0C05" w:rsidRDefault="00AD48F1" w:rsidP="004A0449">
            <w:pPr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Устройство тротуара (устройство пешеходных дорожек)</w:t>
            </w:r>
          </w:p>
        </w:tc>
        <w:tc>
          <w:tcPr>
            <w:tcW w:w="999" w:type="dxa"/>
            <w:gridSpan w:val="3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77 368,8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736 669,2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Северо-Енисейский.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22 году планируется произвести укладку тротуара из асфальта возле многоквартирного дома по ул. Донского, 32 в </w:t>
            </w:r>
            <w:proofErr w:type="spellStart"/>
            <w:r w:rsidRPr="002E0C05">
              <w:rPr>
                <w:sz w:val="16"/>
                <w:szCs w:val="16"/>
              </w:rPr>
              <w:t>гп</w:t>
            </w:r>
            <w:proofErr w:type="spellEnd"/>
            <w:r w:rsidRPr="002E0C05">
              <w:rPr>
                <w:sz w:val="16"/>
                <w:szCs w:val="16"/>
              </w:rPr>
              <w:t xml:space="preserve"> </w:t>
            </w:r>
            <w:proofErr w:type="gramStart"/>
            <w:r w:rsidRPr="002E0C0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</w:tr>
      <w:tr w:rsidR="00AD48F1" w:rsidRPr="002E0C05" w:rsidTr="00AD48F1">
        <w:trPr>
          <w:trHeight w:val="1116"/>
        </w:trPr>
        <w:tc>
          <w:tcPr>
            <w:tcW w:w="709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AD48F1" w:rsidRPr="002E0C05" w:rsidRDefault="00AD48F1" w:rsidP="004A0449">
            <w:pPr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AD48F1" w:rsidRPr="002E0C05" w:rsidRDefault="00AD48F1" w:rsidP="004A044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02 505,7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  <w:highlight w:val="yellow"/>
              </w:rPr>
            </w:pPr>
            <w:r w:rsidRPr="002E0C05">
              <w:rPr>
                <w:sz w:val="16"/>
                <w:szCs w:val="16"/>
              </w:rPr>
              <w:t>396 165,7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19 году </w:t>
            </w:r>
            <w:proofErr w:type="gramStart"/>
            <w:r w:rsidRPr="002E0C05">
              <w:rPr>
                <w:sz w:val="16"/>
                <w:szCs w:val="16"/>
              </w:rPr>
              <w:t>приобретены</w:t>
            </w:r>
            <w:proofErr w:type="gramEnd"/>
            <w:r w:rsidRPr="002E0C05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2E0C05">
              <w:rPr>
                <w:sz w:val="16"/>
                <w:szCs w:val="16"/>
              </w:rPr>
              <w:t>приобретены</w:t>
            </w:r>
            <w:proofErr w:type="gramEnd"/>
            <w:r w:rsidRPr="002E0C05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22 году будут приобретены и </w:t>
            </w:r>
            <w:r w:rsidRPr="002E0C05">
              <w:rPr>
                <w:sz w:val="16"/>
                <w:szCs w:val="16"/>
              </w:rPr>
              <w:lastRenderedPageBreak/>
              <w:t>установлены 4 светильника на фасадах 2-х многоквартирных домов.</w:t>
            </w:r>
          </w:p>
        </w:tc>
      </w:tr>
      <w:tr w:rsidR="00AD48F1" w:rsidRPr="002E0C05" w:rsidTr="00AD48F1">
        <w:trPr>
          <w:trHeight w:val="147"/>
        </w:trPr>
        <w:tc>
          <w:tcPr>
            <w:tcW w:w="709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lastRenderedPageBreak/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AD48F1" w:rsidRPr="002E0C05" w:rsidRDefault="00AD48F1" w:rsidP="004A0449">
            <w:pPr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AD48F1" w:rsidRPr="002E0C05" w:rsidRDefault="00AD48F1" w:rsidP="004A044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spellStart"/>
            <w:r w:rsidRPr="002E0C0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E0C05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576 597,60</w:t>
            </w:r>
          </w:p>
        </w:tc>
        <w:tc>
          <w:tcPr>
            <w:tcW w:w="567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3 064 961,00</w:t>
            </w:r>
          </w:p>
        </w:tc>
        <w:tc>
          <w:tcPr>
            <w:tcW w:w="1701" w:type="dxa"/>
            <w:vAlign w:val="center"/>
          </w:tcPr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18 году </w:t>
            </w:r>
            <w:proofErr w:type="gramStart"/>
            <w:r w:rsidRPr="002E0C05">
              <w:rPr>
                <w:sz w:val="16"/>
                <w:szCs w:val="16"/>
              </w:rPr>
              <w:t>приобретены</w:t>
            </w:r>
            <w:proofErr w:type="gramEnd"/>
            <w:r w:rsidRPr="002E0C05">
              <w:rPr>
                <w:sz w:val="16"/>
                <w:szCs w:val="16"/>
              </w:rPr>
              <w:t xml:space="preserve"> и установлены: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 </w:t>
            </w:r>
            <w:proofErr w:type="gramStart"/>
            <w:r w:rsidRPr="002E0C05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19 году </w:t>
            </w:r>
            <w:proofErr w:type="gramStart"/>
            <w:r w:rsidRPr="002E0C05">
              <w:rPr>
                <w:sz w:val="16"/>
                <w:szCs w:val="16"/>
              </w:rPr>
              <w:t>приобретены</w:t>
            </w:r>
            <w:proofErr w:type="gramEnd"/>
            <w:r w:rsidRPr="002E0C05">
              <w:rPr>
                <w:sz w:val="16"/>
                <w:szCs w:val="16"/>
              </w:rPr>
              <w:t xml:space="preserve"> и установлены: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gramStart"/>
            <w:r w:rsidRPr="002E0C05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>В 2020 году будут приобретены и установлены:</w:t>
            </w:r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proofErr w:type="gramStart"/>
            <w:r w:rsidRPr="002E0C05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2E0C05">
              <w:rPr>
                <w:sz w:val="16"/>
                <w:szCs w:val="16"/>
              </w:rPr>
              <w:t>качеля-балансир</w:t>
            </w:r>
            <w:proofErr w:type="spellEnd"/>
            <w:r w:rsidRPr="002E0C05">
              <w:rPr>
                <w:sz w:val="16"/>
                <w:szCs w:val="16"/>
              </w:rPr>
              <w:t xml:space="preserve">  – 1 шт., карусель – 1 шт., отсыпка песком, тротуар из брусчатки и ограждение. </w:t>
            </w:r>
            <w:proofErr w:type="gramEnd"/>
          </w:p>
          <w:p w:rsidR="00AD48F1" w:rsidRPr="002E0C05" w:rsidRDefault="00AD48F1" w:rsidP="004A0449">
            <w:pPr>
              <w:jc w:val="center"/>
              <w:rPr>
                <w:sz w:val="16"/>
                <w:szCs w:val="16"/>
              </w:rPr>
            </w:pPr>
            <w:r w:rsidRPr="002E0C05">
              <w:rPr>
                <w:sz w:val="16"/>
                <w:szCs w:val="16"/>
              </w:rPr>
              <w:t xml:space="preserve">В 2022 году будут приобретены и установлены: скамеек – 5 шт., урны – 6 шт., песочница с навесом и крышкой – 1 шт., карусель – 1 шт., </w:t>
            </w:r>
            <w:proofErr w:type="gramStart"/>
            <w:r w:rsidRPr="002E0C05">
              <w:rPr>
                <w:sz w:val="16"/>
                <w:szCs w:val="16"/>
              </w:rPr>
              <w:t>качели-балансир</w:t>
            </w:r>
            <w:proofErr w:type="gramEnd"/>
            <w:r w:rsidRPr="002E0C05">
              <w:rPr>
                <w:sz w:val="16"/>
                <w:szCs w:val="16"/>
              </w:rPr>
              <w:t xml:space="preserve"> – 1 шт.</w:t>
            </w:r>
          </w:p>
        </w:tc>
      </w:tr>
    </w:tbl>
    <w:p w:rsidR="00A20E4C" w:rsidRPr="002E0C05" w:rsidRDefault="00A20E4C" w:rsidP="00CE4EBD">
      <w:pPr>
        <w:jc w:val="center"/>
        <w:rPr>
          <w:sz w:val="20"/>
          <w:szCs w:val="20"/>
        </w:rPr>
        <w:sectPr w:rsidR="00A20E4C" w:rsidRPr="002E0C05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F9781F" w:rsidRPr="002E0C05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46976" w:rsidRPr="002E0C05">
        <w:rPr>
          <w:rFonts w:ascii="Times New Roman" w:hAnsi="Times New Roman"/>
          <w:sz w:val="24"/>
          <w:szCs w:val="24"/>
        </w:rPr>
        <w:t>4</w:t>
      </w:r>
    </w:p>
    <w:p w:rsidR="00A20E4C" w:rsidRPr="002E0C05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A20E4C" w:rsidRPr="002E0C05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A20E4C" w:rsidRPr="002E0C05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A20E4C" w:rsidRPr="002E0C05" w:rsidRDefault="002E0C05" w:rsidP="00A20E4C">
      <w:pPr>
        <w:jc w:val="right"/>
        <w:rPr>
          <w:sz w:val="20"/>
          <w:szCs w:val="20"/>
        </w:rPr>
      </w:pPr>
      <w:r w:rsidRPr="002E0C05">
        <w:t xml:space="preserve">от </w:t>
      </w:r>
      <w:r>
        <w:rPr>
          <w:u w:val="single"/>
        </w:rPr>
        <w:t>24.05.2022</w:t>
      </w:r>
      <w:r w:rsidRPr="002E0C05">
        <w:t xml:space="preserve"> № </w:t>
      </w:r>
      <w:r>
        <w:rPr>
          <w:u w:val="single"/>
        </w:rPr>
        <w:t>224-п</w:t>
      </w:r>
    </w:p>
    <w:p w:rsidR="005C1084" w:rsidRPr="002E0C05" w:rsidRDefault="00B91205" w:rsidP="005C1084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2E0C05">
        <w:t xml:space="preserve"> </w:t>
      </w:r>
      <w:proofErr w:type="gramStart"/>
      <w:r w:rsidR="005C1084" w:rsidRPr="002E0C05">
        <w:t>(Новая редакция приложения № 6</w:t>
      </w:r>
      <w:proofErr w:type="gramEnd"/>
    </w:p>
    <w:p w:rsidR="005C1084" w:rsidRPr="002E0C05" w:rsidRDefault="005C1084" w:rsidP="005C1084">
      <w:pPr>
        <w:tabs>
          <w:tab w:val="left" w:pos="15735"/>
        </w:tabs>
        <w:ind w:right="-32"/>
        <w:jc w:val="right"/>
      </w:pPr>
      <w:r w:rsidRPr="002E0C05">
        <w:t xml:space="preserve"> к муниципальной программе «Формирование комфортной городской</w:t>
      </w:r>
    </w:p>
    <w:p w:rsidR="005C1084" w:rsidRPr="002E0C05" w:rsidRDefault="005C1084" w:rsidP="005C1084">
      <w:pPr>
        <w:tabs>
          <w:tab w:val="left" w:pos="15735"/>
        </w:tabs>
        <w:ind w:right="-32"/>
        <w:jc w:val="right"/>
      </w:pPr>
      <w:r w:rsidRPr="002E0C05">
        <w:t xml:space="preserve"> (сельской) ср</w:t>
      </w:r>
      <w:r w:rsidR="00F9781F" w:rsidRPr="002E0C05">
        <w:t>еды Северо-Енисейского района»,</w:t>
      </w:r>
    </w:p>
    <w:p w:rsidR="005C1084" w:rsidRPr="002E0C05" w:rsidRDefault="005C1084" w:rsidP="005C1084">
      <w:pPr>
        <w:tabs>
          <w:tab w:val="left" w:pos="15735"/>
        </w:tabs>
        <w:ind w:right="-32"/>
        <w:jc w:val="right"/>
      </w:pPr>
      <w:r w:rsidRPr="002E0C05">
        <w:t>утвержденной постановлением администрации</w:t>
      </w:r>
    </w:p>
    <w:p w:rsidR="005C1084" w:rsidRPr="002E0C05" w:rsidRDefault="005C1084" w:rsidP="005C1084">
      <w:pPr>
        <w:tabs>
          <w:tab w:val="left" w:pos="15735"/>
        </w:tabs>
        <w:ind w:right="-32"/>
        <w:jc w:val="right"/>
        <w:rPr>
          <w:sz w:val="20"/>
          <w:szCs w:val="20"/>
        </w:rPr>
      </w:pPr>
      <w:proofErr w:type="gramStart"/>
      <w:r w:rsidRPr="002E0C05">
        <w:t>Северо-Енисейского района от 01.11.2017 г. № 416-п)</w:t>
      </w:r>
      <w:proofErr w:type="gramEnd"/>
    </w:p>
    <w:p w:rsidR="005C1084" w:rsidRPr="002E0C05" w:rsidRDefault="005C1084" w:rsidP="005C1084">
      <w:pPr>
        <w:rPr>
          <w:sz w:val="20"/>
          <w:szCs w:val="20"/>
        </w:rPr>
      </w:pPr>
    </w:p>
    <w:p w:rsidR="00B91C4C" w:rsidRPr="002E0C05" w:rsidRDefault="00B91C4C" w:rsidP="00B91C4C">
      <w:pPr>
        <w:tabs>
          <w:tab w:val="left" w:pos="4494"/>
        </w:tabs>
        <w:jc w:val="center"/>
        <w:rPr>
          <w:b/>
          <w:sz w:val="20"/>
          <w:szCs w:val="20"/>
        </w:rPr>
      </w:pPr>
      <w:r w:rsidRPr="002E0C05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</w:p>
    <w:p w:rsidR="00B91C4C" w:rsidRPr="002E0C05" w:rsidRDefault="00B91C4C" w:rsidP="00B91C4C">
      <w:pPr>
        <w:tabs>
          <w:tab w:val="left" w:pos="4494"/>
        </w:tabs>
        <w:jc w:val="center"/>
        <w:rPr>
          <w:b/>
          <w:sz w:val="20"/>
          <w:szCs w:val="20"/>
        </w:rPr>
      </w:pPr>
      <w:r w:rsidRPr="002E0C05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B91C4C" w:rsidRPr="002E0C05" w:rsidRDefault="00B91C4C" w:rsidP="00B91C4C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095"/>
        <w:gridCol w:w="2096"/>
        <w:gridCol w:w="1537"/>
        <w:gridCol w:w="1537"/>
        <w:gridCol w:w="1676"/>
        <w:gridCol w:w="1398"/>
        <w:gridCol w:w="1397"/>
        <w:gridCol w:w="1956"/>
        <w:gridCol w:w="1660"/>
      </w:tblGrid>
      <w:tr w:rsidR="00B91C4C" w:rsidRPr="002E0C05" w:rsidTr="00B91C4C">
        <w:trPr>
          <w:trHeight w:val="49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№, </w:t>
            </w:r>
            <w:proofErr w:type="gramStart"/>
            <w:r w:rsidRPr="002E0C05">
              <w:rPr>
                <w:sz w:val="20"/>
                <w:szCs w:val="20"/>
              </w:rPr>
              <w:t>п</w:t>
            </w:r>
            <w:proofErr w:type="gramEnd"/>
            <w:r w:rsidRPr="002E0C05">
              <w:rPr>
                <w:sz w:val="20"/>
                <w:szCs w:val="20"/>
              </w:rPr>
              <w:t>/п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B91C4C" w:rsidRPr="002E0C05" w:rsidTr="00B91C4C">
        <w:trPr>
          <w:trHeight w:val="4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оличество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Районный бюджет, руб. не менее 2,5% 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B91C4C" w:rsidRPr="002E0C05" w:rsidTr="00B91C4C">
        <w:trPr>
          <w:trHeight w:val="26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в том числе:</w:t>
            </w:r>
          </w:p>
        </w:tc>
      </w:tr>
      <w:tr w:rsidR="00B91C4C" w:rsidRPr="002E0C05" w:rsidTr="00B91C4C">
        <w:trPr>
          <w:trHeight w:val="15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</w:t>
            </w:r>
          </w:p>
        </w:tc>
      </w:tr>
      <w:tr w:rsidR="00B91C4C" w:rsidRPr="002E0C05" w:rsidTr="00B91C4C">
        <w:trPr>
          <w:trHeight w:val="20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B91C4C" w:rsidRPr="002E0C05" w:rsidTr="00B91C4C">
        <w:trPr>
          <w:trHeight w:val="134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8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4 973,00</w:t>
            </w:r>
          </w:p>
        </w:tc>
      </w:tr>
      <w:tr w:rsidR="00B91C4C" w:rsidRPr="002E0C05" w:rsidTr="00B91C4C">
        <w:trPr>
          <w:trHeight w:val="26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644,00</w:t>
            </w:r>
          </w:p>
        </w:tc>
      </w:tr>
      <w:tr w:rsidR="00B91C4C" w:rsidRPr="002E0C05" w:rsidTr="00B91C4C">
        <w:trPr>
          <w:trHeight w:val="2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6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7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5 89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1 01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56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 31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598,00</w:t>
            </w:r>
          </w:p>
        </w:tc>
      </w:tr>
      <w:tr w:rsidR="00B91C4C" w:rsidRPr="002E0C05" w:rsidTr="00B91C4C">
        <w:trPr>
          <w:trHeight w:val="1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 49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1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69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9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74,00</w:t>
            </w:r>
          </w:p>
        </w:tc>
      </w:tr>
      <w:tr w:rsidR="00B91C4C" w:rsidRPr="002E0C05" w:rsidTr="00B91C4C">
        <w:trPr>
          <w:trHeight w:val="5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3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,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 3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 34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9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72,00</w:t>
            </w:r>
          </w:p>
        </w:tc>
      </w:tr>
      <w:tr w:rsidR="00B91C4C" w:rsidRPr="002E0C05" w:rsidTr="00B91C4C">
        <w:trPr>
          <w:trHeight w:val="23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824,00</w:t>
            </w:r>
          </w:p>
        </w:tc>
      </w:tr>
      <w:tr w:rsidR="00B91C4C" w:rsidRPr="002E0C05" w:rsidTr="00B91C4C">
        <w:trPr>
          <w:trHeight w:val="29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0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6 50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3 63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14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73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564,00</w:t>
            </w:r>
          </w:p>
        </w:tc>
      </w:tr>
      <w:tr w:rsidR="00B91C4C" w:rsidRPr="002E0C05" w:rsidTr="00B91C4C">
        <w:trPr>
          <w:trHeight w:val="1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8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</w:tr>
      <w:tr w:rsidR="00B91C4C" w:rsidRPr="002E0C05" w:rsidTr="00B91C4C">
        <w:trPr>
          <w:trHeight w:val="22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2E0C05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 370,00</w:t>
            </w:r>
          </w:p>
        </w:tc>
      </w:tr>
      <w:tr w:rsidR="00B91C4C" w:rsidRPr="002E0C05" w:rsidTr="00B91C4C">
        <w:trPr>
          <w:trHeight w:val="2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5 05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7 45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499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 101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2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75,00</w:t>
            </w:r>
          </w:p>
        </w:tc>
      </w:tr>
      <w:tr w:rsidR="00B91C4C" w:rsidRPr="002E0C05" w:rsidTr="00B91C4C">
        <w:trPr>
          <w:trHeight w:val="5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,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8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5,00</w:t>
            </w:r>
          </w:p>
        </w:tc>
      </w:tr>
      <w:tr w:rsidR="00B91C4C" w:rsidRPr="002E0C05" w:rsidTr="00B91C4C">
        <w:trPr>
          <w:trHeight w:val="26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5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823,00</w:t>
            </w:r>
          </w:p>
        </w:tc>
      </w:tr>
      <w:tr w:rsidR="00B91C4C" w:rsidRPr="002E0C05" w:rsidTr="00B91C4C">
        <w:trPr>
          <w:trHeight w:val="26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5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28 25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50 5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5 181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565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8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735,00</w:t>
            </w:r>
          </w:p>
        </w:tc>
      </w:tr>
      <w:tr w:rsidR="00B91C4C" w:rsidRPr="002E0C05" w:rsidTr="00B91C4C">
        <w:trPr>
          <w:trHeight w:val="4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,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 78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 7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88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3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88,00</w:t>
            </w:r>
          </w:p>
        </w:tc>
      </w:tr>
      <w:tr w:rsidR="00B91C4C" w:rsidRPr="002E0C05" w:rsidTr="00B91C4C">
        <w:trPr>
          <w:trHeight w:val="2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3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 737,00</w:t>
            </w:r>
          </w:p>
        </w:tc>
      </w:tr>
      <w:tr w:rsidR="00B91C4C" w:rsidRPr="002E0C05" w:rsidTr="00B91C4C">
        <w:trPr>
          <w:trHeight w:val="26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1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3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10 59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41 57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81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21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7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 422,00</w:t>
            </w:r>
          </w:p>
        </w:tc>
      </w:tr>
      <w:tr w:rsidR="00B91C4C" w:rsidRPr="002E0C05" w:rsidTr="00B91C4C">
        <w:trPr>
          <w:trHeight w:val="4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,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 77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55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5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4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315,00</w:t>
            </w:r>
          </w:p>
        </w:tc>
      </w:tr>
      <w:tr w:rsidR="00B91C4C" w:rsidRPr="002E0C05" w:rsidTr="00B91C4C">
        <w:trPr>
          <w:trHeight w:val="1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0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B91C4C" w:rsidRPr="002E0C05" w:rsidTr="00B91C4C">
        <w:trPr>
          <w:trHeight w:val="23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77 44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96 49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 54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6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 943,00</w:t>
            </w:r>
          </w:p>
        </w:tc>
      </w:tr>
      <w:tr w:rsidR="00B91C4C" w:rsidRPr="002E0C05" w:rsidTr="00B91C4C">
        <w:trPr>
          <w:trHeight w:val="1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32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87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4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1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551,00</w:t>
            </w:r>
          </w:p>
        </w:tc>
      </w:tr>
      <w:tr w:rsidR="00B91C4C" w:rsidRPr="002E0C05" w:rsidTr="00B91C4C">
        <w:trPr>
          <w:trHeight w:val="238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9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 674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E0C05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E0C05">
              <w:rPr>
                <w:b/>
                <w:sz w:val="20"/>
                <w:szCs w:val="20"/>
              </w:rPr>
              <w:t>15 434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6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476 761,20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1 252 39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8 291,2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26 071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732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 339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8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4 965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52 81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56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99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95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04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4 64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2 88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5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9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0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91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 240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8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 021 240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885 52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7 286,6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434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217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217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61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 00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04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61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0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 34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 29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0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4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3,00</w:t>
            </w:r>
          </w:p>
        </w:tc>
      </w:tr>
      <w:tr w:rsidR="00B91C4C" w:rsidRPr="002E0C05" w:rsidTr="00B91C4C">
        <w:trPr>
          <w:trHeight w:val="27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0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5 441 537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50 452,86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 112,69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л. </w:t>
            </w:r>
            <w:proofErr w:type="spellStart"/>
            <w:r w:rsidRPr="002E0C05">
              <w:rPr>
                <w:sz w:val="20"/>
                <w:szCs w:val="20"/>
              </w:rPr>
              <w:t>Гореликова</w:t>
            </w:r>
            <w:proofErr w:type="spellEnd"/>
            <w:r w:rsidRPr="002E0C05">
              <w:rPr>
                <w:sz w:val="20"/>
                <w:szCs w:val="20"/>
              </w:rPr>
              <w:t>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5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69 053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02 907,8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 693,03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 452,6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043,9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 408,78</w:t>
            </w:r>
          </w:p>
        </w:tc>
      </w:tr>
      <w:tr w:rsidR="00B91C4C" w:rsidRPr="002E0C05" w:rsidTr="00B91C4C">
        <w:trPr>
          <w:trHeight w:val="45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5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821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97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207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641,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67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3,51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 64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 410,9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654,6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582,4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152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0,4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15 038,7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639,8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6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67 754,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1 960,3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438,9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355,0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677,5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677,5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85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394,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999,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5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8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8,5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3 377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0 684,2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225,75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467,5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33,7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33,78</w:t>
            </w:r>
          </w:p>
        </w:tc>
      </w:tr>
      <w:tr w:rsidR="00B91C4C" w:rsidRPr="002E0C05" w:rsidTr="00B91C4C">
        <w:trPr>
          <w:trHeight w:val="24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004,9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51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6 63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4 455,6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6 449,63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 732,7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149,7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582,98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4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 757,2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82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255,06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75,1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3,1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21,96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92,86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32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33 125,2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73 273,13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 189,5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662,5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853,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09,37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2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7 800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6 245,6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599,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56,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1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,1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9 080,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 578,32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120,4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81,6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32,2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9,3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 181,8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0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80 389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44 542,5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239,28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607,8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 803,9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 803,9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30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 795,2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6 113,3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5,98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55,9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7,95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7,9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237,9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02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97 226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73 576,6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705,65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944,5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166,7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 777,82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6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850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822,1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71,2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57,0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4,2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2,8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 666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 124,1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49,34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93,33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6,0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7,3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 382,7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1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68 574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17 375,24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 828,06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 371,5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249,0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122,5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7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5 857,2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 243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96,43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17,1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4,9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2,2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 359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 029,60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82,81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47,1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99,2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47,99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70"/>
        </w:trPr>
        <w:tc>
          <w:tcPr>
            <w:tcW w:w="16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89"/>
        </w:trPr>
        <w:tc>
          <w:tcPr>
            <w:tcW w:w="16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2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 142 298,1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997 755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04 474,3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0 068,1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1 857,98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8 210,2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 160 273,6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058 953,6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80 361,0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 958,9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 383,58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2 575,37</w:t>
            </w:r>
          </w:p>
        </w:tc>
      </w:tr>
      <w:tr w:rsidR="00B91C4C" w:rsidRPr="002E0C05" w:rsidTr="00B91C4C">
        <w:trPr>
          <w:trHeight w:val="236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73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05 937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66 164,7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654,12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118,7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247,5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871,2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 252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81,3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25,0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0,0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15,0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3 083,2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3 842,45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7 425,61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815,1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26,06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89,08</w:t>
            </w:r>
          </w:p>
        </w:tc>
      </w:tr>
      <w:tr w:rsidR="00B91C4C" w:rsidRPr="002E0C05" w:rsidTr="00B91C4C">
        <w:trPr>
          <w:trHeight w:val="19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82 024,4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38 801,9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4 113,2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 109,2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 474,4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5 634,8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7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82 524,4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43 779,4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094,49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650,4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209,18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 441,31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 252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81,3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25,0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6,37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38,69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247,2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6 076,08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737,44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3,68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8,85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54,8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B91C4C" w:rsidRPr="002E0C05" w:rsidTr="00B91C4C">
        <w:trPr>
          <w:trHeight w:val="22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B91C4C" w:rsidRPr="002E0C05" w:rsidTr="00B91C4C">
        <w:trPr>
          <w:trHeight w:val="5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л. </w:t>
            </w:r>
            <w:proofErr w:type="gramStart"/>
            <w:r w:rsidRPr="002E0C05">
              <w:rPr>
                <w:sz w:val="20"/>
                <w:szCs w:val="20"/>
              </w:rPr>
              <w:t>Портовая</w:t>
            </w:r>
            <w:proofErr w:type="gramEnd"/>
            <w:r w:rsidRPr="002E0C05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37 5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5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38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5 054, 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2 09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95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4 83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41 06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 77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8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9 год</w:t>
            </w:r>
          </w:p>
        </w:tc>
      </w:tr>
      <w:tr w:rsidR="00B91C4C" w:rsidRPr="002E0C05" w:rsidTr="00B91C4C">
        <w:trPr>
          <w:trHeight w:val="2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5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47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6 30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1 77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4 52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0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6 74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1 2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5 53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59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0 год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л. </w:t>
            </w:r>
            <w:proofErr w:type="spellStart"/>
            <w:r w:rsidRPr="002E0C05">
              <w:rPr>
                <w:sz w:val="20"/>
                <w:szCs w:val="20"/>
              </w:rPr>
              <w:t>Гореликова</w:t>
            </w:r>
            <w:proofErr w:type="spellEnd"/>
            <w:r w:rsidRPr="002E0C05">
              <w:rPr>
                <w:sz w:val="20"/>
                <w:szCs w:val="20"/>
              </w:rPr>
              <w:t>, д. 3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6 508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 168,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6 340,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4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311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32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985,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Суворова, д. 2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0 155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8 723,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431,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Портовая, д. 5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9 983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6 233,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749,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64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9 42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2 684,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 735,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34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2 год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38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50 416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55 186,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5 230,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2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jc w:val="center"/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2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96 984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7 691,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9 293,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3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4A0449">
            <w:pPr>
              <w:jc w:val="center"/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6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53 432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37 495,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5 937,3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18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B91C4C" w:rsidRPr="002E0C05" w:rsidTr="00B91C4C">
        <w:trPr>
          <w:trHeight w:val="258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B91C4C" w:rsidRPr="002E0C05" w:rsidTr="00B91C4C">
        <w:trPr>
          <w:trHeight w:val="2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1 137,00</w:t>
            </w:r>
          </w:p>
        </w:tc>
      </w:tr>
      <w:tr w:rsidR="00B91C4C" w:rsidRPr="002E0C05" w:rsidTr="00B91C4C">
        <w:trPr>
          <w:trHeight w:val="1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2E0C05">
              <w:rPr>
                <w:sz w:val="20"/>
                <w:szCs w:val="20"/>
              </w:rPr>
              <w:t>качель-балансир</w:t>
            </w:r>
            <w:proofErr w:type="spellEnd"/>
            <w:r w:rsidRPr="002E0C05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28 71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9 54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43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2E0C05">
              <w:rPr>
                <w:sz w:val="20"/>
                <w:szCs w:val="20"/>
              </w:rPr>
              <w:t>85 74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5 0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10 718,00</w:t>
            </w:r>
          </w:p>
        </w:tc>
      </w:tr>
      <w:tr w:rsidR="00B91C4C" w:rsidRPr="002E0C05" w:rsidTr="00B91C4C">
        <w:trPr>
          <w:trHeight w:val="17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0C05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2E0C05">
              <w:rPr>
                <w:sz w:val="20"/>
                <w:szCs w:val="20"/>
              </w:rPr>
              <w:t>качель-балансир</w:t>
            </w:r>
            <w:proofErr w:type="spellEnd"/>
            <w:r w:rsidRPr="002E0C05">
              <w:rPr>
                <w:sz w:val="20"/>
                <w:szCs w:val="20"/>
              </w:rPr>
              <w:t xml:space="preserve">, </w:t>
            </w:r>
            <w:proofErr w:type="spellStart"/>
            <w:r w:rsidRPr="002E0C05">
              <w:rPr>
                <w:sz w:val="20"/>
                <w:szCs w:val="20"/>
              </w:rPr>
              <w:t>качель</w:t>
            </w:r>
            <w:proofErr w:type="spellEnd"/>
            <w:r w:rsidRPr="002E0C05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04 1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40 9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43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60 83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30 4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30 419,00</w:t>
            </w:r>
          </w:p>
        </w:tc>
      </w:tr>
      <w:tr w:rsidR="00B91C4C" w:rsidRPr="002E0C05" w:rsidTr="00B91C4C">
        <w:trPr>
          <w:trHeight w:val="7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9 год</w:t>
            </w:r>
          </w:p>
        </w:tc>
      </w:tr>
      <w:tr w:rsidR="00B91C4C" w:rsidRPr="002E0C05" w:rsidTr="00B91C4C">
        <w:trPr>
          <w:trHeight w:val="39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E0C05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5 737,00</w:t>
            </w:r>
          </w:p>
        </w:tc>
      </w:tr>
      <w:tr w:rsidR="00B91C4C" w:rsidRPr="002E0C05" w:rsidTr="00B91C4C">
        <w:trPr>
          <w:trHeight w:val="1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д. 22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0C05">
              <w:rPr>
                <w:sz w:val="20"/>
                <w:szCs w:val="20"/>
              </w:rPr>
              <w:t xml:space="preserve">, в том числе: 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песочница – 1 шт.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6 96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83 15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37 4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5 737,00</w:t>
            </w:r>
          </w:p>
        </w:tc>
      </w:tr>
      <w:tr w:rsidR="00B91C4C" w:rsidRPr="002E0C05" w:rsidTr="00B91C4C">
        <w:trPr>
          <w:trHeight w:val="266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0 год</w:t>
            </w:r>
          </w:p>
        </w:tc>
      </w:tr>
      <w:tr w:rsidR="00B91C4C" w:rsidRPr="002E0C05" w:rsidTr="00B91C4C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08 327,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3 396,92</w:t>
            </w:r>
          </w:p>
        </w:tc>
      </w:tr>
      <w:tr w:rsidR="00B91C4C" w:rsidRPr="002E0C05" w:rsidTr="00B91C4C">
        <w:trPr>
          <w:trHeight w:val="26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 5шт., в том числе: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качеля</w:t>
            </w:r>
            <w:proofErr w:type="spellEnd"/>
            <w:r w:rsidRPr="002E0C05">
              <w:rPr>
                <w:sz w:val="20"/>
                <w:szCs w:val="20"/>
              </w:rPr>
              <w:t xml:space="preserve"> – 1 шт.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арусель – 1 шт.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тсыпка песком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тротуар из брусчатки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граждение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89 103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8 072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 210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37 820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3 167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4 652,89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стройство тротуара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59 30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0 254,3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186,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1 860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 116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 744,03</w:t>
            </w:r>
          </w:p>
        </w:tc>
      </w:tr>
      <w:tr w:rsidR="00B91C4C" w:rsidRPr="002E0C05" w:rsidTr="00B91C4C">
        <w:trPr>
          <w:trHeight w:val="205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58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2 год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02 636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47 058,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69 683,47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5 894,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9 523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6 371,22</w:t>
            </w:r>
          </w:p>
        </w:tc>
      </w:tr>
      <w:tr w:rsidR="00B91C4C" w:rsidRPr="002E0C05" w:rsidTr="00B91C4C">
        <w:trPr>
          <w:trHeight w:val="6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стройство пешеходных дорожек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119,7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7 368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4 94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8 690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3 735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 494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 241,36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0C05">
              <w:rPr>
                <w:sz w:val="20"/>
                <w:szCs w:val="20"/>
              </w:rPr>
              <w:t>, в том числе: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песочница с навесом и крышкой – 1 шт.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арусель – 1 шт.;</w:t>
            </w:r>
          </w:p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0C05">
              <w:rPr>
                <w:sz w:val="20"/>
                <w:szCs w:val="20"/>
              </w:rPr>
              <w:t>качели-балансир</w:t>
            </w:r>
            <w:proofErr w:type="gramEnd"/>
            <w:r w:rsidRPr="002E0C05"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5 267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 11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0 992,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158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 028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129,86</w:t>
            </w:r>
          </w:p>
        </w:tc>
      </w:tr>
      <w:tr w:rsidR="00B91C4C" w:rsidRPr="002E0C05" w:rsidTr="00B91C4C">
        <w:trPr>
          <w:trHeight w:val="111"/>
        </w:trPr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1 225 184,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8 978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401 975,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45 008,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69 056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4A0449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75 952,20</w:t>
            </w:r>
          </w:p>
        </w:tc>
      </w:tr>
    </w:tbl>
    <w:p w:rsidR="00B91C4C" w:rsidRPr="002E0C05" w:rsidRDefault="00B91C4C" w:rsidP="00B91C4C">
      <w:pPr>
        <w:pStyle w:val="ConsPlusNormal"/>
        <w:widowControl/>
        <w:outlineLvl w:val="2"/>
        <w:rPr>
          <w:b/>
        </w:rPr>
      </w:pPr>
    </w:p>
    <w:p w:rsidR="00A20E4C" w:rsidRPr="002E0C05" w:rsidRDefault="00A20E4C" w:rsidP="00B91C4C">
      <w:pPr>
        <w:tabs>
          <w:tab w:val="left" w:pos="4494"/>
        </w:tabs>
        <w:ind w:left="-142"/>
        <w:jc w:val="center"/>
        <w:rPr>
          <w:sz w:val="20"/>
          <w:szCs w:val="20"/>
        </w:rPr>
      </w:pPr>
    </w:p>
    <w:p w:rsidR="002E0C05" w:rsidRPr="002E0C05" w:rsidRDefault="002E0C05">
      <w:pPr>
        <w:tabs>
          <w:tab w:val="left" w:pos="4494"/>
        </w:tabs>
        <w:ind w:left="-142"/>
        <w:jc w:val="center"/>
        <w:rPr>
          <w:sz w:val="20"/>
          <w:szCs w:val="20"/>
        </w:rPr>
      </w:pPr>
    </w:p>
    <w:sectPr w:rsidR="002E0C05" w:rsidRPr="002E0C05" w:rsidSect="00B91C4C">
      <w:pgSz w:w="16838" w:h="11906" w:orient="landscape"/>
      <w:pgMar w:top="426" w:right="395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94" w:rsidRDefault="000C0394" w:rsidP="00677D88">
      <w:r>
        <w:separator/>
      </w:r>
    </w:p>
  </w:endnote>
  <w:endnote w:type="continuationSeparator" w:id="0">
    <w:p w:rsidR="000C0394" w:rsidRDefault="000C0394" w:rsidP="0067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94" w:rsidRDefault="000C0394" w:rsidP="00677D88">
      <w:r>
        <w:separator/>
      </w:r>
    </w:p>
  </w:footnote>
  <w:footnote w:type="continuationSeparator" w:id="0">
    <w:p w:rsidR="000C0394" w:rsidRDefault="000C0394" w:rsidP="00677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50B1F"/>
    <w:multiLevelType w:val="hybridMultilevel"/>
    <w:tmpl w:val="C28047CE"/>
    <w:lvl w:ilvl="0" w:tplc="DE58946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D2C07"/>
    <w:multiLevelType w:val="hybridMultilevel"/>
    <w:tmpl w:val="87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6"/>
  </w:num>
  <w:num w:numId="16">
    <w:abstractNumId w:val="35"/>
  </w:num>
  <w:num w:numId="17">
    <w:abstractNumId w:val="5"/>
  </w:num>
  <w:num w:numId="18">
    <w:abstractNumId w:val="20"/>
  </w:num>
  <w:num w:numId="19">
    <w:abstractNumId w:val="33"/>
  </w:num>
  <w:num w:numId="20">
    <w:abstractNumId w:val="14"/>
  </w:num>
  <w:num w:numId="21">
    <w:abstractNumId w:val="34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  <w:num w:numId="36">
    <w:abstractNumId w:val="3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12B5"/>
    <w:rsid w:val="00001A52"/>
    <w:rsid w:val="0000344A"/>
    <w:rsid w:val="00003EA5"/>
    <w:rsid w:val="00005113"/>
    <w:rsid w:val="00005FA5"/>
    <w:rsid w:val="000068DE"/>
    <w:rsid w:val="00007D23"/>
    <w:rsid w:val="0001475D"/>
    <w:rsid w:val="00015FD4"/>
    <w:rsid w:val="00021300"/>
    <w:rsid w:val="000216C7"/>
    <w:rsid w:val="00021D75"/>
    <w:rsid w:val="00021F2A"/>
    <w:rsid w:val="000255C2"/>
    <w:rsid w:val="000278B9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458DF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4DA2"/>
    <w:rsid w:val="00075D83"/>
    <w:rsid w:val="00076324"/>
    <w:rsid w:val="00076F2E"/>
    <w:rsid w:val="000775C5"/>
    <w:rsid w:val="00080C7C"/>
    <w:rsid w:val="00080FA2"/>
    <w:rsid w:val="00081AD4"/>
    <w:rsid w:val="00081CC6"/>
    <w:rsid w:val="000833F7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0E76"/>
    <w:rsid w:val="000A2392"/>
    <w:rsid w:val="000A2469"/>
    <w:rsid w:val="000A26CE"/>
    <w:rsid w:val="000A5020"/>
    <w:rsid w:val="000A59FD"/>
    <w:rsid w:val="000A65E0"/>
    <w:rsid w:val="000B1A4E"/>
    <w:rsid w:val="000B47F1"/>
    <w:rsid w:val="000B5DDE"/>
    <w:rsid w:val="000B7915"/>
    <w:rsid w:val="000C0394"/>
    <w:rsid w:val="000C104B"/>
    <w:rsid w:val="000C42EC"/>
    <w:rsid w:val="000C4878"/>
    <w:rsid w:val="000C5F37"/>
    <w:rsid w:val="000D0EFF"/>
    <w:rsid w:val="000D10FB"/>
    <w:rsid w:val="000D3C24"/>
    <w:rsid w:val="000D63BD"/>
    <w:rsid w:val="000D67A5"/>
    <w:rsid w:val="000E45AB"/>
    <w:rsid w:val="000E50EF"/>
    <w:rsid w:val="000F1A7C"/>
    <w:rsid w:val="000F29FA"/>
    <w:rsid w:val="000F2C09"/>
    <w:rsid w:val="000F355E"/>
    <w:rsid w:val="000F38BA"/>
    <w:rsid w:val="000F5332"/>
    <w:rsid w:val="000F7D76"/>
    <w:rsid w:val="000F7DCC"/>
    <w:rsid w:val="00100080"/>
    <w:rsid w:val="00101ACE"/>
    <w:rsid w:val="00102A14"/>
    <w:rsid w:val="00106013"/>
    <w:rsid w:val="00107322"/>
    <w:rsid w:val="00113AFA"/>
    <w:rsid w:val="0011603E"/>
    <w:rsid w:val="00120445"/>
    <w:rsid w:val="001212B8"/>
    <w:rsid w:val="0012130C"/>
    <w:rsid w:val="001227D1"/>
    <w:rsid w:val="0013102D"/>
    <w:rsid w:val="00133C24"/>
    <w:rsid w:val="00135838"/>
    <w:rsid w:val="001358FB"/>
    <w:rsid w:val="00136E3A"/>
    <w:rsid w:val="0013726F"/>
    <w:rsid w:val="00142A20"/>
    <w:rsid w:val="00143C09"/>
    <w:rsid w:val="00143E8D"/>
    <w:rsid w:val="00144B60"/>
    <w:rsid w:val="001466F2"/>
    <w:rsid w:val="001477C1"/>
    <w:rsid w:val="00150B83"/>
    <w:rsid w:val="0015220D"/>
    <w:rsid w:val="00153CB6"/>
    <w:rsid w:val="001552BF"/>
    <w:rsid w:val="0015790C"/>
    <w:rsid w:val="001603D2"/>
    <w:rsid w:val="001606BD"/>
    <w:rsid w:val="0016134A"/>
    <w:rsid w:val="00161607"/>
    <w:rsid w:val="00162C3A"/>
    <w:rsid w:val="001641A0"/>
    <w:rsid w:val="00166F7F"/>
    <w:rsid w:val="001677DA"/>
    <w:rsid w:val="001719E4"/>
    <w:rsid w:val="00173AF8"/>
    <w:rsid w:val="001754CD"/>
    <w:rsid w:val="00175F39"/>
    <w:rsid w:val="00176C25"/>
    <w:rsid w:val="0018068E"/>
    <w:rsid w:val="00180E36"/>
    <w:rsid w:val="00181B43"/>
    <w:rsid w:val="001829C3"/>
    <w:rsid w:val="001846FA"/>
    <w:rsid w:val="0018488A"/>
    <w:rsid w:val="001870B7"/>
    <w:rsid w:val="00193F38"/>
    <w:rsid w:val="00194247"/>
    <w:rsid w:val="00195B9A"/>
    <w:rsid w:val="001A0B42"/>
    <w:rsid w:val="001A2CBD"/>
    <w:rsid w:val="001B787A"/>
    <w:rsid w:val="001C1842"/>
    <w:rsid w:val="001C1E89"/>
    <w:rsid w:val="001C277F"/>
    <w:rsid w:val="001C293A"/>
    <w:rsid w:val="001C2F77"/>
    <w:rsid w:val="001C3BB2"/>
    <w:rsid w:val="001C70F0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D57B8"/>
    <w:rsid w:val="001E0E0C"/>
    <w:rsid w:val="001E1614"/>
    <w:rsid w:val="001E173C"/>
    <w:rsid w:val="001E5EAF"/>
    <w:rsid w:val="001F0CE1"/>
    <w:rsid w:val="001F3431"/>
    <w:rsid w:val="001F3DCE"/>
    <w:rsid w:val="001F476D"/>
    <w:rsid w:val="001F6633"/>
    <w:rsid w:val="00202B54"/>
    <w:rsid w:val="002041A9"/>
    <w:rsid w:val="00204B18"/>
    <w:rsid w:val="0020644B"/>
    <w:rsid w:val="002066F2"/>
    <w:rsid w:val="00207F58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36439"/>
    <w:rsid w:val="002373C6"/>
    <w:rsid w:val="00237B42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38A6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2F"/>
    <w:rsid w:val="00273C5C"/>
    <w:rsid w:val="00273DE7"/>
    <w:rsid w:val="00276209"/>
    <w:rsid w:val="00276E9F"/>
    <w:rsid w:val="002772C9"/>
    <w:rsid w:val="002772D7"/>
    <w:rsid w:val="002847A5"/>
    <w:rsid w:val="00285D9B"/>
    <w:rsid w:val="002876BA"/>
    <w:rsid w:val="002877F3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5D4B"/>
    <w:rsid w:val="002A5F9A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C36C3"/>
    <w:rsid w:val="002C3B8B"/>
    <w:rsid w:val="002D6ED1"/>
    <w:rsid w:val="002E0C05"/>
    <w:rsid w:val="002E230E"/>
    <w:rsid w:val="002E29A7"/>
    <w:rsid w:val="002E3017"/>
    <w:rsid w:val="002E375F"/>
    <w:rsid w:val="002E4963"/>
    <w:rsid w:val="002F058F"/>
    <w:rsid w:val="002F0BFF"/>
    <w:rsid w:val="002F129E"/>
    <w:rsid w:val="002F25C2"/>
    <w:rsid w:val="002F2A50"/>
    <w:rsid w:val="002F557D"/>
    <w:rsid w:val="002F55F6"/>
    <w:rsid w:val="002F6876"/>
    <w:rsid w:val="002F6A38"/>
    <w:rsid w:val="002F7266"/>
    <w:rsid w:val="002F7FD7"/>
    <w:rsid w:val="0030095D"/>
    <w:rsid w:val="003045DD"/>
    <w:rsid w:val="003049F9"/>
    <w:rsid w:val="00304E24"/>
    <w:rsid w:val="00306C17"/>
    <w:rsid w:val="00307E41"/>
    <w:rsid w:val="00312577"/>
    <w:rsid w:val="00315745"/>
    <w:rsid w:val="003173D1"/>
    <w:rsid w:val="00317FD7"/>
    <w:rsid w:val="00324BFC"/>
    <w:rsid w:val="00327BF7"/>
    <w:rsid w:val="00330614"/>
    <w:rsid w:val="0033135A"/>
    <w:rsid w:val="00331B99"/>
    <w:rsid w:val="00332F26"/>
    <w:rsid w:val="00335AEB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D9E"/>
    <w:rsid w:val="00353A83"/>
    <w:rsid w:val="003550A0"/>
    <w:rsid w:val="003553B6"/>
    <w:rsid w:val="0035572C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67674"/>
    <w:rsid w:val="00370630"/>
    <w:rsid w:val="003707A9"/>
    <w:rsid w:val="00373ACB"/>
    <w:rsid w:val="00374D06"/>
    <w:rsid w:val="003766E7"/>
    <w:rsid w:val="00376A6D"/>
    <w:rsid w:val="00376F79"/>
    <w:rsid w:val="00377228"/>
    <w:rsid w:val="003777C6"/>
    <w:rsid w:val="00377C52"/>
    <w:rsid w:val="00380BB9"/>
    <w:rsid w:val="0038128F"/>
    <w:rsid w:val="003827A6"/>
    <w:rsid w:val="00383076"/>
    <w:rsid w:val="00383A98"/>
    <w:rsid w:val="00384178"/>
    <w:rsid w:val="00385333"/>
    <w:rsid w:val="003871E4"/>
    <w:rsid w:val="003872EB"/>
    <w:rsid w:val="00387936"/>
    <w:rsid w:val="00390F18"/>
    <w:rsid w:val="00391AE2"/>
    <w:rsid w:val="00392ED3"/>
    <w:rsid w:val="003938A5"/>
    <w:rsid w:val="0039539B"/>
    <w:rsid w:val="00395409"/>
    <w:rsid w:val="00395AEE"/>
    <w:rsid w:val="003A0DB4"/>
    <w:rsid w:val="003A29D4"/>
    <w:rsid w:val="003A691B"/>
    <w:rsid w:val="003A7786"/>
    <w:rsid w:val="003B02B0"/>
    <w:rsid w:val="003B5088"/>
    <w:rsid w:val="003B513B"/>
    <w:rsid w:val="003B622C"/>
    <w:rsid w:val="003C3F95"/>
    <w:rsid w:val="003C5DD1"/>
    <w:rsid w:val="003C5FA2"/>
    <w:rsid w:val="003C77D7"/>
    <w:rsid w:val="003D10C7"/>
    <w:rsid w:val="003D14AA"/>
    <w:rsid w:val="003D19E7"/>
    <w:rsid w:val="003D2B7A"/>
    <w:rsid w:val="003D2DF2"/>
    <w:rsid w:val="003D414B"/>
    <w:rsid w:val="003D7E4C"/>
    <w:rsid w:val="003E0B37"/>
    <w:rsid w:val="003E0B4F"/>
    <w:rsid w:val="003E0CFA"/>
    <w:rsid w:val="003E1225"/>
    <w:rsid w:val="003E3CC0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6D4C"/>
    <w:rsid w:val="004072EE"/>
    <w:rsid w:val="00411433"/>
    <w:rsid w:val="004114D8"/>
    <w:rsid w:val="0041577E"/>
    <w:rsid w:val="00416FAC"/>
    <w:rsid w:val="0042054A"/>
    <w:rsid w:val="004206AD"/>
    <w:rsid w:val="00421074"/>
    <w:rsid w:val="0042186A"/>
    <w:rsid w:val="00422E08"/>
    <w:rsid w:val="00423E41"/>
    <w:rsid w:val="00430EBF"/>
    <w:rsid w:val="00431728"/>
    <w:rsid w:val="0043243B"/>
    <w:rsid w:val="00433412"/>
    <w:rsid w:val="00440549"/>
    <w:rsid w:val="004429B9"/>
    <w:rsid w:val="00443051"/>
    <w:rsid w:val="00444561"/>
    <w:rsid w:val="004446CD"/>
    <w:rsid w:val="004456B9"/>
    <w:rsid w:val="00446A50"/>
    <w:rsid w:val="00447616"/>
    <w:rsid w:val="004517C1"/>
    <w:rsid w:val="00451D89"/>
    <w:rsid w:val="00451F10"/>
    <w:rsid w:val="00452C3C"/>
    <w:rsid w:val="00453265"/>
    <w:rsid w:val="00460686"/>
    <w:rsid w:val="00464DBF"/>
    <w:rsid w:val="0046588E"/>
    <w:rsid w:val="00466419"/>
    <w:rsid w:val="00466C4C"/>
    <w:rsid w:val="0047215A"/>
    <w:rsid w:val="00473A51"/>
    <w:rsid w:val="00473D62"/>
    <w:rsid w:val="0047725E"/>
    <w:rsid w:val="004807F3"/>
    <w:rsid w:val="00482866"/>
    <w:rsid w:val="0048297A"/>
    <w:rsid w:val="00483112"/>
    <w:rsid w:val="00484529"/>
    <w:rsid w:val="00492AF1"/>
    <w:rsid w:val="004935A0"/>
    <w:rsid w:val="00495191"/>
    <w:rsid w:val="004960B4"/>
    <w:rsid w:val="004960B9"/>
    <w:rsid w:val="00496A91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A7462"/>
    <w:rsid w:val="004B1594"/>
    <w:rsid w:val="004B361B"/>
    <w:rsid w:val="004B5696"/>
    <w:rsid w:val="004B7F9F"/>
    <w:rsid w:val="004C104B"/>
    <w:rsid w:val="004C1240"/>
    <w:rsid w:val="004C17D2"/>
    <w:rsid w:val="004C191B"/>
    <w:rsid w:val="004C2BAB"/>
    <w:rsid w:val="004C2C48"/>
    <w:rsid w:val="004C3BBC"/>
    <w:rsid w:val="004C508C"/>
    <w:rsid w:val="004C5101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E5E78"/>
    <w:rsid w:val="004E5FC0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53F"/>
    <w:rsid w:val="0051462C"/>
    <w:rsid w:val="0051565A"/>
    <w:rsid w:val="005156EE"/>
    <w:rsid w:val="00517608"/>
    <w:rsid w:val="005202B7"/>
    <w:rsid w:val="0052208F"/>
    <w:rsid w:val="0052335C"/>
    <w:rsid w:val="00523DF3"/>
    <w:rsid w:val="00524C00"/>
    <w:rsid w:val="00524D5F"/>
    <w:rsid w:val="005252D9"/>
    <w:rsid w:val="00526121"/>
    <w:rsid w:val="005267D3"/>
    <w:rsid w:val="00526965"/>
    <w:rsid w:val="00526E94"/>
    <w:rsid w:val="00527E65"/>
    <w:rsid w:val="00532AC1"/>
    <w:rsid w:val="00532F40"/>
    <w:rsid w:val="00533DAF"/>
    <w:rsid w:val="00533EEF"/>
    <w:rsid w:val="00533EF4"/>
    <w:rsid w:val="0053406E"/>
    <w:rsid w:val="0053530C"/>
    <w:rsid w:val="005363DE"/>
    <w:rsid w:val="00536EB3"/>
    <w:rsid w:val="00537C41"/>
    <w:rsid w:val="00541891"/>
    <w:rsid w:val="00541942"/>
    <w:rsid w:val="005448C9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2A9E"/>
    <w:rsid w:val="00576744"/>
    <w:rsid w:val="0057686A"/>
    <w:rsid w:val="00576A9C"/>
    <w:rsid w:val="0058096E"/>
    <w:rsid w:val="0058117A"/>
    <w:rsid w:val="00581850"/>
    <w:rsid w:val="0058384E"/>
    <w:rsid w:val="005852FF"/>
    <w:rsid w:val="00592172"/>
    <w:rsid w:val="005952BB"/>
    <w:rsid w:val="00595FEF"/>
    <w:rsid w:val="00596255"/>
    <w:rsid w:val="00597780"/>
    <w:rsid w:val="005A027C"/>
    <w:rsid w:val="005A052C"/>
    <w:rsid w:val="005A0AE1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2228"/>
    <w:rsid w:val="005B42D1"/>
    <w:rsid w:val="005C0098"/>
    <w:rsid w:val="005C02C2"/>
    <w:rsid w:val="005C08C5"/>
    <w:rsid w:val="005C0EFB"/>
    <w:rsid w:val="005C1084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2CBB"/>
    <w:rsid w:val="005E370A"/>
    <w:rsid w:val="005E538F"/>
    <w:rsid w:val="005E77B4"/>
    <w:rsid w:val="005E7D37"/>
    <w:rsid w:val="005E7D8D"/>
    <w:rsid w:val="005F00FA"/>
    <w:rsid w:val="005F1D57"/>
    <w:rsid w:val="005F2DC5"/>
    <w:rsid w:val="005F56DF"/>
    <w:rsid w:val="005F7CCC"/>
    <w:rsid w:val="00603DAE"/>
    <w:rsid w:val="006041EB"/>
    <w:rsid w:val="006053BA"/>
    <w:rsid w:val="0060608B"/>
    <w:rsid w:val="006068E1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24ED5"/>
    <w:rsid w:val="0063280E"/>
    <w:rsid w:val="00634BA7"/>
    <w:rsid w:val="006352C2"/>
    <w:rsid w:val="0063530D"/>
    <w:rsid w:val="006355B2"/>
    <w:rsid w:val="00635606"/>
    <w:rsid w:val="0064108B"/>
    <w:rsid w:val="00641BFD"/>
    <w:rsid w:val="006421A4"/>
    <w:rsid w:val="0064236B"/>
    <w:rsid w:val="00643CDB"/>
    <w:rsid w:val="006477F3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20FF"/>
    <w:rsid w:val="00663997"/>
    <w:rsid w:val="00663E79"/>
    <w:rsid w:val="00664135"/>
    <w:rsid w:val="0066439E"/>
    <w:rsid w:val="00665173"/>
    <w:rsid w:val="00666F47"/>
    <w:rsid w:val="006670F9"/>
    <w:rsid w:val="006679CB"/>
    <w:rsid w:val="0067044E"/>
    <w:rsid w:val="00673536"/>
    <w:rsid w:val="00673F56"/>
    <w:rsid w:val="00674129"/>
    <w:rsid w:val="0067702F"/>
    <w:rsid w:val="00677D88"/>
    <w:rsid w:val="00681810"/>
    <w:rsid w:val="00682298"/>
    <w:rsid w:val="0068264B"/>
    <w:rsid w:val="006834ED"/>
    <w:rsid w:val="0068394E"/>
    <w:rsid w:val="00683AE1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97F89"/>
    <w:rsid w:val="006A1DD8"/>
    <w:rsid w:val="006A2838"/>
    <w:rsid w:val="006A3659"/>
    <w:rsid w:val="006A46BB"/>
    <w:rsid w:val="006A46CB"/>
    <w:rsid w:val="006A6DC6"/>
    <w:rsid w:val="006A7672"/>
    <w:rsid w:val="006A7DBA"/>
    <w:rsid w:val="006B1300"/>
    <w:rsid w:val="006B19AF"/>
    <w:rsid w:val="006B27F0"/>
    <w:rsid w:val="006B2F52"/>
    <w:rsid w:val="006B68CA"/>
    <w:rsid w:val="006B71E5"/>
    <w:rsid w:val="006C2F9A"/>
    <w:rsid w:val="006C3B6F"/>
    <w:rsid w:val="006C4257"/>
    <w:rsid w:val="006C4EFA"/>
    <w:rsid w:val="006C5A35"/>
    <w:rsid w:val="006C662A"/>
    <w:rsid w:val="006C7A3F"/>
    <w:rsid w:val="006D0174"/>
    <w:rsid w:val="006D0DEC"/>
    <w:rsid w:val="006D349C"/>
    <w:rsid w:val="006D3F0C"/>
    <w:rsid w:val="006D4264"/>
    <w:rsid w:val="006D6BB2"/>
    <w:rsid w:val="006D72C5"/>
    <w:rsid w:val="006D7DCF"/>
    <w:rsid w:val="006E294E"/>
    <w:rsid w:val="006E3948"/>
    <w:rsid w:val="006E5634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18EE"/>
    <w:rsid w:val="007041EA"/>
    <w:rsid w:val="00705808"/>
    <w:rsid w:val="00705F47"/>
    <w:rsid w:val="007101B5"/>
    <w:rsid w:val="0071339F"/>
    <w:rsid w:val="0071496C"/>
    <w:rsid w:val="0071555F"/>
    <w:rsid w:val="007216B8"/>
    <w:rsid w:val="00722D69"/>
    <w:rsid w:val="00722DA1"/>
    <w:rsid w:val="00722F09"/>
    <w:rsid w:val="0072311F"/>
    <w:rsid w:val="0072323D"/>
    <w:rsid w:val="00724C90"/>
    <w:rsid w:val="00724CDF"/>
    <w:rsid w:val="00727326"/>
    <w:rsid w:val="007302C3"/>
    <w:rsid w:val="00730E0B"/>
    <w:rsid w:val="0073338D"/>
    <w:rsid w:val="00736F02"/>
    <w:rsid w:val="0073709D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0519"/>
    <w:rsid w:val="007A10FC"/>
    <w:rsid w:val="007A2763"/>
    <w:rsid w:val="007A338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75B"/>
    <w:rsid w:val="007B6E1E"/>
    <w:rsid w:val="007B7F4A"/>
    <w:rsid w:val="007C0909"/>
    <w:rsid w:val="007C1F7A"/>
    <w:rsid w:val="007C2FAD"/>
    <w:rsid w:val="007C32BB"/>
    <w:rsid w:val="007C47BB"/>
    <w:rsid w:val="007C5E01"/>
    <w:rsid w:val="007C5E54"/>
    <w:rsid w:val="007D099A"/>
    <w:rsid w:val="007D0CCE"/>
    <w:rsid w:val="007D132F"/>
    <w:rsid w:val="007D1E45"/>
    <w:rsid w:val="007D221A"/>
    <w:rsid w:val="007D2735"/>
    <w:rsid w:val="007D28EF"/>
    <w:rsid w:val="007D3487"/>
    <w:rsid w:val="007D470F"/>
    <w:rsid w:val="007D588D"/>
    <w:rsid w:val="007D5E90"/>
    <w:rsid w:val="007E4198"/>
    <w:rsid w:val="007E57BF"/>
    <w:rsid w:val="007E5988"/>
    <w:rsid w:val="007E68CB"/>
    <w:rsid w:val="007E6CBB"/>
    <w:rsid w:val="007E6D20"/>
    <w:rsid w:val="007F06AD"/>
    <w:rsid w:val="007F1C4C"/>
    <w:rsid w:val="007F3003"/>
    <w:rsid w:val="0080213A"/>
    <w:rsid w:val="00802641"/>
    <w:rsid w:val="008026E0"/>
    <w:rsid w:val="00802FDD"/>
    <w:rsid w:val="00805A22"/>
    <w:rsid w:val="00806B24"/>
    <w:rsid w:val="00811A49"/>
    <w:rsid w:val="008124DD"/>
    <w:rsid w:val="00814B9E"/>
    <w:rsid w:val="00815B1A"/>
    <w:rsid w:val="00815C92"/>
    <w:rsid w:val="008218FC"/>
    <w:rsid w:val="0082198B"/>
    <w:rsid w:val="008240D1"/>
    <w:rsid w:val="00824B98"/>
    <w:rsid w:val="008276E7"/>
    <w:rsid w:val="0082799C"/>
    <w:rsid w:val="00834943"/>
    <w:rsid w:val="00834B41"/>
    <w:rsid w:val="00834E90"/>
    <w:rsid w:val="00836144"/>
    <w:rsid w:val="00836AA7"/>
    <w:rsid w:val="008370BB"/>
    <w:rsid w:val="00841323"/>
    <w:rsid w:val="00841B80"/>
    <w:rsid w:val="00842F9D"/>
    <w:rsid w:val="00843804"/>
    <w:rsid w:val="0084477F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6747D"/>
    <w:rsid w:val="0087203E"/>
    <w:rsid w:val="008728EC"/>
    <w:rsid w:val="0087434A"/>
    <w:rsid w:val="008803A5"/>
    <w:rsid w:val="008810AC"/>
    <w:rsid w:val="0088129D"/>
    <w:rsid w:val="0088395B"/>
    <w:rsid w:val="00884E17"/>
    <w:rsid w:val="008850E4"/>
    <w:rsid w:val="0088692C"/>
    <w:rsid w:val="00887167"/>
    <w:rsid w:val="008873C7"/>
    <w:rsid w:val="0089081A"/>
    <w:rsid w:val="00891DCB"/>
    <w:rsid w:val="00892683"/>
    <w:rsid w:val="0089292F"/>
    <w:rsid w:val="00893243"/>
    <w:rsid w:val="0089368F"/>
    <w:rsid w:val="00893862"/>
    <w:rsid w:val="008A1516"/>
    <w:rsid w:val="008A18BA"/>
    <w:rsid w:val="008A30CD"/>
    <w:rsid w:val="008A4092"/>
    <w:rsid w:val="008A52F9"/>
    <w:rsid w:val="008B00F4"/>
    <w:rsid w:val="008B0176"/>
    <w:rsid w:val="008B0C66"/>
    <w:rsid w:val="008B24AD"/>
    <w:rsid w:val="008B4871"/>
    <w:rsid w:val="008B4F42"/>
    <w:rsid w:val="008B78D8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5537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07EFB"/>
    <w:rsid w:val="00910388"/>
    <w:rsid w:val="009136A9"/>
    <w:rsid w:val="009148B9"/>
    <w:rsid w:val="00915660"/>
    <w:rsid w:val="009211C1"/>
    <w:rsid w:val="00927CD0"/>
    <w:rsid w:val="00931A07"/>
    <w:rsid w:val="009323BD"/>
    <w:rsid w:val="00932526"/>
    <w:rsid w:val="0093480F"/>
    <w:rsid w:val="009364B3"/>
    <w:rsid w:val="009402D9"/>
    <w:rsid w:val="00947F27"/>
    <w:rsid w:val="009504A8"/>
    <w:rsid w:val="00950C5B"/>
    <w:rsid w:val="00952712"/>
    <w:rsid w:val="00953D4F"/>
    <w:rsid w:val="0095467D"/>
    <w:rsid w:val="0096068B"/>
    <w:rsid w:val="009610C6"/>
    <w:rsid w:val="00961BA9"/>
    <w:rsid w:val="00962F38"/>
    <w:rsid w:val="00964A33"/>
    <w:rsid w:val="00967150"/>
    <w:rsid w:val="009674FD"/>
    <w:rsid w:val="00970646"/>
    <w:rsid w:val="0097091E"/>
    <w:rsid w:val="0097378C"/>
    <w:rsid w:val="00974D3E"/>
    <w:rsid w:val="00975C89"/>
    <w:rsid w:val="00976373"/>
    <w:rsid w:val="00976CA5"/>
    <w:rsid w:val="00976CEE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B05"/>
    <w:rsid w:val="009A1D26"/>
    <w:rsid w:val="009A2042"/>
    <w:rsid w:val="009A290A"/>
    <w:rsid w:val="009A4E9B"/>
    <w:rsid w:val="009A5C02"/>
    <w:rsid w:val="009A6508"/>
    <w:rsid w:val="009B0CF7"/>
    <w:rsid w:val="009B1F00"/>
    <w:rsid w:val="009B2307"/>
    <w:rsid w:val="009B41D2"/>
    <w:rsid w:val="009B5180"/>
    <w:rsid w:val="009B5259"/>
    <w:rsid w:val="009B54F9"/>
    <w:rsid w:val="009B7375"/>
    <w:rsid w:val="009C065B"/>
    <w:rsid w:val="009C0A37"/>
    <w:rsid w:val="009C155D"/>
    <w:rsid w:val="009C325A"/>
    <w:rsid w:val="009C440A"/>
    <w:rsid w:val="009C5D0F"/>
    <w:rsid w:val="009D22A4"/>
    <w:rsid w:val="009D2DA7"/>
    <w:rsid w:val="009D53EE"/>
    <w:rsid w:val="009D72B0"/>
    <w:rsid w:val="009E3A04"/>
    <w:rsid w:val="009F00EC"/>
    <w:rsid w:val="009F082C"/>
    <w:rsid w:val="009F1865"/>
    <w:rsid w:val="009F6EB5"/>
    <w:rsid w:val="009F75B3"/>
    <w:rsid w:val="009F7B5F"/>
    <w:rsid w:val="00A012D8"/>
    <w:rsid w:val="00A02161"/>
    <w:rsid w:val="00A04255"/>
    <w:rsid w:val="00A05A8A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0E4C"/>
    <w:rsid w:val="00A24614"/>
    <w:rsid w:val="00A25F26"/>
    <w:rsid w:val="00A26684"/>
    <w:rsid w:val="00A3048B"/>
    <w:rsid w:val="00A33979"/>
    <w:rsid w:val="00A34601"/>
    <w:rsid w:val="00A3478C"/>
    <w:rsid w:val="00A34D83"/>
    <w:rsid w:val="00A35035"/>
    <w:rsid w:val="00A36726"/>
    <w:rsid w:val="00A379F7"/>
    <w:rsid w:val="00A414A2"/>
    <w:rsid w:val="00A4236D"/>
    <w:rsid w:val="00A4399B"/>
    <w:rsid w:val="00A43AF2"/>
    <w:rsid w:val="00A455C9"/>
    <w:rsid w:val="00A45E23"/>
    <w:rsid w:val="00A46AAA"/>
    <w:rsid w:val="00A46F19"/>
    <w:rsid w:val="00A512CB"/>
    <w:rsid w:val="00A518A1"/>
    <w:rsid w:val="00A52E2B"/>
    <w:rsid w:val="00A56058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7F7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545E"/>
    <w:rsid w:val="00AA6F22"/>
    <w:rsid w:val="00AA700F"/>
    <w:rsid w:val="00AB2250"/>
    <w:rsid w:val="00AB2544"/>
    <w:rsid w:val="00AB50AB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48F1"/>
    <w:rsid w:val="00AD5955"/>
    <w:rsid w:val="00AE1BAD"/>
    <w:rsid w:val="00AE21DF"/>
    <w:rsid w:val="00AE61EA"/>
    <w:rsid w:val="00AF10AF"/>
    <w:rsid w:val="00AF1514"/>
    <w:rsid w:val="00AF2C05"/>
    <w:rsid w:val="00AF3477"/>
    <w:rsid w:val="00AF46AD"/>
    <w:rsid w:val="00AF47A4"/>
    <w:rsid w:val="00AF5375"/>
    <w:rsid w:val="00AF5752"/>
    <w:rsid w:val="00AF682D"/>
    <w:rsid w:val="00AF7D32"/>
    <w:rsid w:val="00B003A9"/>
    <w:rsid w:val="00B015D0"/>
    <w:rsid w:val="00B01660"/>
    <w:rsid w:val="00B037A4"/>
    <w:rsid w:val="00B066FF"/>
    <w:rsid w:val="00B10D5A"/>
    <w:rsid w:val="00B125F3"/>
    <w:rsid w:val="00B132A6"/>
    <w:rsid w:val="00B13341"/>
    <w:rsid w:val="00B13AC8"/>
    <w:rsid w:val="00B13C14"/>
    <w:rsid w:val="00B14699"/>
    <w:rsid w:val="00B14919"/>
    <w:rsid w:val="00B15082"/>
    <w:rsid w:val="00B153F5"/>
    <w:rsid w:val="00B17BEC"/>
    <w:rsid w:val="00B17E52"/>
    <w:rsid w:val="00B210BD"/>
    <w:rsid w:val="00B24B20"/>
    <w:rsid w:val="00B2505D"/>
    <w:rsid w:val="00B27E98"/>
    <w:rsid w:val="00B3085F"/>
    <w:rsid w:val="00B30F3E"/>
    <w:rsid w:val="00B31F88"/>
    <w:rsid w:val="00B345FE"/>
    <w:rsid w:val="00B3476D"/>
    <w:rsid w:val="00B37600"/>
    <w:rsid w:val="00B37ADA"/>
    <w:rsid w:val="00B4032D"/>
    <w:rsid w:val="00B4043C"/>
    <w:rsid w:val="00B40C3E"/>
    <w:rsid w:val="00B4149B"/>
    <w:rsid w:val="00B4214E"/>
    <w:rsid w:val="00B42B77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5DD0"/>
    <w:rsid w:val="00B75E60"/>
    <w:rsid w:val="00B774B3"/>
    <w:rsid w:val="00B819D3"/>
    <w:rsid w:val="00B8395C"/>
    <w:rsid w:val="00B84EFB"/>
    <w:rsid w:val="00B867E2"/>
    <w:rsid w:val="00B876BB"/>
    <w:rsid w:val="00B87B65"/>
    <w:rsid w:val="00B90FF3"/>
    <w:rsid w:val="00B91205"/>
    <w:rsid w:val="00B914CB"/>
    <w:rsid w:val="00B91C4C"/>
    <w:rsid w:val="00B93087"/>
    <w:rsid w:val="00B935E9"/>
    <w:rsid w:val="00B9443D"/>
    <w:rsid w:val="00B97BB5"/>
    <w:rsid w:val="00BA0477"/>
    <w:rsid w:val="00BA09C8"/>
    <w:rsid w:val="00BA23B5"/>
    <w:rsid w:val="00BA5D65"/>
    <w:rsid w:val="00BA5E6E"/>
    <w:rsid w:val="00BB0716"/>
    <w:rsid w:val="00BB26B4"/>
    <w:rsid w:val="00BB2DDF"/>
    <w:rsid w:val="00BB33F8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92E"/>
    <w:rsid w:val="00C03ED6"/>
    <w:rsid w:val="00C04963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26F05"/>
    <w:rsid w:val="00C272AB"/>
    <w:rsid w:val="00C320BE"/>
    <w:rsid w:val="00C323CC"/>
    <w:rsid w:val="00C33334"/>
    <w:rsid w:val="00C33664"/>
    <w:rsid w:val="00C33CA7"/>
    <w:rsid w:val="00C34612"/>
    <w:rsid w:val="00C35E8A"/>
    <w:rsid w:val="00C3680B"/>
    <w:rsid w:val="00C40031"/>
    <w:rsid w:val="00C4100E"/>
    <w:rsid w:val="00C4284D"/>
    <w:rsid w:val="00C428CC"/>
    <w:rsid w:val="00C456CD"/>
    <w:rsid w:val="00C45926"/>
    <w:rsid w:val="00C47B05"/>
    <w:rsid w:val="00C50BCA"/>
    <w:rsid w:val="00C50BF8"/>
    <w:rsid w:val="00C50D62"/>
    <w:rsid w:val="00C50E05"/>
    <w:rsid w:val="00C51707"/>
    <w:rsid w:val="00C60951"/>
    <w:rsid w:val="00C623EB"/>
    <w:rsid w:val="00C62DFC"/>
    <w:rsid w:val="00C640C4"/>
    <w:rsid w:val="00C64C92"/>
    <w:rsid w:val="00C67970"/>
    <w:rsid w:val="00C7165A"/>
    <w:rsid w:val="00C71E6B"/>
    <w:rsid w:val="00C72B82"/>
    <w:rsid w:val="00C75250"/>
    <w:rsid w:val="00C75AFA"/>
    <w:rsid w:val="00C7650F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2A0A"/>
    <w:rsid w:val="00CA699F"/>
    <w:rsid w:val="00CA6CFD"/>
    <w:rsid w:val="00CA6FB2"/>
    <w:rsid w:val="00CA78A5"/>
    <w:rsid w:val="00CB07F1"/>
    <w:rsid w:val="00CB261A"/>
    <w:rsid w:val="00CB42A4"/>
    <w:rsid w:val="00CB4DB4"/>
    <w:rsid w:val="00CB6F17"/>
    <w:rsid w:val="00CB7CEC"/>
    <w:rsid w:val="00CB7D8E"/>
    <w:rsid w:val="00CC0D9F"/>
    <w:rsid w:val="00CC33FE"/>
    <w:rsid w:val="00CC3D6D"/>
    <w:rsid w:val="00CC4F0C"/>
    <w:rsid w:val="00CC4F72"/>
    <w:rsid w:val="00CC5E98"/>
    <w:rsid w:val="00CC6FEC"/>
    <w:rsid w:val="00CD06CA"/>
    <w:rsid w:val="00CD2203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4EBD"/>
    <w:rsid w:val="00CE66F2"/>
    <w:rsid w:val="00CF1B94"/>
    <w:rsid w:val="00CF2883"/>
    <w:rsid w:val="00CF2FEE"/>
    <w:rsid w:val="00CF378C"/>
    <w:rsid w:val="00CF582C"/>
    <w:rsid w:val="00CF5C6D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1734A"/>
    <w:rsid w:val="00D205D6"/>
    <w:rsid w:val="00D2209F"/>
    <w:rsid w:val="00D23D30"/>
    <w:rsid w:val="00D245C4"/>
    <w:rsid w:val="00D25F09"/>
    <w:rsid w:val="00D261D6"/>
    <w:rsid w:val="00D26F94"/>
    <w:rsid w:val="00D276E1"/>
    <w:rsid w:val="00D2787B"/>
    <w:rsid w:val="00D32531"/>
    <w:rsid w:val="00D33BAF"/>
    <w:rsid w:val="00D370B9"/>
    <w:rsid w:val="00D37EA3"/>
    <w:rsid w:val="00D40BF8"/>
    <w:rsid w:val="00D43E9A"/>
    <w:rsid w:val="00D4477B"/>
    <w:rsid w:val="00D44A37"/>
    <w:rsid w:val="00D45246"/>
    <w:rsid w:val="00D46976"/>
    <w:rsid w:val="00D473A0"/>
    <w:rsid w:val="00D51BFE"/>
    <w:rsid w:val="00D52754"/>
    <w:rsid w:val="00D52E27"/>
    <w:rsid w:val="00D54810"/>
    <w:rsid w:val="00D54FBB"/>
    <w:rsid w:val="00D55D27"/>
    <w:rsid w:val="00D56DAD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53"/>
    <w:rsid w:val="00D80249"/>
    <w:rsid w:val="00D814F1"/>
    <w:rsid w:val="00D82640"/>
    <w:rsid w:val="00D8311B"/>
    <w:rsid w:val="00D831C0"/>
    <w:rsid w:val="00D8492F"/>
    <w:rsid w:val="00D90F0D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B16AB"/>
    <w:rsid w:val="00DB3C68"/>
    <w:rsid w:val="00DB4E34"/>
    <w:rsid w:val="00DB6084"/>
    <w:rsid w:val="00DB726E"/>
    <w:rsid w:val="00DB73BE"/>
    <w:rsid w:val="00DC1E3A"/>
    <w:rsid w:val="00DC587F"/>
    <w:rsid w:val="00DD34FF"/>
    <w:rsid w:val="00DD3B70"/>
    <w:rsid w:val="00DD415A"/>
    <w:rsid w:val="00DD49E6"/>
    <w:rsid w:val="00DE0329"/>
    <w:rsid w:val="00DE10F2"/>
    <w:rsid w:val="00DE11E4"/>
    <w:rsid w:val="00DE1CB4"/>
    <w:rsid w:val="00DE2496"/>
    <w:rsid w:val="00DE2EDE"/>
    <w:rsid w:val="00DE3BAD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E8E"/>
    <w:rsid w:val="00E17F3E"/>
    <w:rsid w:val="00E2088C"/>
    <w:rsid w:val="00E2117A"/>
    <w:rsid w:val="00E21270"/>
    <w:rsid w:val="00E21F1D"/>
    <w:rsid w:val="00E223BA"/>
    <w:rsid w:val="00E230DA"/>
    <w:rsid w:val="00E234A4"/>
    <w:rsid w:val="00E25CA1"/>
    <w:rsid w:val="00E2614F"/>
    <w:rsid w:val="00E27DFB"/>
    <w:rsid w:val="00E27E38"/>
    <w:rsid w:val="00E3050D"/>
    <w:rsid w:val="00E333E1"/>
    <w:rsid w:val="00E33426"/>
    <w:rsid w:val="00E337FF"/>
    <w:rsid w:val="00E36D76"/>
    <w:rsid w:val="00E41944"/>
    <w:rsid w:val="00E457B3"/>
    <w:rsid w:val="00E45E66"/>
    <w:rsid w:val="00E460DB"/>
    <w:rsid w:val="00E464E4"/>
    <w:rsid w:val="00E472C0"/>
    <w:rsid w:val="00E47ADF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4E2D"/>
    <w:rsid w:val="00E655C5"/>
    <w:rsid w:val="00E6608E"/>
    <w:rsid w:val="00E66F81"/>
    <w:rsid w:val="00E67CC5"/>
    <w:rsid w:val="00E703A9"/>
    <w:rsid w:val="00E72839"/>
    <w:rsid w:val="00E73A96"/>
    <w:rsid w:val="00E750B0"/>
    <w:rsid w:val="00E75CCB"/>
    <w:rsid w:val="00E76FFA"/>
    <w:rsid w:val="00E80321"/>
    <w:rsid w:val="00E82FB9"/>
    <w:rsid w:val="00E834ED"/>
    <w:rsid w:val="00E83790"/>
    <w:rsid w:val="00E843CB"/>
    <w:rsid w:val="00E84423"/>
    <w:rsid w:val="00E84671"/>
    <w:rsid w:val="00E90535"/>
    <w:rsid w:val="00E91313"/>
    <w:rsid w:val="00E913BB"/>
    <w:rsid w:val="00E91CF6"/>
    <w:rsid w:val="00E92BF3"/>
    <w:rsid w:val="00E92CA4"/>
    <w:rsid w:val="00E93162"/>
    <w:rsid w:val="00E94E1D"/>
    <w:rsid w:val="00E957D4"/>
    <w:rsid w:val="00E96584"/>
    <w:rsid w:val="00E96EC5"/>
    <w:rsid w:val="00EA1904"/>
    <w:rsid w:val="00EA2E1E"/>
    <w:rsid w:val="00EA7356"/>
    <w:rsid w:val="00EB030A"/>
    <w:rsid w:val="00EB0492"/>
    <w:rsid w:val="00EB16C8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11B"/>
    <w:rsid w:val="00EC2B50"/>
    <w:rsid w:val="00EC43C3"/>
    <w:rsid w:val="00EC6153"/>
    <w:rsid w:val="00EC62F7"/>
    <w:rsid w:val="00ED1550"/>
    <w:rsid w:val="00ED2064"/>
    <w:rsid w:val="00ED2D12"/>
    <w:rsid w:val="00ED2D6C"/>
    <w:rsid w:val="00ED494B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E7E9D"/>
    <w:rsid w:val="00EF4587"/>
    <w:rsid w:val="00EF4FDF"/>
    <w:rsid w:val="00EF64E1"/>
    <w:rsid w:val="00EF69E4"/>
    <w:rsid w:val="00EF7144"/>
    <w:rsid w:val="00F02B77"/>
    <w:rsid w:val="00F03919"/>
    <w:rsid w:val="00F04068"/>
    <w:rsid w:val="00F048F9"/>
    <w:rsid w:val="00F0497B"/>
    <w:rsid w:val="00F0707F"/>
    <w:rsid w:val="00F12050"/>
    <w:rsid w:val="00F15803"/>
    <w:rsid w:val="00F15CEF"/>
    <w:rsid w:val="00F20334"/>
    <w:rsid w:val="00F21CCF"/>
    <w:rsid w:val="00F220CD"/>
    <w:rsid w:val="00F22A30"/>
    <w:rsid w:val="00F24F01"/>
    <w:rsid w:val="00F25CB3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2C4D"/>
    <w:rsid w:val="00F53DB8"/>
    <w:rsid w:val="00F55033"/>
    <w:rsid w:val="00F55CCF"/>
    <w:rsid w:val="00F57CDD"/>
    <w:rsid w:val="00F60860"/>
    <w:rsid w:val="00F60ACB"/>
    <w:rsid w:val="00F60D17"/>
    <w:rsid w:val="00F643DE"/>
    <w:rsid w:val="00F66279"/>
    <w:rsid w:val="00F66B38"/>
    <w:rsid w:val="00F676B8"/>
    <w:rsid w:val="00F70953"/>
    <w:rsid w:val="00F71B2B"/>
    <w:rsid w:val="00F744FA"/>
    <w:rsid w:val="00F75344"/>
    <w:rsid w:val="00F75A23"/>
    <w:rsid w:val="00F75B9F"/>
    <w:rsid w:val="00F76420"/>
    <w:rsid w:val="00F7709C"/>
    <w:rsid w:val="00F8152B"/>
    <w:rsid w:val="00F82035"/>
    <w:rsid w:val="00F82B9E"/>
    <w:rsid w:val="00F83DED"/>
    <w:rsid w:val="00F843D5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9781F"/>
    <w:rsid w:val="00FA0FAC"/>
    <w:rsid w:val="00FA13FB"/>
    <w:rsid w:val="00FA144A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1D3"/>
    <w:rsid w:val="00FC46F1"/>
    <w:rsid w:val="00FC6632"/>
    <w:rsid w:val="00FD01BD"/>
    <w:rsid w:val="00FD12DB"/>
    <w:rsid w:val="00FD2746"/>
    <w:rsid w:val="00FD2C1D"/>
    <w:rsid w:val="00FD517F"/>
    <w:rsid w:val="00FD611C"/>
    <w:rsid w:val="00FD6727"/>
    <w:rsid w:val="00FE0044"/>
    <w:rsid w:val="00FE08CD"/>
    <w:rsid w:val="00FE146E"/>
    <w:rsid w:val="00FE3B81"/>
    <w:rsid w:val="00FE3DD1"/>
    <w:rsid w:val="00FE5705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5DBB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  <w:style w:type="character" w:customStyle="1" w:styleId="1">
    <w:name w:val="Верх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F1A7-466F-4093-AA84-8B07E27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38</Pages>
  <Words>11067</Words>
  <Characters>6308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403</cp:revision>
  <cp:lastPrinted>2022-05-23T08:17:00Z</cp:lastPrinted>
  <dcterms:created xsi:type="dcterms:W3CDTF">2017-12-27T08:31:00Z</dcterms:created>
  <dcterms:modified xsi:type="dcterms:W3CDTF">2022-05-25T05:47:00Z</dcterms:modified>
</cp:coreProperties>
</file>